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F2" w:rsidRPr="001A3263" w:rsidRDefault="00D614F2" w:rsidP="00032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 xml:space="preserve">Дистанционное задание на </w:t>
      </w:r>
      <w:r w:rsidR="00465144">
        <w:rPr>
          <w:rFonts w:ascii="Times New Roman" w:hAnsi="Times New Roman" w:cs="Times New Roman"/>
          <w:sz w:val="24"/>
          <w:szCs w:val="24"/>
        </w:rPr>
        <w:t>30</w:t>
      </w:r>
      <w:r w:rsidRPr="001A3263">
        <w:rPr>
          <w:rFonts w:ascii="Times New Roman" w:hAnsi="Times New Roman" w:cs="Times New Roman"/>
          <w:sz w:val="24"/>
          <w:szCs w:val="24"/>
        </w:rPr>
        <w:t>.0</w:t>
      </w:r>
      <w:r w:rsidR="00027236" w:rsidRPr="001A3263">
        <w:rPr>
          <w:rFonts w:ascii="Times New Roman" w:hAnsi="Times New Roman" w:cs="Times New Roman"/>
          <w:sz w:val="24"/>
          <w:szCs w:val="24"/>
        </w:rPr>
        <w:t>4.</w:t>
      </w:r>
      <w:r w:rsidR="00782309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Pr="001A3263">
        <w:rPr>
          <w:rFonts w:ascii="Times New Roman" w:hAnsi="Times New Roman" w:cs="Times New Roman"/>
          <w:sz w:val="24"/>
          <w:szCs w:val="24"/>
        </w:rPr>
        <w:t>2020 для группы</w:t>
      </w:r>
      <w:r w:rsidR="00EC748D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Pr="001A3263">
        <w:rPr>
          <w:rFonts w:ascii="Times New Roman" w:hAnsi="Times New Roman" w:cs="Times New Roman"/>
          <w:sz w:val="24"/>
          <w:szCs w:val="24"/>
        </w:rPr>
        <w:t>16</w:t>
      </w:r>
    </w:p>
    <w:p w:rsidR="00D614F2" w:rsidRPr="001A3263" w:rsidRDefault="00D16B62" w:rsidP="00D16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>Добрый день, у</w:t>
      </w:r>
      <w:r w:rsidR="00D614F2" w:rsidRPr="001A3263">
        <w:rPr>
          <w:rFonts w:ascii="Times New Roman" w:hAnsi="Times New Roman" w:cs="Times New Roman"/>
          <w:sz w:val="24"/>
          <w:szCs w:val="24"/>
        </w:rPr>
        <w:t>важаемый, обучающийся!</w:t>
      </w:r>
      <w:r w:rsidR="00144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ACE" w:rsidRDefault="00000F3E" w:rsidP="005F691A">
      <w:pPr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>Вашему вниманию предлага</w:t>
      </w:r>
      <w:r w:rsidR="005F691A">
        <w:rPr>
          <w:rFonts w:ascii="Times New Roman" w:hAnsi="Times New Roman" w:cs="Times New Roman"/>
          <w:sz w:val="24"/>
          <w:szCs w:val="24"/>
        </w:rPr>
        <w:t>ю</w:t>
      </w:r>
      <w:r w:rsidRPr="001A3263">
        <w:rPr>
          <w:rFonts w:ascii="Times New Roman" w:hAnsi="Times New Roman" w:cs="Times New Roman"/>
          <w:sz w:val="24"/>
          <w:szCs w:val="24"/>
        </w:rPr>
        <w:t xml:space="preserve">тся </w:t>
      </w:r>
      <w:r w:rsidR="005F691A" w:rsidRPr="001A3263">
        <w:rPr>
          <w:rFonts w:ascii="Times New Roman" w:hAnsi="Times New Roman" w:cs="Times New Roman"/>
          <w:sz w:val="24"/>
          <w:szCs w:val="24"/>
        </w:rPr>
        <w:t xml:space="preserve">следующие мини-темы </w:t>
      </w:r>
      <w:r w:rsidR="005F691A">
        <w:rPr>
          <w:rFonts w:ascii="Times New Roman" w:hAnsi="Times New Roman" w:cs="Times New Roman"/>
          <w:sz w:val="24"/>
          <w:szCs w:val="24"/>
        </w:rPr>
        <w:t>из раздела</w:t>
      </w:r>
      <w:r w:rsidR="005F691A" w:rsidRPr="005F691A">
        <w:rPr>
          <w:rFonts w:ascii="Times New Roman" w:hAnsi="Times New Roman" w:cs="Times New Roman"/>
          <w:sz w:val="24"/>
          <w:szCs w:val="24"/>
        </w:rPr>
        <w:t xml:space="preserve"> </w:t>
      </w:r>
      <w:r w:rsidR="005F691A" w:rsidRPr="001A3263">
        <w:rPr>
          <w:rFonts w:ascii="Times New Roman" w:hAnsi="Times New Roman" w:cs="Times New Roman"/>
          <w:sz w:val="24"/>
          <w:szCs w:val="24"/>
        </w:rPr>
        <w:t>«Экономика» учебной дисциплины «Обществознание»</w:t>
      </w:r>
      <w:r w:rsidR="005F691A">
        <w:rPr>
          <w:rFonts w:ascii="Times New Roman" w:hAnsi="Times New Roman" w:cs="Times New Roman"/>
          <w:sz w:val="24"/>
          <w:szCs w:val="24"/>
        </w:rPr>
        <w:t>. Они являются продолжением разговора об  экономической деятельности фирм  и роли государства в экономике:</w:t>
      </w:r>
      <w:r w:rsidR="005F69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87A" w:rsidRDefault="0014467C" w:rsidP="005049CC">
      <w:pPr>
        <w:rPr>
          <w:rFonts w:ascii="Times New Roman" w:hAnsi="Times New Roman" w:cs="Times New Roman"/>
          <w:sz w:val="24"/>
          <w:szCs w:val="24"/>
        </w:rPr>
      </w:pPr>
      <w:r w:rsidRPr="007A787A">
        <w:rPr>
          <w:rFonts w:ascii="Times New Roman" w:hAnsi="Times New Roman" w:cs="Times New Roman"/>
          <w:b/>
          <w:sz w:val="24"/>
          <w:szCs w:val="24"/>
        </w:rPr>
        <w:t>А. Основные организационные  формы бизнеса</w:t>
      </w:r>
      <w:r w:rsidR="009B66A2">
        <w:rPr>
          <w:rFonts w:ascii="Times New Roman" w:hAnsi="Times New Roman" w:cs="Times New Roman"/>
          <w:b/>
          <w:sz w:val="24"/>
          <w:szCs w:val="24"/>
        </w:rPr>
        <w:t xml:space="preserve"> (предпринимательства)</w:t>
      </w:r>
      <w:r w:rsidRPr="007A787A">
        <w:rPr>
          <w:rFonts w:ascii="Times New Roman" w:hAnsi="Times New Roman" w:cs="Times New Roman"/>
          <w:b/>
          <w:sz w:val="24"/>
          <w:szCs w:val="24"/>
        </w:rPr>
        <w:t xml:space="preserve"> 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91A" w:rsidRPr="005F691A" w:rsidRDefault="005F691A" w:rsidP="005049CC">
      <w:pPr>
        <w:rPr>
          <w:rFonts w:ascii="Times New Roman" w:hAnsi="Times New Roman" w:cs="Times New Roman"/>
          <w:b/>
          <w:sz w:val="24"/>
          <w:szCs w:val="24"/>
        </w:rPr>
      </w:pPr>
      <w:r w:rsidRPr="005F691A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986CDC">
        <w:rPr>
          <w:rFonts w:ascii="Times New Roman" w:hAnsi="Times New Roman" w:cs="Times New Roman"/>
          <w:b/>
          <w:sz w:val="24"/>
          <w:szCs w:val="24"/>
        </w:rPr>
        <w:t>Роль фирм в экономике</w:t>
      </w:r>
    </w:p>
    <w:p w:rsidR="005F691A" w:rsidRDefault="005F691A" w:rsidP="00504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А.</w:t>
      </w:r>
      <w:r w:rsidRPr="005F6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91A">
        <w:rPr>
          <w:rFonts w:ascii="Times New Roman" w:hAnsi="Times New Roman" w:cs="Times New Roman"/>
          <w:b/>
          <w:sz w:val="24"/>
          <w:szCs w:val="24"/>
        </w:rPr>
        <w:t>Основные организационные  формы бизнеса (предпринимательства)</w:t>
      </w:r>
      <w:r w:rsidR="00986CDC" w:rsidRPr="00986CDC">
        <w:t xml:space="preserve"> </w:t>
      </w:r>
      <w:r w:rsidR="00986CDC" w:rsidRPr="00986CDC">
        <w:rPr>
          <w:rFonts w:ascii="Times New Roman" w:hAnsi="Times New Roman" w:cs="Times New Roman"/>
          <w:b/>
          <w:sz w:val="24"/>
          <w:szCs w:val="24"/>
        </w:rPr>
        <w:t>в России</w:t>
      </w:r>
      <w:r w:rsidR="00986CDC">
        <w:rPr>
          <w:rFonts w:ascii="Times New Roman" w:hAnsi="Times New Roman" w:cs="Times New Roman"/>
          <w:b/>
          <w:sz w:val="24"/>
          <w:szCs w:val="24"/>
        </w:rPr>
        <w:t>.</w:t>
      </w:r>
    </w:p>
    <w:p w:rsidR="009B66A2" w:rsidRPr="005F691A" w:rsidRDefault="009B66A2" w:rsidP="005049CC">
      <w:pPr>
        <w:rPr>
          <w:rFonts w:ascii="Times New Roman" w:hAnsi="Times New Roman" w:cs="Times New Roman"/>
          <w:sz w:val="24"/>
          <w:szCs w:val="24"/>
        </w:rPr>
      </w:pPr>
      <w:r w:rsidRPr="002B3816">
        <w:rPr>
          <w:rFonts w:ascii="Times New Roman" w:hAnsi="Times New Roman" w:cs="Times New Roman"/>
          <w:b/>
          <w:sz w:val="24"/>
          <w:szCs w:val="24"/>
        </w:rPr>
        <w:t>Вопросы темы</w:t>
      </w:r>
      <w:r w:rsidR="00986CDC">
        <w:rPr>
          <w:rFonts w:ascii="Times New Roman" w:hAnsi="Times New Roman" w:cs="Times New Roman"/>
          <w:b/>
          <w:sz w:val="24"/>
          <w:szCs w:val="24"/>
        </w:rPr>
        <w:t>:</w:t>
      </w:r>
    </w:p>
    <w:p w:rsidR="00F83ED5" w:rsidRPr="002B3816" w:rsidRDefault="009B66A2" w:rsidP="00F83ED5">
      <w:pPr>
        <w:rPr>
          <w:rFonts w:ascii="Times New Roman" w:hAnsi="Times New Roman" w:cs="Times New Roman"/>
          <w:i/>
          <w:sz w:val="24"/>
          <w:szCs w:val="24"/>
        </w:rPr>
      </w:pPr>
      <w:r w:rsidRPr="002B3816">
        <w:rPr>
          <w:rFonts w:ascii="Times New Roman" w:hAnsi="Times New Roman" w:cs="Times New Roman"/>
          <w:i/>
          <w:sz w:val="24"/>
          <w:szCs w:val="24"/>
        </w:rPr>
        <w:t>1.</w:t>
      </w:r>
      <w:r w:rsidR="002B3816" w:rsidRPr="002B3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ED5" w:rsidRPr="002B3816">
        <w:rPr>
          <w:rFonts w:ascii="Times New Roman" w:hAnsi="Times New Roman" w:cs="Times New Roman"/>
          <w:i/>
          <w:sz w:val="24"/>
          <w:szCs w:val="24"/>
        </w:rPr>
        <w:t xml:space="preserve">Важнейшие экономические агенты рыночной </w:t>
      </w:r>
      <w:r w:rsidR="002B3816" w:rsidRPr="002B3816">
        <w:rPr>
          <w:rFonts w:ascii="Times New Roman" w:hAnsi="Times New Roman" w:cs="Times New Roman"/>
          <w:i/>
          <w:sz w:val="24"/>
          <w:szCs w:val="24"/>
        </w:rPr>
        <w:t>экономики - предпринимательство (бизнес).</w:t>
      </w:r>
    </w:p>
    <w:p w:rsidR="00F83ED5" w:rsidRPr="002B3816" w:rsidRDefault="00F83ED5" w:rsidP="00F83ED5">
      <w:pPr>
        <w:rPr>
          <w:rFonts w:ascii="Times New Roman" w:hAnsi="Times New Roman" w:cs="Times New Roman"/>
          <w:i/>
          <w:sz w:val="24"/>
          <w:szCs w:val="24"/>
        </w:rPr>
      </w:pPr>
      <w:r w:rsidRPr="002B3816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B3816" w:rsidRPr="002B3816">
        <w:rPr>
          <w:rFonts w:ascii="Times New Roman" w:hAnsi="Times New Roman" w:cs="Times New Roman"/>
          <w:i/>
          <w:sz w:val="24"/>
          <w:szCs w:val="24"/>
        </w:rPr>
        <w:t>Организационно-правовая основа   предпринимательской деятельности</w:t>
      </w:r>
      <w:r w:rsidR="00374B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B3816">
        <w:rPr>
          <w:rFonts w:ascii="Times New Roman" w:hAnsi="Times New Roman" w:cs="Times New Roman"/>
          <w:i/>
          <w:sz w:val="24"/>
          <w:szCs w:val="24"/>
        </w:rPr>
        <w:t>Физические и юридические лица</w:t>
      </w:r>
      <w:r w:rsidR="00374B60">
        <w:rPr>
          <w:rFonts w:ascii="Times New Roman" w:hAnsi="Times New Roman" w:cs="Times New Roman"/>
          <w:i/>
          <w:sz w:val="24"/>
          <w:szCs w:val="24"/>
        </w:rPr>
        <w:t>.</w:t>
      </w:r>
      <w:r w:rsidR="002B3816" w:rsidRPr="002B381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F691A" w:rsidRDefault="00F83ED5" w:rsidP="009E2D5C">
      <w:pPr>
        <w:rPr>
          <w:rFonts w:ascii="Times New Roman" w:hAnsi="Times New Roman" w:cs="Times New Roman"/>
          <w:b/>
          <w:sz w:val="24"/>
          <w:szCs w:val="24"/>
        </w:rPr>
      </w:pPr>
      <w:r w:rsidRPr="002B3816">
        <w:rPr>
          <w:rFonts w:ascii="Times New Roman" w:hAnsi="Times New Roman" w:cs="Times New Roman"/>
          <w:i/>
          <w:sz w:val="24"/>
          <w:szCs w:val="24"/>
        </w:rPr>
        <w:t>3. Виды бизнеса</w:t>
      </w:r>
      <w:r w:rsidR="002B3816" w:rsidRPr="002B3816">
        <w:rPr>
          <w:rFonts w:ascii="Times New Roman" w:hAnsi="Times New Roman" w:cs="Times New Roman"/>
          <w:i/>
          <w:sz w:val="24"/>
          <w:szCs w:val="24"/>
        </w:rPr>
        <w:t xml:space="preserve">  и </w:t>
      </w:r>
      <w:r w:rsidR="000B5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91A">
        <w:rPr>
          <w:rFonts w:ascii="Times New Roman" w:hAnsi="Times New Roman" w:cs="Times New Roman"/>
          <w:i/>
          <w:sz w:val="24"/>
          <w:szCs w:val="24"/>
        </w:rPr>
        <w:t>р</w:t>
      </w:r>
      <w:r w:rsidR="009E2D5C" w:rsidRPr="009E2D5C">
        <w:rPr>
          <w:rFonts w:ascii="Times New Roman" w:hAnsi="Times New Roman" w:cs="Times New Roman"/>
          <w:i/>
          <w:sz w:val="24"/>
          <w:szCs w:val="24"/>
        </w:rPr>
        <w:t xml:space="preserve">оль предпринимательства в современной экономике.    </w:t>
      </w:r>
      <w:r w:rsidR="005F69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936" w:rsidRPr="00612019" w:rsidRDefault="005F691A" w:rsidP="009E2D5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91936" w:rsidRPr="00612019">
        <w:rPr>
          <w:rFonts w:ascii="Times New Roman" w:hAnsi="Times New Roman" w:cs="Times New Roman"/>
          <w:b/>
          <w:i/>
          <w:sz w:val="24"/>
          <w:szCs w:val="24"/>
        </w:rPr>
        <w:t xml:space="preserve"> Важнейшие экономические агенты рыночной экономики - предпринимательство (бизнес).</w:t>
      </w:r>
    </w:p>
    <w:p w:rsidR="009B66A2" w:rsidRPr="00591936" w:rsidRDefault="00374B60" w:rsidP="0059193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91936">
        <w:rPr>
          <w:rFonts w:ascii="Times New Roman" w:hAnsi="Times New Roman" w:cs="Times New Roman"/>
          <w:sz w:val="24"/>
          <w:szCs w:val="24"/>
        </w:rPr>
        <w:t>В  современном национальном хозяйстве участвуют миллионы хозяйствующих субъектов, целью которых является прибыль. Среди них</w:t>
      </w:r>
      <w:r w:rsidR="00BE76CB" w:rsidRPr="00591936">
        <w:rPr>
          <w:rFonts w:ascii="Times New Roman" w:hAnsi="Times New Roman" w:cs="Times New Roman"/>
          <w:sz w:val="24"/>
          <w:szCs w:val="24"/>
        </w:rPr>
        <w:t xml:space="preserve"> </w:t>
      </w:r>
      <w:r w:rsidRPr="00591936">
        <w:rPr>
          <w:rFonts w:ascii="Times New Roman" w:hAnsi="Times New Roman" w:cs="Times New Roman"/>
          <w:sz w:val="24"/>
          <w:szCs w:val="24"/>
        </w:rPr>
        <w:t xml:space="preserve">- те, </w:t>
      </w:r>
      <w:r w:rsidR="00BE76CB" w:rsidRPr="00591936">
        <w:rPr>
          <w:rFonts w:ascii="Times New Roman" w:hAnsi="Times New Roman" w:cs="Times New Roman"/>
          <w:sz w:val="24"/>
          <w:szCs w:val="24"/>
        </w:rPr>
        <w:t xml:space="preserve"> </w:t>
      </w:r>
      <w:r w:rsidRPr="00591936">
        <w:rPr>
          <w:rFonts w:ascii="Times New Roman" w:hAnsi="Times New Roman" w:cs="Times New Roman"/>
          <w:sz w:val="24"/>
          <w:szCs w:val="24"/>
        </w:rPr>
        <w:t xml:space="preserve">которых принято называть экономическими агентами,- </w:t>
      </w:r>
      <w:r w:rsidRPr="00591936">
        <w:rPr>
          <w:rFonts w:ascii="Times New Roman" w:hAnsi="Times New Roman" w:cs="Times New Roman"/>
          <w:b/>
          <w:i/>
          <w:sz w:val="24"/>
          <w:szCs w:val="24"/>
        </w:rPr>
        <w:t>домашние хозяйства, государство в целом и его хозяйствующие структуры, банки, страховые и кредитные общества, индивидуальные предприятия и товарищества, акционерные общества и т.д</w:t>
      </w:r>
      <w:r w:rsidRPr="00591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B60" w:rsidRDefault="00374B60" w:rsidP="00BE76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чная экономика  выдвинула наиболее эффективную форму организации функционирования</w:t>
      </w:r>
      <w:r w:rsidR="00BE76CB">
        <w:rPr>
          <w:rFonts w:ascii="Times New Roman" w:hAnsi="Times New Roman" w:cs="Times New Roman"/>
          <w:sz w:val="24"/>
          <w:szCs w:val="24"/>
        </w:rPr>
        <w:t xml:space="preserve">  </w:t>
      </w:r>
      <w:r w:rsidR="00BE76CB" w:rsidRPr="00BE76CB">
        <w:rPr>
          <w:rFonts w:ascii="Times New Roman" w:hAnsi="Times New Roman" w:cs="Times New Roman"/>
          <w:sz w:val="24"/>
          <w:szCs w:val="24"/>
        </w:rPr>
        <w:t>экономически</w:t>
      </w:r>
      <w:r w:rsidR="00BE76CB">
        <w:rPr>
          <w:rFonts w:ascii="Times New Roman" w:hAnsi="Times New Roman" w:cs="Times New Roman"/>
          <w:sz w:val="24"/>
          <w:szCs w:val="24"/>
        </w:rPr>
        <w:t>х</w:t>
      </w:r>
      <w:r w:rsidR="00BE76CB" w:rsidRPr="00BE76CB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BE76CB">
        <w:rPr>
          <w:rFonts w:ascii="Times New Roman" w:hAnsi="Times New Roman" w:cs="Times New Roman"/>
          <w:sz w:val="24"/>
          <w:szCs w:val="24"/>
        </w:rPr>
        <w:t>ов – ФИРМУ.</w:t>
      </w:r>
    </w:p>
    <w:p w:rsidR="00BE76CB" w:rsidRDefault="00BE76CB" w:rsidP="00BE76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 – организация, обладающая следующими признаками:</w:t>
      </w:r>
    </w:p>
    <w:p w:rsidR="00BE76CB" w:rsidRDefault="00BE76CB" w:rsidP="00BE76CB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изводства товаров и услуг;</w:t>
      </w:r>
    </w:p>
    <w:p w:rsidR="00BE76CB" w:rsidRDefault="00BE76CB" w:rsidP="00BE76CB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7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ет или арендует средства производства и комбинирует их в процессе производства благ;</w:t>
      </w:r>
    </w:p>
    <w:p w:rsidR="00BE76CB" w:rsidRDefault="00BE76CB" w:rsidP="00BE76CB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ои товары или услуги продаёт индивидуальным покупателям, другим фирмам или иным организациям;</w:t>
      </w:r>
    </w:p>
    <w:p w:rsidR="00BE76CB" w:rsidRPr="00BE76CB" w:rsidRDefault="00667654" w:rsidP="00BE76CB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04525" wp14:editId="11D988DE">
                <wp:simplePos x="0" y="0"/>
                <wp:positionH relativeFrom="column">
                  <wp:posOffset>348615</wp:posOffset>
                </wp:positionH>
                <wp:positionV relativeFrom="paragraph">
                  <wp:posOffset>314960</wp:posOffset>
                </wp:positionV>
                <wp:extent cx="5086350" cy="3810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BFD" w:rsidRPr="00667654" w:rsidRDefault="00AF7BFD" w:rsidP="006676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76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едпринимательств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76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предпринимательская деятельнос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7.45pt;margin-top:24.8pt;width:40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" fillcolor="white [3201]" strokeweight=".5pt">
                <v:textbox>
                  <w:txbxContent>
                    <w:p w:rsidR="00AF7BFD" w:rsidRPr="00667654" w:rsidRDefault="00AF7BFD" w:rsidP="00667654">
                      <w:pPr>
                        <w:jc w:val="center"/>
                        <w:rPr>
                          <w:b/>
                        </w:rPr>
                      </w:pPr>
                      <w:r w:rsidRPr="006676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едпринимательств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676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предпринимательская деятельност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76CB">
        <w:rPr>
          <w:rFonts w:ascii="Times New Roman" w:hAnsi="Times New Roman" w:cs="Times New Roman"/>
          <w:sz w:val="24"/>
          <w:szCs w:val="24"/>
        </w:rPr>
        <w:t xml:space="preserve">4) </w:t>
      </w:r>
      <w:r w:rsidR="00B76660">
        <w:rPr>
          <w:rFonts w:ascii="Times New Roman" w:hAnsi="Times New Roman" w:cs="Times New Roman"/>
          <w:sz w:val="24"/>
          <w:szCs w:val="24"/>
        </w:rPr>
        <w:t>её владельцы хотят получить доход от продажи товаров или услуг в форме прибыли.</w:t>
      </w:r>
    </w:p>
    <w:p w:rsidR="009B66A2" w:rsidRDefault="002B3816" w:rsidP="00504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B66A2" w:rsidRDefault="002B3816" w:rsidP="00504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654" w:rsidRDefault="00667654" w:rsidP="0066765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67654">
        <w:rPr>
          <w:rFonts w:ascii="Times New Roman" w:hAnsi="Times New Roman" w:cs="Times New Roman"/>
          <w:sz w:val="24"/>
          <w:szCs w:val="24"/>
        </w:rPr>
        <w:t>В настоящее время есть множество определений сущности предпринимательства. Если попытаться выделить в них общее, то оно сводится к следующему:</w:t>
      </w:r>
    </w:p>
    <w:p w:rsidR="00591936" w:rsidRDefault="00591936" w:rsidP="00667654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591936" w:rsidRDefault="00667654" w:rsidP="00667654">
      <w:pPr>
        <w:ind w:left="60"/>
        <w:rPr>
          <w:rFonts w:ascii="Times New Roman" w:hAnsi="Times New Roman" w:cs="Times New Roman"/>
          <w:sz w:val="24"/>
          <w:szCs w:val="24"/>
        </w:rPr>
      </w:pPr>
      <w:r w:rsidRPr="0066765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целью ПД является получение прибыли, т.е. превышение денежной выручки, полученной от реализации товара, над затратами (издержками)</w:t>
      </w:r>
      <w:r w:rsidR="00591936">
        <w:rPr>
          <w:rFonts w:ascii="Times New Roman" w:hAnsi="Times New Roman" w:cs="Times New Roman"/>
          <w:sz w:val="24"/>
          <w:szCs w:val="24"/>
        </w:rPr>
        <w:t xml:space="preserve"> на его производство  и реализацию;</w:t>
      </w:r>
    </w:p>
    <w:p w:rsidR="00591936" w:rsidRDefault="00591936" w:rsidP="00667654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держанием предпринимательской деятельности является поиск таких комбинаций, имеющихся в распоряжении предпринимателя ресурсов (денег, материальных благ, труда и т. д.), которые обеспечивают ему достижение поставленной цели.</w:t>
      </w:r>
    </w:p>
    <w:p w:rsidR="00667654" w:rsidRPr="00612019" w:rsidRDefault="00591936" w:rsidP="00667654">
      <w:pPr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612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7B41" w:rsidRPr="00612019">
        <w:rPr>
          <w:rFonts w:ascii="Times New Roman" w:hAnsi="Times New Roman" w:cs="Times New Roman"/>
          <w:b/>
          <w:i/>
          <w:sz w:val="24"/>
          <w:szCs w:val="24"/>
        </w:rPr>
        <w:t xml:space="preserve">2. Организационно-правовая основа   предпринимательской деятельности. Физические и юридические лица.  </w:t>
      </w:r>
    </w:p>
    <w:p w:rsidR="00CC7B41" w:rsidRPr="00CC7B41" w:rsidRDefault="00CC7B41" w:rsidP="00CC7B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C7B41">
        <w:rPr>
          <w:rFonts w:ascii="Times New Roman" w:hAnsi="Times New Roman" w:cs="Times New Roman"/>
          <w:sz w:val="24"/>
          <w:szCs w:val="24"/>
        </w:rPr>
        <w:t>В соответствии со статьёй 34 Конституции РФ каждый гражданин имеет право на свободное использование с</w:t>
      </w:r>
      <w:r w:rsidRPr="00CC7B41">
        <w:rPr>
          <w:rFonts w:ascii="Times New Roman" w:hAnsi="Times New Roman" w:cs="Times New Roman"/>
          <w:b/>
          <w:sz w:val="24"/>
          <w:szCs w:val="24"/>
        </w:rPr>
        <w:t>воих способностей и имущества для предпринимательской и иной не запрещённой законом экономической деятельности</w:t>
      </w:r>
      <w:r w:rsidRPr="00CC7B41">
        <w:rPr>
          <w:rFonts w:ascii="Times New Roman" w:hAnsi="Times New Roman" w:cs="Times New Roman"/>
          <w:sz w:val="24"/>
          <w:szCs w:val="24"/>
        </w:rPr>
        <w:t xml:space="preserve">. Эту возможность приобретают лица, достигшие к моменту государственной регистрации своего дела 14 лет. </w:t>
      </w:r>
    </w:p>
    <w:p w:rsidR="00CC7B41" w:rsidRPr="00CC7B41" w:rsidRDefault="00CC7B41" w:rsidP="00CC7B41">
      <w:pPr>
        <w:rPr>
          <w:rFonts w:ascii="Times New Roman" w:hAnsi="Times New Roman" w:cs="Times New Roman"/>
          <w:sz w:val="24"/>
          <w:szCs w:val="24"/>
        </w:rPr>
      </w:pPr>
      <w:r w:rsidRPr="00CC7B41">
        <w:rPr>
          <w:rFonts w:ascii="Times New Roman" w:hAnsi="Times New Roman" w:cs="Times New Roman"/>
          <w:sz w:val="24"/>
          <w:szCs w:val="24"/>
        </w:rPr>
        <w:t xml:space="preserve">С точки зрения гражданского законодательства </w:t>
      </w:r>
      <w:r w:rsidRPr="00CC7B41">
        <w:rPr>
          <w:rFonts w:ascii="Times New Roman" w:hAnsi="Times New Roman" w:cs="Times New Roman"/>
          <w:b/>
          <w:sz w:val="24"/>
          <w:szCs w:val="24"/>
        </w:rPr>
        <w:t xml:space="preserve">их принято называть физическими лицами. </w:t>
      </w:r>
      <w:r w:rsidRPr="00CC7B41">
        <w:rPr>
          <w:rFonts w:ascii="Times New Roman" w:hAnsi="Times New Roman" w:cs="Times New Roman"/>
          <w:sz w:val="24"/>
          <w:szCs w:val="24"/>
        </w:rPr>
        <w:t>Физическое лицо может заниматься предпринимательской деятельностью индивидуально ли</w:t>
      </w:r>
      <w:r>
        <w:rPr>
          <w:rFonts w:ascii="Times New Roman" w:hAnsi="Times New Roman" w:cs="Times New Roman"/>
          <w:sz w:val="24"/>
          <w:szCs w:val="24"/>
        </w:rPr>
        <w:t xml:space="preserve">бо создавать юридические лица. </w:t>
      </w:r>
    </w:p>
    <w:p w:rsidR="009B66A2" w:rsidRDefault="00CC7B41" w:rsidP="00CC7B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C7B41">
        <w:rPr>
          <w:rFonts w:ascii="Times New Roman" w:hAnsi="Times New Roman" w:cs="Times New Roman"/>
          <w:sz w:val="24"/>
          <w:szCs w:val="24"/>
        </w:rPr>
        <w:t>Юридическое лицо – предприятие или 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которое выступает</w:t>
      </w:r>
      <w:r w:rsidRPr="00CC7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41">
        <w:rPr>
          <w:rFonts w:ascii="Times New Roman" w:hAnsi="Times New Roman" w:cs="Times New Roman"/>
          <w:sz w:val="24"/>
          <w:szCs w:val="24"/>
        </w:rPr>
        <w:t xml:space="preserve"> в качестве самостоятельного носителя гражданских прав и обязанностей. Юридическое лицо наделено правом </w:t>
      </w:r>
      <w:proofErr w:type="gramStart"/>
      <w:r w:rsidRPr="00CC7B41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CC7B41">
        <w:rPr>
          <w:rFonts w:ascii="Times New Roman" w:hAnsi="Times New Roman" w:cs="Times New Roman"/>
          <w:sz w:val="24"/>
          <w:szCs w:val="24"/>
        </w:rPr>
        <w:t xml:space="preserve"> обособленным имуществом и отвечать по своим обязательствам; имеет самостоятельный баланс; может от своего имени приобретать и осуществлять имущественные и личные неимущественные права, </w:t>
      </w:r>
      <w:r>
        <w:rPr>
          <w:rFonts w:ascii="Times New Roman" w:hAnsi="Times New Roman" w:cs="Times New Roman"/>
          <w:sz w:val="24"/>
          <w:szCs w:val="24"/>
        </w:rPr>
        <w:t>исполнять</w:t>
      </w:r>
      <w:r w:rsidRPr="00CC7B41">
        <w:rPr>
          <w:rFonts w:ascii="Times New Roman" w:hAnsi="Times New Roman" w:cs="Times New Roman"/>
          <w:sz w:val="24"/>
          <w:szCs w:val="24"/>
        </w:rPr>
        <w:t xml:space="preserve"> обязанности, быть истцом и ответчиком в суде.</w:t>
      </w:r>
    </w:p>
    <w:p w:rsidR="00CC7B41" w:rsidRDefault="00CC7B41" w:rsidP="00CC7B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C7B41">
        <w:rPr>
          <w:rFonts w:ascii="Times New Roman" w:hAnsi="Times New Roman" w:cs="Times New Roman"/>
          <w:sz w:val="24"/>
          <w:szCs w:val="24"/>
        </w:rPr>
        <w:t xml:space="preserve">Юридическое лицо считается созданным с момента его регистрации и включения в Единый государственный реестр. Ему присваивается наименование, содержащее указание на его организационно-правовую форму. Именно эта форма определяет взаимоотношения юридического лица и его участников. </w:t>
      </w:r>
    </w:p>
    <w:p w:rsidR="00612019" w:rsidRPr="00612019" w:rsidRDefault="00CC7B41" w:rsidP="006120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C7B41">
        <w:rPr>
          <w:rFonts w:ascii="Times New Roman" w:hAnsi="Times New Roman" w:cs="Times New Roman"/>
          <w:sz w:val="24"/>
          <w:szCs w:val="24"/>
        </w:rPr>
        <w:t xml:space="preserve">В нашей стране большинство юридических и физических лиц могут заниматься любыми видами деятельности, не запрещёнными законом. Однако для некоторых видов деятельности </w:t>
      </w:r>
      <w:r w:rsidRPr="00CC7B41">
        <w:rPr>
          <w:rFonts w:ascii="Times New Roman" w:hAnsi="Times New Roman" w:cs="Times New Roman"/>
          <w:b/>
          <w:sz w:val="24"/>
          <w:szCs w:val="24"/>
        </w:rPr>
        <w:t>требуется специальное разрешение (лицензия).</w:t>
      </w:r>
    </w:p>
    <w:p w:rsidR="00612019" w:rsidRPr="00612019" w:rsidRDefault="00612019" w:rsidP="00612019">
      <w:pPr>
        <w:ind w:left="66"/>
        <w:rPr>
          <w:rFonts w:ascii="Times New Roman" w:hAnsi="Times New Roman" w:cs="Times New Roman"/>
          <w:b/>
          <w:i/>
          <w:sz w:val="24"/>
          <w:szCs w:val="24"/>
        </w:rPr>
      </w:pPr>
      <w:r w:rsidRPr="00612019">
        <w:rPr>
          <w:rFonts w:ascii="Times New Roman" w:hAnsi="Times New Roman" w:cs="Times New Roman"/>
          <w:b/>
          <w:i/>
          <w:sz w:val="24"/>
          <w:szCs w:val="24"/>
        </w:rPr>
        <w:t>3. Виды бизнеса</w:t>
      </w:r>
      <w:r w:rsidR="00FF3A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3A55" w:rsidRPr="00FF3A55">
        <w:t xml:space="preserve"> </w:t>
      </w:r>
      <w:r w:rsidR="00FF3A55" w:rsidRPr="00FF3A55">
        <w:rPr>
          <w:rFonts w:ascii="Times New Roman" w:hAnsi="Times New Roman" w:cs="Times New Roman"/>
          <w:b/>
          <w:i/>
          <w:sz w:val="24"/>
          <w:szCs w:val="24"/>
        </w:rPr>
        <w:t>Роль предпринимательства в современной экономик</w:t>
      </w:r>
      <w:r w:rsidR="00FF3A55">
        <w:rPr>
          <w:rFonts w:ascii="Times New Roman" w:hAnsi="Times New Roman" w:cs="Times New Roman"/>
          <w:b/>
          <w:i/>
          <w:sz w:val="24"/>
          <w:szCs w:val="24"/>
        </w:rPr>
        <w:t>е.</w:t>
      </w:r>
      <w:r w:rsidRPr="0061201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F3A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2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12019" w:rsidRPr="00612019" w:rsidRDefault="00612019" w:rsidP="006120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12019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предпринимателей различается по своему содержанию. Можно выделить следующие виды бизнеса: производственный, торговый, финансовый, страховой, посреднический. Рассмотрим наиболее распространённые из них. </w:t>
      </w:r>
    </w:p>
    <w:p w:rsidR="00612019" w:rsidRDefault="00612019" w:rsidP="005049CC">
      <w:pPr>
        <w:rPr>
          <w:rFonts w:ascii="Times New Roman" w:hAnsi="Times New Roman" w:cs="Times New Roman"/>
          <w:sz w:val="24"/>
          <w:szCs w:val="24"/>
        </w:rPr>
      </w:pPr>
      <w:r w:rsidRPr="00612019">
        <w:rPr>
          <w:rFonts w:ascii="Times New Roman" w:hAnsi="Times New Roman" w:cs="Times New Roman"/>
          <w:b/>
          <w:i/>
          <w:sz w:val="24"/>
          <w:szCs w:val="24"/>
        </w:rPr>
        <w:t>Производственный бизнес</w:t>
      </w:r>
      <w:r w:rsidRPr="00612019">
        <w:rPr>
          <w:rFonts w:ascii="Times New Roman" w:hAnsi="Times New Roman" w:cs="Times New Roman"/>
          <w:sz w:val="24"/>
          <w:szCs w:val="24"/>
        </w:rPr>
        <w:t xml:space="preserve"> – это производство товаров, выполнение строительных работ, транспортировка грузов и пассажиров, услуги связи, коммунальные и бытовые услуги, производство информации, выпуск печатной продукции.</w:t>
      </w:r>
    </w:p>
    <w:p w:rsidR="00B76660" w:rsidRPr="00612019" w:rsidRDefault="00612019" w:rsidP="005049CC">
      <w:pPr>
        <w:rPr>
          <w:rFonts w:ascii="Times New Roman" w:hAnsi="Times New Roman" w:cs="Times New Roman"/>
          <w:sz w:val="24"/>
          <w:szCs w:val="24"/>
        </w:rPr>
      </w:pPr>
      <w:r w:rsidRPr="00612019">
        <w:rPr>
          <w:rFonts w:ascii="Times New Roman" w:hAnsi="Times New Roman" w:cs="Times New Roman"/>
          <w:b/>
          <w:i/>
          <w:sz w:val="24"/>
          <w:szCs w:val="24"/>
        </w:rPr>
        <w:t xml:space="preserve">Торговый бизнес. </w:t>
      </w:r>
      <w:r w:rsidRPr="00612019">
        <w:rPr>
          <w:rFonts w:ascii="Times New Roman" w:hAnsi="Times New Roman" w:cs="Times New Roman"/>
          <w:sz w:val="24"/>
          <w:szCs w:val="24"/>
        </w:rPr>
        <w:t>Одной из традиционных и самых популярных сфер бизнеса в России всегда была   торговля. Торговля стара как мир. Первые упоминания об отечественных купцах найдены в древнерусских летописях ещё X века.</w:t>
      </w:r>
    </w:p>
    <w:p w:rsidR="00612019" w:rsidRPr="00612019" w:rsidRDefault="00612019" w:rsidP="00612019">
      <w:pPr>
        <w:rPr>
          <w:rFonts w:ascii="Times New Roman" w:hAnsi="Times New Roman" w:cs="Times New Roman"/>
          <w:sz w:val="24"/>
          <w:szCs w:val="24"/>
        </w:rPr>
      </w:pPr>
      <w:r w:rsidRPr="00612019">
        <w:rPr>
          <w:rFonts w:ascii="Times New Roman" w:hAnsi="Times New Roman" w:cs="Times New Roman"/>
          <w:b/>
          <w:i/>
          <w:sz w:val="24"/>
          <w:szCs w:val="24"/>
        </w:rPr>
        <w:t>Финансовый бизнес</w:t>
      </w:r>
      <w:r w:rsidRPr="00612019">
        <w:rPr>
          <w:rFonts w:ascii="Times New Roman" w:hAnsi="Times New Roman" w:cs="Times New Roman"/>
          <w:sz w:val="24"/>
          <w:szCs w:val="24"/>
        </w:rPr>
        <w:t xml:space="preserve"> – выражается  в оказании финансовых услуг и пре</w:t>
      </w:r>
      <w:r>
        <w:rPr>
          <w:rFonts w:ascii="Times New Roman" w:hAnsi="Times New Roman" w:cs="Times New Roman"/>
          <w:sz w:val="24"/>
          <w:szCs w:val="24"/>
        </w:rPr>
        <w:t xml:space="preserve">дставлен, в основном, банками. </w:t>
      </w:r>
    </w:p>
    <w:p w:rsidR="00612019" w:rsidRDefault="00612019" w:rsidP="00612019">
      <w:pPr>
        <w:rPr>
          <w:rFonts w:ascii="Times New Roman" w:hAnsi="Times New Roman" w:cs="Times New Roman"/>
          <w:sz w:val="24"/>
          <w:szCs w:val="24"/>
        </w:rPr>
      </w:pPr>
      <w:r w:rsidRPr="00612019">
        <w:rPr>
          <w:rFonts w:ascii="Times New Roman" w:hAnsi="Times New Roman" w:cs="Times New Roman"/>
          <w:b/>
          <w:i/>
          <w:sz w:val="24"/>
          <w:szCs w:val="24"/>
        </w:rPr>
        <w:t>Страховой бизнес.</w:t>
      </w:r>
      <w:r w:rsidRPr="00612019">
        <w:rPr>
          <w:rFonts w:ascii="Times New Roman" w:hAnsi="Times New Roman" w:cs="Times New Roman"/>
          <w:sz w:val="24"/>
          <w:szCs w:val="24"/>
        </w:rPr>
        <w:t xml:space="preserve">  Экономическая сущность страхования состоит в предоставлении страховой защиты. Страховую защиту можно объяснить как двустороннюю реакцию человечества на возможные опасности природного, техногенного, экономического, социального, экологического и другого происхождения.</w:t>
      </w:r>
    </w:p>
    <w:p w:rsidR="00036BAE" w:rsidRPr="00B16335" w:rsidRDefault="00B16335" w:rsidP="00B16335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С - </w:t>
      </w:r>
      <w:r w:rsidRPr="00B16335">
        <w:rPr>
          <w:rFonts w:ascii="Times New Roman" w:hAnsi="Times New Roman" w:cs="Times New Roman"/>
          <w:b/>
          <w:sz w:val="24"/>
          <w:szCs w:val="24"/>
        </w:rPr>
        <w:t>Виды бизнеса</w:t>
      </w:r>
    </w:p>
    <w:p w:rsidR="00036BAE" w:rsidRDefault="0046394D" w:rsidP="00612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9AE63" wp14:editId="59B3F58A">
                <wp:simplePos x="0" y="0"/>
                <wp:positionH relativeFrom="column">
                  <wp:posOffset>2529840</wp:posOffset>
                </wp:positionH>
                <wp:positionV relativeFrom="paragraph">
                  <wp:posOffset>1898015</wp:posOffset>
                </wp:positionV>
                <wp:extent cx="1066800" cy="466725"/>
                <wp:effectExtent l="19050" t="19050" r="190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667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99.2pt;margin-top:149.45pt;width:8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" strokecolor="#bc4542 [3045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663FB" wp14:editId="40067A16">
                <wp:simplePos x="0" y="0"/>
                <wp:positionH relativeFrom="column">
                  <wp:posOffset>1910715</wp:posOffset>
                </wp:positionH>
                <wp:positionV relativeFrom="paragraph">
                  <wp:posOffset>1945640</wp:posOffset>
                </wp:positionV>
                <wp:extent cx="381000" cy="419100"/>
                <wp:effectExtent l="38100" t="19050" r="190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0.45pt;margin-top:153.2pt;width:30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" strokecolor="#bc4542 [3045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67907" wp14:editId="68DDF5FB">
                <wp:simplePos x="0" y="0"/>
                <wp:positionH relativeFrom="column">
                  <wp:posOffset>2529840</wp:posOffset>
                </wp:positionH>
                <wp:positionV relativeFrom="paragraph">
                  <wp:posOffset>1555115</wp:posOffset>
                </wp:positionV>
                <wp:extent cx="657225" cy="0"/>
                <wp:effectExtent l="0" t="133350" r="0" b="1333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9.2pt;margin-top:122.45pt;width:5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" strokecolor="#bc4542 [3045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2825D" wp14:editId="7ABFFE00">
                <wp:simplePos x="0" y="0"/>
                <wp:positionH relativeFrom="column">
                  <wp:posOffset>2625090</wp:posOffset>
                </wp:positionH>
                <wp:positionV relativeFrom="paragraph">
                  <wp:posOffset>792480</wp:posOffset>
                </wp:positionV>
                <wp:extent cx="1047750" cy="561975"/>
                <wp:effectExtent l="19050" t="57150" r="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619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06.7pt;margin-top:62.4pt;width:82.5pt;height:44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" strokecolor="#bc4542 [3045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04C7F" wp14:editId="7F037FC5">
                <wp:simplePos x="0" y="0"/>
                <wp:positionH relativeFrom="column">
                  <wp:posOffset>2425065</wp:posOffset>
                </wp:positionH>
                <wp:positionV relativeFrom="paragraph">
                  <wp:posOffset>631191</wp:posOffset>
                </wp:positionV>
                <wp:extent cx="400050" cy="676274"/>
                <wp:effectExtent l="19050" t="38100" r="57150" b="101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7627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90.95pt;margin-top:49.7pt;width:31.5pt;height:53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" strokecolor="#bc4542 [3045]" strokeweight="2.25pt">
                <v:stroke endarrow="open"/>
              </v:shape>
            </w:pict>
          </mc:Fallback>
        </mc:AlternateContent>
      </w:r>
      <w:r w:rsidR="000B5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B9DCD" wp14:editId="7B316EE0">
            <wp:extent cx="5800725" cy="3124200"/>
            <wp:effectExtent l="0" t="0" r="0" b="190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F3A55" w:rsidRPr="000B5315" w:rsidRDefault="00FF3A55" w:rsidP="00FF3A55">
      <w:pPr>
        <w:rPr>
          <w:rFonts w:ascii="Times New Roman" w:hAnsi="Times New Roman" w:cs="Times New Roman"/>
        </w:rPr>
      </w:pPr>
      <w:r w:rsidRPr="000B5315">
        <w:rPr>
          <w:rFonts w:ascii="Times New Roman" w:hAnsi="Times New Roman" w:cs="Times New Roman"/>
        </w:rPr>
        <w:t xml:space="preserve">         История российского предпринимательства, мировой опыт показывает, что предпринимательство, помогает решать сложные экономические и социальные проблемы. Ограничение деловой активности, экономической самостоятельности и инициативы граждан – тормоз на пути экономического развития.</w:t>
      </w:r>
    </w:p>
    <w:p w:rsidR="00FF3A55" w:rsidRPr="000B5315" w:rsidRDefault="00FF3A55" w:rsidP="00FF3A55">
      <w:pPr>
        <w:rPr>
          <w:rFonts w:ascii="Times New Roman" w:hAnsi="Times New Roman" w:cs="Times New Roman"/>
        </w:rPr>
      </w:pPr>
      <w:r w:rsidRPr="000B5315">
        <w:rPr>
          <w:rFonts w:ascii="Times New Roman" w:hAnsi="Times New Roman" w:cs="Times New Roman"/>
        </w:rPr>
        <w:lastRenderedPageBreak/>
        <w:t xml:space="preserve">Основными </w:t>
      </w:r>
      <w:r w:rsidRPr="000B5315">
        <w:rPr>
          <w:rFonts w:ascii="Times New Roman" w:hAnsi="Times New Roman" w:cs="Times New Roman"/>
          <w:b/>
        </w:rPr>
        <w:t>факторами</w:t>
      </w:r>
      <w:r w:rsidRPr="000B5315">
        <w:rPr>
          <w:rFonts w:ascii="Times New Roman" w:hAnsi="Times New Roman" w:cs="Times New Roman"/>
        </w:rPr>
        <w:t xml:space="preserve">, обуславливающими </w:t>
      </w:r>
      <w:r w:rsidRPr="000B5315">
        <w:rPr>
          <w:rFonts w:ascii="Times New Roman" w:hAnsi="Times New Roman" w:cs="Times New Roman"/>
          <w:b/>
        </w:rPr>
        <w:t xml:space="preserve">развитие  </w:t>
      </w:r>
      <w:r w:rsidRPr="000B5315">
        <w:rPr>
          <w:rFonts w:ascii="Times New Roman" w:hAnsi="Times New Roman" w:cs="Times New Roman"/>
        </w:rPr>
        <w:t>предпринимательства  в нашей стране, являются:</w:t>
      </w:r>
    </w:p>
    <w:p w:rsidR="00FF3A55" w:rsidRPr="000B5315" w:rsidRDefault="00FF3A55" w:rsidP="00FF3A55">
      <w:pPr>
        <w:rPr>
          <w:rFonts w:ascii="Times New Roman" w:hAnsi="Times New Roman" w:cs="Times New Roman"/>
        </w:rPr>
      </w:pPr>
      <w:r w:rsidRPr="000B5315">
        <w:rPr>
          <w:rFonts w:ascii="Times New Roman" w:hAnsi="Times New Roman" w:cs="Times New Roman"/>
        </w:rPr>
        <w:t>1)</w:t>
      </w:r>
      <w:r w:rsidR="00036BAE" w:rsidRPr="000B5315">
        <w:rPr>
          <w:rFonts w:ascii="Times New Roman" w:hAnsi="Times New Roman" w:cs="Times New Roman"/>
        </w:rPr>
        <w:t xml:space="preserve"> </w:t>
      </w:r>
      <w:r w:rsidRPr="000B5315">
        <w:rPr>
          <w:rFonts w:ascii="Times New Roman" w:hAnsi="Times New Roman" w:cs="Times New Roman"/>
          <w:b/>
          <w:i/>
        </w:rPr>
        <w:t>Повышение</w:t>
      </w:r>
      <w:r w:rsidRPr="000B5315">
        <w:rPr>
          <w:rFonts w:ascii="Times New Roman" w:hAnsi="Times New Roman" w:cs="Times New Roman"/>
        </w:rPr>
        <w:t xml:space="preserve"> материального и культурного уровня трудящихся, расширяющее круг их интересов и запросов, порождающее потребность не только в товарах и услугах массового спроса, но и индивидуального характера. </w:t>
      </w:r>
    </w:p>
    <w:p w:rsidR="00B16335" w:rsidRPr="000B5315" w:rsidRDefault="00FF3A55" w:rsidP="000B5315">
      <w:pPr>
        <w:rPr>
          <w:rFonts w:ascii="Times New Roman" w:hAnsi="Times New Roman" w:cs="Times New Roman"/>
        </w:rPr>
      </w:pPr>
      <w:r w:rsidRPr="000B5315">
        <w:rPr>
          <w:rFonts w:ascii="Times New Roman" w:hAnsi="Times New Roman" w:cs="Times New Roman"/>
        </w:rPr>
        <w:t>2)</w:t>
      </w:r>
      <w:r w:rsidR="00036BAE" w:rsidRPr="000B5315">
        <w:rPr>
          <w:rFonts w:ascii="Times New Roman" w:hAnsi="Times New Roman" w:cs="Times New Roman"/>
        </w:rPr>
        <w:t xml:space="preserve"> </w:t>
      </w:r>
      <w:r w:rsidRPr="000B5315">
        <w:rPr>
          <w:rFonts w:ascii="Times New Roman" w:hAnsi="Times New Roman" w:cs="Times New Roman"/>
          <w:b/>
          <w:i/>
        </w:rPr>
        <w:t xml:space="preserve">Развитие  </w:t>
      </w:r>
      <w:r w:rsidRPr="000B5315">
        <w:rPr>
          <w:rFonts w:ascii="Times New Roman" w:hAnsi="Times New Roman" w:cs="Times New Roman"/>
        </w:rPr>
        <w:t>предпринимательства  как одна из реальных форм связи производителя с собствен</w:t>
      </w:r>
      <w:r w:rsidR="000B5315">
        <w:rPr>
          <w:rFonts w:ascii="Times New Roman" w:hAnsi="Times New Roman" w:cs="Times New Roman"/>
        </w:rPr>
        <w:t>ностью на средства производства</w:t>
      </w:r>
    </w:p>
    <w:p w:rsidR="00612019" w:rsidRPr="00612019" w:rsidRDefault="00FF3A55" w:rsidP="005049CC">
      <w:pPr>
        <w:rPr>
          <w:rFonts w:ascii="Times New Roman" w:hAnsi="Times New Roman" w:cs="Times New Roman"/>
          <w:sz w:val="24"/>
          <w:szCs w:val="24"/>
        </w:rPr>
      </w:pPr>
      <w:r w:rsidRPr="00FF3A55">
        <w:rPr>
          <w:rFonts w:ascii="Times New Roman" w:hAnsi="Times New Roman" w:cs="Times New Roman"/>
          <w:sz w:val="24"/>
          <w:szCs w:val="24"/>
        </w:rPr>
        <w:t>3)</w:t>
      </w:r>
      <w:r w:rsidR="00036BAE" w:rsidRPr="00FF3A55">
        <w:rPr>
          <w:rFonts w:ascii="Times New Roman" w:hAnsi="Times New Roman" w:cs="Times New Roman"/>
          <w:sz w:val="24"/>
          <w:szCs w:val="24"/>
        </w:rPr>
        <w:t xml:space="preserve"> </w:t>
      </w:r>
      <w:r w:rsidRPr="00036BAE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сть </w:t>
      </w:r>
      <w:r w:rsidRPr="00FF3A55">
        <w:rPr>
          <w:rFonts w:ascii="Times New Roman" w:hAnsi="Times New Roman" w:cs="Times New Roman"/>
          <w:sz w:val="24"/>
          <w:szCs w:val="24"/>
        </w:rPr>
        <w:t>создания конкуренции производства.</w:t>
      </w:r>
    </w:p>
    <w:p w:rsidR="000B5315" w:rsidRPr="000B5315" w:rsidRDefault="000B5315" w:rsidP="000B5315">
      <w:pPr>
        <w:rPr>
          <w:rFonts w:ascii="Times New Roman" w:hAnsi="Times New Roman" w:cs="Times New Roman"/>
          <w:b/>
          <w:sz w:val="24"/>
          <w:szCs w:val="24"/>
        </w:rPr>
      </w:pPr>
      <w:r w:rsidRPr="000B5315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9E2D5C">
        <w:rPr>
          <w:rFonts w:ascii="Times New Roman" w:hAnsi="Times New Roman" w:cs="Times New Roman"/>
          <w:b/>
          <w:sz w:val="24"/>
          <w:szCs w:val="24"/>
        </w:rPr>
        <w:t>Основные организационные формы бизнеса в России</w:t>
      </w:r>
    </w:p>
    <w:p w:rsidR="000B5315" w:rsidRPr="000B5315" w:rsidRDefault="000B5315" w:rsidP="000B5315">
      <w:pPr>
        <w:rPr>
          <w:rFonts w:ascii="Times New Roman" w:hAnsi="Times New Roman" w:cs="Times New Roman"/>
          <w:b/>
          <w:sz w:val="24"/>
          <w:szCs w:val="24"/>
        </w:rPr>
      </w:pPr>
      <w:r w:rsidRPr="000B5315">
        <w:rPr>
          <w:rFonts w:ascii="Times New Roman" w:hAnsi="Times New Roman" w:cs="Times New Roman"/>
          <w:b/>
          <w:sz w:val="24"/>
          <w:szCs w:val="24"/>
        </w:rPr>
        <w:t>Вопросы темы:</w:t>
      </w:r>
    </w:p>
    <w:p w:rsidR="000B5315" w:rsidRPr="000B5315" w:rsidRDefault="000B5315" w:rsidP="000B5315">
      <w:pPr>
        <w:rPr>
          <w:rFonts w:ascii="Times New Roman" w:hAnsi="Times New Roman" w:cs="Times New Roman"/>
          <w:i/>
          <w:sz w:val="24"/>
          <w:szCs w:val="24"/>
        </w:rPr>
      </w:pPr>
      <w:r w:rsidRPr="000B5315"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>Зачем создаются фирмы?</w:t>
      </w:r>
      <w:r w:rsidR="007B35AE">
        <w:rPr>
          <w:rFonts w:ascii="Times New Roman" w:hAnsi="Times New Roman" w:cs="Times New Roman"/>
          <w:i/>
          <w:sz w:val="24"/>
          <w:szCs w:val="24"/>
        </w:rPr>
        <w:t xml:space="preserve"> К кому приходит успех?</w:t>
      </w:r>
    </w:p>
    <w:p w:rsidR="00612019" w:rsidRDefault="000B5315" w:rsidP="000B5315">
      <w:pPr>
        <w:rPr>
          <w:rFonts w:ascii="Times New Roman" w:hAnsi="Times New Roman" w:cs="Times New Roman"/>
          <w:i/>
          <w:sz w:val="24"/>
          <w:szCs w:val="24"/>
        </w:rPr>
      </w:pPr>
      <w:r w:rsidRPr="000B531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7B35AE">
        <w:rPr>
          <w:rFonts w:ascii="Times New Roman" w:hAnsi="Times New Roman" w:cs="Times New Roman"/>
          <w:i/>
          <w:sz w:val="24"/>
          <w:szCs w:val="24"/>
        </w:rPr>
        <w:t xml:space="preserve"> Виды фирм по законодательству. Типы фирм, их достоинства и недостатки.</w:t>
      </w:r>
    </w:p>
    <w:p w:rsidR="00352CCC" w:rsidRPr="0097042D" w:rsidRDefault="007B35AE" w:rsidP="005049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Экономические основы деятельности фирм </w:t>
      </w:r>
    </w:p>
    <w:p w:rsidR="00612019" w:rsidRPr="00F44EF2" w:rsidRDefault="00E978B6" w:rsidP="00F44EF2">
      <w:pPr>
        <w:rPr>
          <w:rFonts w:ascii="Times New Roman" w:hAnsi="Times New Roman" w:cs="Times New Roman"/>
          <w:b/>
          <w:sz w:val="24"/>
          <w:szCs w:val="24"/>
        </w:rPr>
      </w:pPr>
      <w:r w:rsidRPr="00F44EF2">
        <w:rPr>
          <w:rFonts w:ascii="Times New Roman" w:hAnsi="Times New Roman" w:cs="Times New Roman"/>
          <w:b/>
          <w:sz w:val="24"/>
          <w:szCs w:val="24"/>
        </w:rPr>
        <w:t>Зачем создаются фирмы? К кому приходит успех?</w:t>
      </w:r>
    </w:p>
    <w:p w:rsidR="00612019" w:rsidRPr="00F44EF2" w:rsidRDefault="00352CCC" w:rsidP="00F44EF2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475B8" wp14:editId="1B151F96">
                <wp:simplePos x="0" y="0"/>
                <wp:positionH relativeFrom="column">
                  <wp:posOffset>634365</wp:posOffset>
                </wp:positionH>
                <wp:positionV relativeFrom="paragraph">
                  <wp:posOffset>2456180</wp:posOffset>
                </wp:positionV>
                <wp:extent cx="4695825" cy="10858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BFD" w:rsidRPr="00352CCC" w:rsidRDefault="00AF7BFD" w:rsidP="00352C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2C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дприниматель – человек, который на свои и заёмные средства и под свой риск создаёт фирму, чтобы, соединяя производственные ресурсы, создавать лага, продажа</w:t>
                            </w:r>
                            <w:r w:rsidRPr="00352C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1E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торых принесёт ему прибыль</w:t>
                            </w:r>
                            <w:r w:rsidRPr="00352C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49.95pt;margin-top:193.4pt;width:369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" fillcolor="white [3201]" strokeweight=".5pt">
                <v:textbox>
                  <w:txbxContent>
                    <w:p w:rsidR="00AF7BFD" w:rsidRPr="00352CCC" w:rsidRDefault="00AF7BFD" w:rsidP="00352C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2C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дприниматель – человек, который на свои и заёмные средства и под свой риск создаёт фирму, чтобы, соединяя производственные ресурсы, создавать лага, продажа</w:t>
                      </w:r>
                      <w:r w:rsidRPr="00352C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E1E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торых принесёт ему прибыль</w:t>
                      </w:r>
                      <w:r w:rsidRPr="00352C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78B6" w:rsidRPr="00F44E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78B6" w:rsidRPr="00F44EF2">
        <w:rPr>
          <w:rFonts w:ascii="Times New Roman" w:hAnsi="Times New Roman" w:cs="Times New Roman"/>
          <w:sz w:val="24"/>
          <w:szCs w:val="24"/>
        </w:rPr>
        <w:t xml:space="preserve">Познакомимся с точкой зрения одного из известных российских предпринимателей, владельца и управляющего компанией «Глория Джинс» - Владимира Мельникова». </w:t>
      </w:r>
      <w:r w:rsidR="00E978B6" w:rsidRPr="00F44EF2">
        <w:rPr>
          <w:rFonts w:ascii="Times New Roman" w:hAnsi="Times New Roman" w:cs="Times New Roman"/>
          <w:i/>
          <w:sz w:val="24"/>
          <w:szCs w:val="24"/>
        </w:rPr>
        <w:t>«Предприниматель, в отличие от собственника, не строит бизнес с тем расчётом, чтобы увидеть результаты своего труд</w:t>
      </w:r>
      <w:r w:rsidR="003054E9" w:rsidRPr="00F44E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8B6" w:rsidRPr="00F44EF2">
        <w:rPr>
          <w:rFonts w:ascii="Times New Roman" w:hAnsi="Times New Roman" w:cs="Times New Roman"/>
          <w:i/>
          <w:sz w:val="24"/>
          <w:szCs w:val="24"/>
        </w:rPr>
        <w:t>-</w:t>
      </w:r>
      <w:r w:rsidR="003054E9" w:rsidRPr="00F44EF2">
        <w:rPr>
          <w:rFonts w:ascii="Times New Roman" w:hAnsi="Times New Roman" w:cs="Times New Roman"/>
          <w:i/>
          <w:sz w:val="24"/>
          <w:szCs w:val="24"/>
        </w:rPr>
        <w:t xml:space="preserve"> это невозможно в принципе. Он строит, и заканчивается очередной этап, его горизонты всё время раздвигаются. Предприниматель все время нацелен на развитие, это состояние. Вот смотрите: собственник потому так и называется, сто оперирует своей собственностью, боясь её </w:t>
      </w:r>
      <w:r w:rsidR="003054E9" w:rsidRPr="00F44EF2">
        <w:rPr>
          <w:rFonts w:ascii="Times New Roman" w:hAnsi="Times New Roman" w:cs="Times New Roman"/>
          <w:b/>
          <w:i/>
          <w:sz w:val="24"/>
          <w:szCs w:val="24"/>
        </w:rPr>
        <w:t>растерять. А предприниматель не только не терять, но развиваться умеет. У него нет собственности, он знает, что ему не принадлежит ничего – всё  временно. Вот менеджер, третье звено, знает «как». А предприниматель знает «куда» и собирает вокруг себя людей знающих, «как» идти».</w:t>
      </w:r>
    </w:p>
    <w:p w:rsidR="00612019" w:rsidRDefault="00612019" w:rsidP="005049CC">
      <w:pPr>
        <w:rPr>
          <w:rFonts w:ascii="Times New Roman" w:hAnsi="Times New Roman" w:cs="Times New Roman"/>
          <w:b/>
          <w:sz w:val="24"/>
          <w:szCs w:val="24"/>
        </w:rPr>
      </w:pPr>
    </w:p>
    <w:p w:rsidR="00B76660" w:rsidRDefault="00B76660" w:rsidP="005049CC">
      <w:pPr>
        <w:rPr>
          <w:rFonts w:ascii="Times New Roman" w:hAnsi="Times New Roman" w:cs="Times New Roman"/>
          <w:b/>
          <w:sz w:val="24"/>
          <w:szCs w:val="24"/>
        </w:rPr>
      </w:pPr>
    </w:p>
    <w:p w:rsidR="0014467C" w:rsidRPr="007A787A" w:rsidRDefault="0014467C" w:rsidP="00990BDB">
      <w:pPr>
        <w:rPr>
          <w:rFonts w:ascii="Times New Roman" w:hAnsi="Times New Roman" w:cs="Times New Roman"/>
          <w:sz w:val="24"/>
          <w:szCs w:val="24"/>
        </w:rPr>
      </w:pPr>
    </w:p>
    <w:p w:rsidR="0097042D" w:rsidRPr="0097042D" w:rsidRDefault="0097042D" w:rsidP="0097042D">
      <w:pPr>
        <w:ind w:left="480"/>
        <w:rPr>
          <w:rFonts w:ascii="Times New Roman" w:hAnsi="Times New Roman" w:cs="Times New Roman"/>
          <w:sz w:val="24"/>
          <w:szCs w:val="24"/>
        </w:rPr>
      </w:pPr>
    </w:p>
    <w:p w:rsidR="0097042D" w:rsidRPr="0097042D" w:rsidRDefault="0097042D" w:rsidP="0097042D">
      <w:pPr>
        <w:ind w:left="480"/>
        <w:rPr>
          <w:rFonts w:ascii="Times New Roman" w:hAnsi="Times New Roman" w:cs="Times New Roman"/>
          <w:sz w:val="24"/>
          <w:szCs w:val="24"/>
        </w:rPr>
      </w:pPr>
    </w:p>
    <w:p w:rsidR="00352CCC" w:rsidRPr="004B60F9" w:rsidRDefault="00352CCC" w:rsidP="004B60F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B60F9">
        <w:rPr>
          <w:rFonts w:ascii="Times New Roman" w:hAnsi="Times New Roman" w:cs="Times New Roman"/>
          <w:sz w:val="24"/>
          <w:szCs w:val="24"/>
        </w:rPr>
        <w:lastRenderedPageBreak/>
        <w:t xml:space="preserve">Успех приходит к тем, кто не только хочет быть предпринимателем, но и обладает предпринимательским талантом. Талант заключается, прежде всего, в умении решать успешно задачи, которые встают перед любой фирмой.  </w:t>
      </w:r>
      <w:r w:rsidR="004B60F9" w:rsidRPr="004B60F9">
        <w:rPr>
          <w:rFonts w:ascii="Times New Roman" w:hAnsi="Times New Roman" w:cs="Times New Roman"/>
          <w:sz w:val="24"/>
          <w:szCs w:val="24"/>
        </w:rPr>
        <w:t>Выполнение задач становится главной целью предприятия, а прибыль превращается в нечто сугубо второстепенное.</w:t>
      </w:r>
    </w:p>
    <w:p w:rsidR="00352CCC" w:rsidRPr="004B60F9" w:rsidRDefault="004B60F9" w:rsidP="00990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чка зрения экономиста: </w:t>
      </w:r>
      <w:r w:rsidRPr="004B60F9">
        <w:rPr>
          <w:rFonts w:ascii="Times New Roman" w:hAnsi="Times New Roman" w:cs="Times New Roman"/>
          <w:sz w:val="24"/>
          <w:szCs w:val="24"/>
        </w:rPr>
        <w:t>фирмы возникают потому, что о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0F9">
        <w:rPr>
          <w:rFonts w:ascii="Times New Roman" w:hAnsi="Times New Roman" w:cs="Times New Roman"/>
          <w:sz w:val="24"/>
          <w:szCs w:val="24"/>
        </w:rPr>
        <w:t xml:space="preserve"> соеди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факторы производства, </w:t>
      </w:r>
      <w:r w:rsidRPr="004B60F9">
        <w:rPr>
          <w:rFonts w:ascii="Times New Roman" w:hAnsi="Times New Roman" w:cs="Times New Roman"/>
          <w:sz w:val="24"/>
          <w:szCs w:val="24"/>
        </w:rPr>
        <w:t>решают задачи производства более эффективно, чем отдельный человек.</w:t>
      </w:r>
    </w:p>
    <w:p w:rsidR="00267625" w:rsidRPr="00267625" w:rsidRDefault="00267625" w:rsidP="00267625">
      <w:pPr>
        <w:rPr>
          <w:rFonts w:ascii="Times New Roman" w:hAnsi="Times New Roman" w:cs="Times New Roman"/>
          <w:sz w:val="24"/>
          <w:szCs w:val="24"/>
        </w:rPr>
      </w:pPr>
      <w:r w:rsidRPr="00267625">
        <w:rPr>
          <w:rFonts w:ascii="Times New Roman" w:hAnsi="Times New Roman" w:cs="Times New Roman"/>
          <w:sz w:val="24"/>
          <w:szCs w:val="24"/>
        </w:rPr>
        <w:t xml:space="preserve">Только в рамках фирмы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67625">
        <w:rPr>
          <w:rFonts w:ascii="Times New Roman" w:hAnsi="Times New Roman" w:cs="Times New Roman"/>
          <w:sz w:val="24"/>
          <w:szCs w:val="24"/>
        </w:rPr>
        <w:t xml:space="preserve">задействовать весь набор факторов повышения производительности труда: </w:t>
      </w:r>
    </w:p>
    <w:p w:rsidR="00352CCC" w:rsidRDefault="00267625" w:rsidP="002676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7625">
        <w:rPr>
          <w:rFonts w:ascii="Times New Roman" w:hAnsi="Times New Roman" w:cs="Times New Roman"/>
          <w:sz w:val="24"/>
          <w:szCs w:val="24"/>
        </w:rPr>
        <w:t>овышение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уровня производства;</w:t>
      </w:r>
    </w:p>
    <w:p w:rsidR="00267625" w:rsidRDefault="00267625" w:rsidP="002676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правления, организации производства и труда;</w:t>
      </w:r>
    </w:p>
    <w:p w:rsidR="00267625" w:rsidRDefault="00267625" w:rsidP="002676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ёма и структуры производства тех товаров, увеличение  выпуска которых даёт наибольший прирост производительности;</w:t>
      </w:r>
    </w:p>
    <w:p w:rsidR="00267625" w:rsidRPr="00267625" w:rsidRDefault="00965B8A" w:rsidP="002676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7D4C32" wp14:editId="7CE0FD71">
                <wp:simplePos x="0" y="0"/>
                <wp:positionH relativeFrom="column">
                  <wp:posOffset>2263140</wp:posOffset>
                </wp:positionH>
                <wp:positionV relativeFrom="paragraph">
                  <wp:posOffset>313690</wp:posOffset>
                </wp:positionV>
                <wp:extent cx="3248025" cy="1200150"/>
                <wp:effectExtent l="0" t="0" r="2857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BFD" w:rsidRPr="00965B8A" w:rsidRDefault="00AF7BFD" w:rsidP="00965B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5B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Рационально соединять факторы производства при создании нужных людям благ.</w:t>
                            </w:r>
                          </w:p>
                          <w:p w:rsidR="00AF7BFD" w:rsidRPr="00965B8A" w:rsidRDefault="00AF7BFD" w:rsidP="00965B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5B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Зарабатывать своим владельцам прибы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178.2pt;margin-top:24.7pt;width:255.7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" fillcolor="white [3201]" strokeweight=".5pt">
                <v:textbox>
                  <w:txbxContent>
                    <w:p w:rsidR="00AF7BFD" w:rsidRPr="00965B8A" w:rsidRDefault="00AF7BFD" w:rsidP="00965B8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5B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Рационально соединять факторы производства при создании нужных людям благ.</w:t>
                      </w:r>
                    </w:p>
                    <w:p w:rsidR="00AF7BFD" w:rsidRPr="00965B8A" w:rsidRDefault="00AF7BFD" w:rsidP="00965B8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5B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Зарабатывать своим владельцам прибыль.</w:t>
                      </w:r>
                    </w:p>
                  </w:txbxContent>
                </v:textbox>
              </v:shape>
            </w:pict>
          </mc:Fallback>
        </mc:AlternateContent>
      </w:r>
      <w:r w:rsidR="00267625">
        <w:rPr>
          <w:rFonts w:ascii="Times New Roman" w:hAnsi="Times New Roman" w:cs="Times New Roman"/>
          <w:sz w:val="24"/>
          <w:szCs w:val="24"/>
        </w:rPr>
        <w:t>обучение персонала более совершенны методам осуществления трудовой деятельности.</w:t>
      </w:r>
    </w:p>
    <w:p w:rsidR="00352CCC" w:rsidRDefault="00267625" w:rsidP="00990B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ак</w:t>
      </w:r>
      <w:r w:rsidR="00965B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фирмы создаются чтобы</w:t>
      </w:r>
      <w:r w:rsidR="00965B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67625" w:rsidRDefault="00267625" w:rsidP="00990BDB">
      <w:pPr>
        <w:rPr>
          <w:rFonts w:ascii="Times New Roman" w:hAnsi="Times New Roman" w:cs="Times New Roman"/>
          <w:b/>
          <w:sz w:val="24"/>
          <w:szCs w:val="24"/>
        </w:rPr>
      </w:pPr>
    </w:p>
    <w:p w:rsidR="00267625" w:rsidRDefault="00267625" w:rsidP="00990BDB">
      <w:pPr>
        <w:rPr>
          <w:rFonts w:ascii="Times New Roman" w:hAnsi="Times New Roman" w:cs="Times New Roman"/>
          <w:b/>
          <w:sz w:val="24"/>
          <w:szCs w:val="24"/>
        </w:rPr>
      </w:pPr>
    </w:p>
    <w:p w:rsidR="00965B8A" w:rsidRDefault="00965B8A" w:rsidP="00990BDB">
      <w:pPr>
        <w:rPr>
          <w:rFonts w:ascii="Times New Roman" w:hAnsi="Times New Roman" w:cs="Times New Roman"/>
          <w:b/>
          <w:sz w:val="24"/>
          <w:szCs w:val="24"/>
        </w:rPr>
      </w:pPr>
    </w:p>
    <w:p w:rsidR="00267625" w:rsidRPr="00003D7F" w:rsidRDefault="00904808" w:rsidP="00990BD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ва т</w:t>
      </w:r>
      <w:r w:rsidR="00965B8A" w:rsidRPr="00965B8A">
        <w:rPr>
          <w:rFonts w:ascii="Times New Roman" w:hAnsi="Times New Roman" w:cs="Times New Roman"/>
          <w:b/>
          <w:sz w:val="24"/>
          <w:szCs w:val="24"/>
        </w:rPr>
        <w:t>очка зрения покупателя</w:t>
      </w:r>
      <w:r w:rsidR="00986CDC" w:rsidRPr="00965B8A">
        <w:rPr>
          <w:rFonts w:ascii="Times New Roman" w:hAnsi="Times New Roman" w:cs="Times New Roman"/>
          <w:sz w:val="24"/>
          <w:szCs w:val="24"/>
        </w:rPr>
        <w:t>?</w:t>
      </w:r>
      <w:r w:rsidR="00965B8A" w:rsidRPr="00965B8A">
        <w:rPr>
          <w:rFonts w:ascii="Times New Roman" w:hAnsi="Times New Roman" w:cs="Times New Roman"/>
          <w:sz w:val="24"/>
          <w:szCs w:val="24"/>
        </w:rPr>
        <w:t xml:space="preserve">: </w:t>
      </w:r>
      <w:r w:rsidR="00986CDC">
        <w:rPr>
          <w:rFonts w:ascii="Times New Roman" w:hAnsi="Times New Roman" w:cs="Times New Roman"/>
          <w:sz w:val="24"/>
          <w:szCs w:val="24"/>
        </w:rPr>
        <w:t>Вы можете ответить на вопрос</w:t>
      </w:r>
      <w:r w:rsidR="00965B8A" w:rsidRPr="00003D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5B8A" w:rsidRPr="00986CDC">
        <w:rPr>
          <w:rFonts w:ascii="Times New Roman" w:hAnsi="Times New Roman" w:cs="Times New Roman"/>
          <w:sz w:val="24"/>
          <w:szCs w:val="24"/>
        </w:rPr>
        <w:t>в конспекте.</w:t>
      </w:r>
    </w:p>
    <w:p w:rsidR="0097042D" w:rsidRPr="00986CDC" w:rsidRDefault="00E978B6" w:rsidP="00990BDB">
      <w:pPr>
        <w:rPr>
          <w:rFonts w:ascii="Times New Roman" w:hAnsi="Times New Roman" w:cs="Times New Roman"/>
          <w:i/>
          <w:sz w:val="24"/>
          <w:szCs w:val="24"/>
        </w:rPr>
      </w:pPr>
      <w:r w:rsidRPr="00986CDC">
        <w:rPr>
          <w:rFonts w:ascii="Times New Roman" w:hAnsi="Times New Roman" w:cs="Times New Roman"/>
          <w:i/>
          <w:sz w:val="24"/>
          <w:szCs w:val="24"/>
        </w:rPr>
        <w:t xml:space="preserve">2.  Виды фирм по </w:t>
      </w:r>
      <w:r w:rsidR="00C17DAE" w:rsidRPr="00986CDC">
        <w:rPr>
          <w:rFonts w:ascii="Times New Roman" w:hAnsi="Times New Roman" w:cs="Times New Roman"/>
          <w:i/>
          <w:sz w:val="24"/>
          <w:szCs w:val="24"/>
        </w:rPr>
        <w:t xml:space="preserve">российскому </w:t>
      </w:r>
      <w:r w:rsidRPr="00986CDC">
        <w:rPr>
          <w:rFonts w:ascii="Times New Roman" w:hAnsi="Times New Roman" w:cs="Times New Roman"/>
          <w:i/>
          <w:sz w:val="24"/>
          <w:szCs w:val="24"/>
        </w:rPr>
        <w:t>законодательству. Типы фирм, их достоинства и недостатки.</w:t>
      </w:r>
    </w:p>
    <w:p w:rsidR="00965B8A" w:rsidRDefault="007D7BE4" w:rsidP="00990B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-логическая схема</w:t>
      </w:r>
      <w:r w:rsidR="00C17DAE">
        <w:rPr>
          <w:rFonts w:ascii="Times New Roman" w:hAnsi="Times New Roman" w:cs="Times New Roman"/>
          <w:b/>
          <w:sz w:val="24"/>
          <w:szCs w:val="24"/>
        </w:rPr>
        <w:t>.</w:t>
      </w:r>
      <w:r w:rsidR="00C17DAE" w:rsidRPr="00C17DAE">
        <w:t xml:space="preserve"> </w:t>
      </w:r>
      <w:r w:rsidR="00C17DAE" w:rsidRPr="00C17DAE">
        <w:rPr>
          <w:rFonts w:ascii="Times New Roman" w:hAnsi="Times New Roman" w:cs="Times New Roman"/>
          <w:b/>
          <w:sz w:val="24"/>
          <w:szCs w:val="24"/>
        </w:rPr>
        <w:t>Виды фирм по</w:t>
      </w:r>
      <w:r w:rsidR="00C17DAE">
        <w:rPr>
          <w:rFonts w:ascii="Times New Roman" w:hAnsi="Times New Roman" w:cs="Times New Roman"/>
          <w:b/>
          <w:sz w:val="24"/>
          <w:szCs w:val="24"/>
        </w:rPr>
        <w:t xml:space="preserve"> российскому</w:t>
      </w:r>
      <w:r w:rsidR="00C17DAE" w:rsidRPr="00C17DAE">
        <w:rPr>
          <w:rFonts w:ascii="Times New Roman" w:hAnsi="Times New Roman" w:cs="Times New Roman"/>
          <w:b/>
          <w:sz w:val="24"/>
          <w:szCs w:val="24"/>
        </w:rPr>
        <w:t xml:space="preserve"> законодательству</w:t>
      </w:r>
    </w:p>
    <w:tbl>
      <w:tblPr>
        <w:tblStyle w:val="a4"/>
        <w:tblW w:w="0" w:type="auto"/>
        <w:tblInd w:w="277" w:type="dxa"/>
        <w:tblLook w:val="04A0" w:firstRow="1" w:lastRow="0" w:firstColumn="1" w:lastColumn="0" w:noHBand="0" w:noVBand="1"/>
      </w:tblPr>
      <w:tblGrid>
        <w:gridCol w:w="2184"/>
        <w:gridCol w:w="1809"/>
        <w:gridCol w:w="1478"/>
        <w:gridCol w:w="1765"/>
        <w:gridCol w:w="1765"/>
      </w:tblGrid>
      <w:tr w:rsidR="006F5D3B" w:rsidTr="006F5D3B">
        <w:tc>
          <w:tcPr>
            <w:tcW w:w="3993" w:type="dxa"/>
            <w:gridSpan w:val="2"/>
          </w:tcPr>
          <w:p w:rsidR="006F5D3B" w:rsidRDefault="006F5D3B" w:rsidP="006F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е товарищества</w:t>
            </w:r>
          </w:p>
        </w:tc>
        <w:tc>
          <w:tcPr>
            <w:tcW w:w="5008" w:type="dxa"/>
            <w:gridSpan w:val="3"/>
          </w:tcPr>
          <w:p w:rsidR="006F5D3B" w:rsidRDefault="006F5D3B" w:rsidP="006F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е общества</w:t>
            </w:r>
          </w:p>
        </w:tc>
      </w:tr>
      <w:tr w:rsidR="00965B8A" w:rsidTr="006F5D3B">
        <w:tc>
          <w:tcPr>
            <w:tcW w:w="2184" w:type="dxa"/>
          </w:tcPr>
          <w:p w:rsidR="00965B8A" w:rsidRPr="006F5D3B" w:rsidRDefault="006F5D3B" w:rsidP="002B028E">
            <w:pPr>
              <w:jc w:val="center"/>
              <w:rPr>
                <w:rFonts w:ascii="Times New Roman" w:hAnsi="Times New Roman" w:cs="Times New Roman"/>
              </w:rPr>
            </w:pPr>
            <w:r w:rsidRPr="006F5D3B">
              <w:rPr>
                <w:rFonts w:ascii="Times New Roman" w:hAnsi="Times New Roman" w:cs="Times New Roman"/>
              </w:rPr>
              <w:t>Товарищество на вере (коммандитное)</w:t>
            </w:r>
          </w:p>
        </w:tc>
        <w:tc>
          <w:tcPr>
            <w:tcW w:w="1809" w:type="dxa"/>
          </w:tcPr>
          <w:p w:rsidR="00965B8A" w:rsidRPr="006F5D3B" w:rsidRDefault="006F5D3B" w:rsidP="00990BDB">
            <w:pPr>
              <w:rPr>
                <w:rFonts w:ascii="Times New Roman" w:hAnsi="Times New Roman" w:cs="Times New Roman"/>
              </w:rPr>
            </w:pPr>
            <w:r w:rsidRPr="006F5D3B">
              <w:rPr>
                <w:rFonts w:ascii="Times New Roman" w:hAnsi="Times New Roman" w:cs="Times New Roman"/>
              </w:rPr>
              <w:t>Полное товарищество</w:t>
            </w:r>
          </w:p>
        </w:tc>
        <w:tc>
          <w:tcPr>
            <w:tcW w:w="1478" w:type="dxa"/>
          </w:tcPr>
          <w:p w:rsidR="00965B8A" w:rsidRPr="006F5D3B" w:rsidRDefault="006F5D3B" w:rsidP="00990BDB">
            <w:pPr>
              <w:rPr>
                <w:rFonts w:ascii="Times New Roman" w:hAnsi="Times New Roman" w:cs="Times New Roman"/>
              </w:rPr>
            </w:pPr>
            <w:r w:rsidRPr="006F5D3B">
              <w:rPr>
                <w:rFonts w:ascii="Times New Roman" w:hAnsi="Times New Roman" w:cs="Times New Roman"/>
              </w:rPr>
              <w:t>Акционерное общество</w:t>
            </w:r>
          </w:p>
        </w:tc>
        <w:tc>
          <w:tcPr>
            <w:tcW w:w="1765" w:type="dxa"/>
          </w:tcPr>
          <w:p w:rsidR="00965B8A" w:rsidRPr="006F5D3B" w:rsidRDefault="006F5D3B" w:rsidP="0099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765" w:type="dxa"/>
          </w:tcPr>
          <w:p w:rsidR="00965B8A" w:rsidRPr="006F5D3B" w:rsidRDefault="006F5D3B" w:rsidP="0099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3B">
              <w:rPr>
                <w:rFonts w:ascii="Times New Roman" w:hAnsi="Times New Roman" w:cs="Times New Roman"/>
                <w:sz w:val="20"/>
                <w:szCs w:val="20"/>
              </w:rPr>
              <w:t>Общество с дополнительной ответственностью</w:t>
            </w:r>
          </w:p>
        </w:tc>
      </w:tr>
      <w:tr w:rsidR="006F5D3B" w:rsidTr="006F5D3B">
        <w:tc>
          <w:tcPr>
            <w:tcW w:w="3993" w:type="dxa"/>
            <w:gridSpan w:val="2"/>
          </w:tcPr>
          <w:p w:rsidR="006F5D3B" w:rsidRPr="006F5D3B" w:rsidRDefault="002B028E" w:rsidP="002B0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6BDE58" wp14:editId="6F3DA28B">
                      <wp:simplePos x="0" y="0"/>
                      <wp:positionH relativeFrom="column">
                        <wp:posOffset>-179704</wp:posOffset>
                      </wp:positionH>
                      <wp:positionV relativeFrom="paragraph">
                        <wp:posOffset>-3174</wp:posOffset>
                      </wp:positionV>
                      <wp:extent cx="914399" cy="523873"/>
                      <wp:effectExtent l="4763" t="0" r="24447" b="24448"/>
                      <wp:wrapNone/>
                      <wp:docPr id="17" name="Соединительная линия уступ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914399" cy="523873"/>
                              </a:xfrm>
                              <a:prstGeom prst="bentConnector3">
                                <a:avLst>
                                  <a:gd name="adj1" fmla="val 9782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7" o:spid="_x0000_s1026" type="#_x0000_t34" style="position:absolute;margin-left:-14.15pt;margin-top:-.25pt;width:1in;height:41.2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" adj="21130" strokecolor="#4579b8 [3044]"/>
                  </w:pict>
                </mc:Fallback>
              </mc:AlternateContent>
            </w:r>
          </w:p>
        </w:tc>
        <w:tc>
          <w:tcPr>
            <w:tcW w:w="1478" w:type="dxa"/>
          </w:tcPr>
          <w:p w:rsidR="006F5D3B" w:rsidRPr="006F5D3B" w:rsidRDefault="006F5D3B" w:rsidP="0099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</w:tcPr>
          <w:p w:rsidR="006F5D3B" w:rsidRDefault="006F5D3B" w:rsidP="0099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6F5D3B" w:rsidRDefault="006F5D3B" w:rsidP="0099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D3B" w:rsidTr="00AF7BFD">
        <w:tc>
          <w:tcPr>
            <w:tcW w:w="2184" w:type="dxa"/>
          </w:tcPr>
          <w:p w:rsidR="006F5D3B" w:rsidRPr="006F5D3B" w:rsidRDefault="006F5D3B" w:rsidP="002B028E">
            <w:pPr>
              <w:jc w:val="center"/>
              <w:rPr>
                <w:rFonts w:ascii="Times New Roman" w:hAnsi="Times New Roman" w:cs="Times New Roman"/>
              </w:rPr>
            </w:pPr>
            <w:r w:rsidRPr="006F5D3B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</w:tc>
        <w:tc>
          <w:tcPr>
            <w:tcW w:w="1809" w:type="dxa"/>
          </w:tcPr>
          <w:p w:rsidR="006F5D3B" w:rsidRPr="006F5D3B" w:rsidRDefault="006F5D3B" w:rsidP="00990BDB">
            <w:pPr>
              <w:rPr>
                <w:rFonts w:ascii="Times New Roman" w:hAnsi="Times New Roman" w:cs="Times New Roman"/>
              </w:rPr>
            </w:pPr>
            <w:r w:rsidRPr="006F5D3B">
              <w:rPr>
                <w:rFonts w:ascii="Times New Roman" w:hAnsi="Times New Roman" w:cs="Times New Roman"/>
              </w:rPr>
              <w:t>Коммерческие организации</w:t>
            </w:r>
            <w:r w:rsidR="00003D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08" w:type="dxa"/>
            <w:gridSpan w:val="3"/>
          </w:tcPr>
          <w:p w:rsidR="006F5D3B" w:rsidRPr="00C17DAE" w:rsidRDefault="00C17DAE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5D3B" w:rsidRPr="00C17DA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5D3B" w:rsidRPr="00C17DA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</w:t>
            </w:r>
          </w:p>
        </w:tc>
      </w:tr>
      <w:tr w:rsidR="002B028E" w:rsidTr="00AF7BFD">
        <w:tc>
          <w:tcPr>
            <w:tcW w:w="9001" w:type="dxa"/>
            <w:gridSpan w:val="5"/>
          </w:tcPr>
          <w:p w:rsidR="002B028E" w:rsidRDefault="00746C5A" w:rsidP="002B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2B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   </w:t>
            </w:r>
            <w:r w:rsidR="007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B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    </w:t>
            </w:r>
            <w:r w:rsidR="007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B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      </w:t>
            </w:r>
            <w:r w:rsidR="007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B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   </w:t>
            </w:r>
            <w:r w:rsidR="00C1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   </w:t>
            </w:r>
            <w:r w:rsidR="00C1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B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B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      </w:t>
            </w:r>
            <w:r w:rsidR="00C1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B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   </w:t>
            </w:r>
            <w:r w:rsidR="007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B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2B028E" w:rsidRDefault="007D7BE4" w:rsidP="002B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571BB4" wp14:editId="23CE977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69545</wp:posOffset>
                      </wp:positionV>
                      <wp:extent cx="1552575" cy="352425"/>
                      <wp:effectExtent l="57150" t="0" r="66675" b="66675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scene3d>
                                <a:camera prst="perspectiveRelaxedModerately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BFD" w:rsidRPr="00C17DAE" w:rsidRDefault="00AF7BFD" w:rsidP="00746C5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DA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Юридические лица</w:t>
                                  </w:r>
                                </w:p>
                                <w:p w:rsidR="00AF7BFD" w:rsidRDefault="00AF7B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9" type="#_x0000_t202" style="position:absolute;left:0;text-align:left;margin-left:51.1pt;margin-top:13.35pt;width:122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" fillcolor="white [3201]" strokeweight=".5pt">
                      <v:textbox>
                        <w:txbxContent>
                          <w:p w:rsidR="00AF7BFD" w:rsidRPr="00C17DAE" w:rsidRDefault="00AF7BFD" w:rsidP="00746C5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7DAE">
                              <w:rPr>
                                <w:b/>
                                <w:sz w:val="24"/>
                                <w:szCs w:val="24"/>
                              </w:rPr>
                              <w:t>Юридические лица</w:t>
                            </w:r>
                          </w:p>
                          <w:p w:rsidR="00AF7BFD" w:rsidRDefault="00AF7BFD"/>
                        </w:txbxContent>
                      </v:textbox>
                    </v:shape>
                  </w:pict>
                </mc:Fallback>
              </mc:AlternateContent>
            </w:r>
            <w:r w:rsidR="00746C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9495BA" wp14:editId="2A40EBF2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169545</wp:posOffset>
                      </wp:positionV>
                      <wp:extent cx="1209675" cy="352425"/>
                      <wp:effectExtent l="57150" t="57150" r="47625" b="4762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BFD" w:rsidRPr="00746C5A" w:rsidRDefault="00AF7BFD" w:rsidP="00746C5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46C5A">
                                    <w:rPr>
                                      <w:b/>
                                      <w:sz w:val="24"/>
                                    </w:rPr>
                                    <w:t>Граждан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0" type="#_x0000_t202" style="position:absolute;left:0;text-align:left;margin-left:216.85pt;margin-top:13.35pt;width:95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" fillcolor="white [3201]" strokeweight=".5pt">
                      <v:textbox>
                        <w:txbxContent>
                          <w:p w:rsidR="00AF7BFD" w:rsidRPr="00746C5A" w:rsidRDefault="00AF7BFD" w:rsidP="00746C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46C5A">
                              <w:rPr>
                                <w:b/>
                                <w:sz w:val="24"/>
                              </w:rPr>
                              <w:t>Граждан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2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A8618F" wp14:editId="31B358BB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0798</wp:posOffset>
                      </wp:positionV>
                      <wp:extent cx="0" cy="138747"/>
                      <wp:effectExtent l="0" t="0" r="19050" b="1397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7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2.45pt" to="198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" strokecolor="#4579b8 [3044]"/>
                  </w:pict>
                </mc:Fallback>
              </mc:AlternateContent>
            </w:r>
            <w:r w:rsidR="002B02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5FD719" wp14:editId="1FCBB9C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6670</wp:posOffset>
                      </wp:positionV>
                      <wp:extent cx="2286000" cy="4128"/>
                      <wp:effectExtent l="0" t="0" r="19050" b="3429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41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2.1pt" to="198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" strokecolor="#4579b8 [3044]"/>
                  </w:pict>
                </mc:Fallback>
              </mc:AlternateContent>
            </w:r>
          </w:p>
        </w:tc>
      </w:tr>
      <w:tr w:rsidR="00746C5A" w:rsidTr="00AF7BFD">
        <w:tc>
          <w:tcPr>
            <w:tcW w:w="9001" w:type="dxa"/>
            <w:gridSpan w:val="5"/>
          </w:tcPr>
          <w:p w:rsidR="00746C5A" w:rsidRDefault="00746C5A" w:rsidP="0099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746C5A" w:rsidRDefault="00746C5A" w:rsidP="0099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28E" w:rsidTr="00AF7BFD">
        <w:tc>
          <w:tcPr>
            <w:tcW w:w="9001" w:type="dxa"/>
            <w:gridSpan w:val="5"/>
          </w:tcPr>
          <w:p w:rsidR="002B028E" w:rsidRDefault="007D7BE4" w:rsidP="007D7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              К            Л            А            Д                 Ч                И                К               И</w:t>
            </w:r>
          </w:p>
        </w:tc>
      </w:tr>
    </w:tbl>
    <w:p w:rsidR="00003D7F" w:rsidRDefault="00003D7F" w:rsidP="00990BDB">
      <w:pPr>
        <w:rPr>
          <w:rFonts w:ascii="Times New Roman" w:hAnsi="Times New Roman" w:cs="Times New Roman"/>
          <w:b/>
          <w:sz w:val="24"/>
          <w:szCs w:val="24"/>
        </w:rPr>
      </w:pPr>
    </w:p>
    <w:p w:rsidR="00003D7F" w:rsidRPr="00003D7F" w:rsidRDefault="00003D7F" w:rsidP="00990B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*Коммерческие организации имеют тоже структуру (см.   страницу </w:t>
      </w:r>
      <w:r w:rsidR="00AB24F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03D7F" w:rsidRDefault="00003D7F" w:rsidP="00990BD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260763"/>
            <wp:effectExtent l="0" t="0" r="3175" b="0"/>
            <wp:docPr id="24" name="Рисунок 24" descr="C:\Users\ValentinaV\Desktop\на 30_04\16\роль фирм в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tinaV\Desktop\на 30_04\16\роль фирм в\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7F" w:rsidRDefault="00003D7F" w:rsidP="00990BD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11D" w:rsidRDefault="00003D7F" w:rsidP="00C6111D">
      <w:pPr>
        <w:rPr>
          <w:rFonts w:ascii="Times New Roman" w:hAnsi="Times New Roman" w:cs="Times New Roman"/>
          <w:b/>
          <w:sz w:val="24"/>
          <w:szCs w:val="24"/>
        </w:rPr>
      </w:pPr>
      <w:r w:rsidRPr="00C6111D">
        <w:rPr>
          <w:rFonts w:ascii="Times New Roman" w:hAnsi="Times New Roman" w:cs="Times New Roman"/>
          <w:sz w:val="24"/>
          <w:szCs w:val="24"/>
        </w:rPr>
        <w:t>Перейдем непосредственно</w:t>
      </w:r>
      <w:r w:rsidR="00A37CD9" w:rsidRPr="00C6111D">
        <w:rPr>
          <w:rFonts w:ascii="Times New Roman" w:hAnsi="Times New Roman" w:cs="Times New Roman"/>
          <w:sz w:val="24"/>
          <w:szCs w:val="24"/>
        </w:rPr>
        <w:t xml:space="preserve"> к </w:t>
      </w:r>
      <w:r w:rsidR="00C6111D" w:rsidRPr="00C6111D">
        <w:rPr>
          <w:rFonts w:ascii="Times New Roman" w:hAnsi="Times New Roman" w:cs="Times New Roman"/>
          <w:sz w:val="24"/>
          <w:szCs w:val="24"/>
        </w:rPr>
        <w:t>экономическим различиям, которые существуют между типами фирм</w:t>
      </w:r>
      <w:r w:rsidR="00C6111D">
        <w:rPr>
          <w:rFonts w:ascii="Times New Roman" w:hAnsi="Times New Roman" w:cs="Times New Roman"/>
          <w:sz w:val="24"/>
          <w:szCs w:val="24"/>
        </w:rPr>
        <w:t>.</w:t>
      </w:r>
      <w:r w:rsidR="00C6111D" w:rsidRPr="00C6111D">
        <w:rPr>
          <w:rFonts w:ascii="Times New Roman" w:hAnsi="Times New Roman" w:cs="Times New Roman"/>
          <w:sz w:val="24"/>
          <w:szCs w:val="24"/>
        </w:rPr>
        <w:t xml:space="preserve"> </w:t>
      </w:r>
      <w:r w:rsidR="00460C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11D" w:rsidRPr="00C17DAE">
        <w:rPr>
          <w:rFonts w:ascii="Times New Roman" w:hAnsi="Times New Roman" w:cs="Times New Roman"/>
          <w:b/>
          <w:sz w:val="24"/>
          <w:szCs w:val="24"/>
        </w:rPr>
        <w:t>Типы фирм, их достоинства и недостат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C6111D" w:rsidTr="00C6111D">
        <w:tc>
          <w:tcPr>
            <w:tcW w:w="2235" w:type="dxa"/>
          </w:tcPr>
          <w:p w:rsidR="00C6111D" w:rsidRPr="00C6111D" w:rsidRDefault="00C6111D" w:rsidP="00C6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1D">
              <w:rPr>
                <w:rFonts w:ascii="Times New Roman" w:hAnsi="Times New Roman" w:cs="Times New Roman"/>
                <w:b/>
                <w:sz w:val="24"/>
                <w:szCs w:val="24"/>
              </w:rPr>
              <w:t>Вид фирмы</w:t>
            </w:r>
          </w:p>
        </w:tc>
        <w:tc>
          <w:tcPr>
            <w:tcW w:w="3685" w:type="dxa"/>
          </w:tcPr>
          <w:p w:rsidR="00C6111D" w:rsidRPr="00C6111D" w:rsidRDefault="00C6111D" w:rsidP="00C6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1D"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3651" w:type="dxa"/>
          </w:tcPr>
          <w:p w:rsidR="00C6111D" w:rsidRPr="00C6111D" w:rsidRDefault="00C6111D" w:rsidP="00C6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1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</w:tr>
      <w:tr w:rsidR="00F44EF2" w:rsidTr="00C6111D">
        <w:tc>
          <w:tcPr>
            <w:tcW w:w="2235" w:type="dxa"/>
            <w:vMerge w:val="restart"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ирма</w:t>
            </w:r>
          </w:p>
        </w:tc>
        <w:tc>
          <w:tcPr>
            <w:tcW w:w="3685" w:type="dxa"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 создать</w:t>
            </w:r>
          </w:p>
        </w:tc>
        <w:tc>
          <w:tcPr>
            <w:tcW w:w="3651" w:type="dxa"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удно найти средства для расширения фирмы</w:t>
            </w:r>
          </w:p>
        </w:tc>
      </w:tr>
      <w:tr w:rsidR="00F44EF2" w:rsidTr="00C6111D">
        <w:tc>
          <w:tcPr>
            <w:tcW w:w="2235" w:type="dxa"/>
            <w:vMerge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 контролировать</w:t>
            </w:r>
          </w:p>
        </w:tc>
        <w:tc>
          <w:tcPr>
            <w:tcW w:w="3651" w:type="dxa"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рма обладает меньшей стабильностью</w:t>
            </w:r>
          </w:p>
        </w:tc>
      </w:tr>
      <w:tr w:rsidR="00F44EF2" w:rsidTr="00C6111D">
        <w:tc>
          <w:tcPr>
            <w:tcW w:w="2235" w:type="dxa"/>
            <w:vMerge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ладает свободой действий</w:t>
            </w:r>
          </w:p>
        </w:tc>
        <w:tc>
          <w:tcPr>
            <w:tcW w:w="3651" w:type="dxa"/>
          </w:tcPr>
          <w:p w:rsidR="00F44EF2" w:rsidRDefault="00F44EF2" w:rsidP="00C6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F2" w:rsidRDefault="00F44EF2" w:rsidP="00C6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ладелец должен вести  всю по управлению фирмой</w:t>
            </w:r>
          </w:p>
        </w:tc>
      </w:tr>
      <w:tr w:rsidR="00F44EF2" w:rsidTr="00C6111D">
        <w:tc>
          <w:tcPr>
            <w:tcW w:w="2235" w:type="dxa"/>
            <w:vMerge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личасется меньшим регулированием со стороны государства</w:t>
            </w:r>
          </w:p>
        </w:tc>
        <w:tc>
          <w:tcPr>
            <w:tcW w:w="3651" w:type="dxa"/>
          </w:tcPr>
          <w:p w:rsidR="00F44EF2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11D" w:rsidTr="00C6111D">
        <w:tc>
          <w:tcPr>
            <w:tcW w:w="2235" w:type="dxa"/>
          </w:tcPr>
          <w:p w:rsidR="00C6111D" w:rsidRDefault="00C6111D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</w:t>
            </w:r>
          </w:p>
        </w:tc>
        <w:tc>
          <w:tcPr>
            <w:tcW w:w="3685" w:type="dxa"/>
          </w:tcPr>
          <w:p w:rsidR="00C6111D" w:rsidRDefault="00F44EF2" w:rsidP="00C6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F44EF2">
              <w:rPr>
                <w:rFonts w:ascii="Times New Roman" w:hAnsi="Times New Roman" w:cs="Times New Roman"/>
                <w:sz w:val="24"/>
                <w:szCs w:val="24"/>
              </w:rPr>
              <w:t>Легко 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EF2" w:rsidRDefault="00F44EF2" w:rsidP="00C6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6111D" w:rsidRDefault="00F44EF2" w:rsidP="00F4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зможны конфликты между партнёрами</w:t>
            </w:r>
          </w:p>
        </w:tc>
      </w:tr>
      <w:tr w:rsidR="00C6111D" w:rsidTr="00C6111D">
        <w:tc>
          <w:tcPr>
            <w:tcW w:w="2235" w:type="dxa"/>
          </w:tcPr>
          <w:p w:rsidR="00C6111D" w:rsidRDefault="00C6111D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111D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жно разделить работу по управлению.</w:t>
            </w:r>
          </w:p>
        </w:tc>
        <w:tc>
          <w:tcPr>
            <w:tcW w:w="3651" w:type="dxa"/>
          </w:tcPr>
          <w:p w:rsidR="00C6111D" w:rsidRDefault="00F44EF2" w:rsidP="00F4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мерть или выход из дела одного из партнёров требует переоформления документов фирмы.</w:t>
            </w:r>
          </w:p>
        </w:tc>
      </w:tr>
      <w:tr w:rsidR="00C6111D" w:rsidTr="00C6111D">
        <w:tc>
          <w:tcPr>
            <w:tcW w:w="2235" w:type="dxa"/>
          </w:tcPr>
          <w:p w:rsidR="00C6111D" w:rsidRDefault="00C6111D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111D" w:rsidRDefault="00F44EF2" w:rsidP="00F4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егче собирать более крупные суммы денег для развития фирмы, чем в индивидуальной форме</w:t>
            </w:r>
          </w:p>
        </w:tc>
        <w:tc>
          <w:tcPr>
            <w:tcW w:w="3651" w:type="dxa"/>
          </w:tcPr>
          <w:p w:rsidR="00C6111D" w:rsidRDefault="00F44EF2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ные товарищи несут ответственность имуществом</w:t>
            </w:r>
          </w:p>
        </w:tc>
      </w:tr>
      <w:tr w:rsidR="00C6111D" w:rsidTr="00C6111D">
        <w:tc>
          <w:tcPr>
            <w:tcW w:w="2235" w:type="dxa"/>
          </w:tcPr>
          <w:p w:rsidR="00C6111D" w:rsidRDefault="00C6111D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111D" w:rsidRDefault="00B32273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гулирование со стороны государства не особенно жёсткое</w:t>
            </w:r>
          </w:p>
        </w:tc>
        <w:tc>
          <w:tcPr>
            <w:tcW w:w="3651" w:type="dxa"/>
          </w:tcPr>
          <w:p w:rsidR="00C6111D" w:rsidRDefault="00B32273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4EF2">
              <w:rPr>
                <w:rFonts w:ascii="Times New Roman" w:hAnsi="Times New Roman" w:cs="Times New Roman"/>
                <w:sz w:val="24"/>
                <w:szCs w:val="24"/>
              </w:rPr>
              <w:t>Для крупных  проектов собрать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ть крайне трудно</w:t>
            </w:r>
          </w:p>
        </w:tc>
      </w:tr>
      <w:tr w:rsidR="00C6111D" w:rsidTr="00C6111D">
        <w:tc>
          <w:tcPr>
            <w:tcW w:w="2235" w:type="dxa"/>
          </w:tcPr>
          <w:p w:rsidR="00C6111D" w:rsidRDefault="00B32273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(корпорация, компания)</w:t>
            </w:r>
          </w:p>
        </w:tc>
        <w:tc>
          <w:tcPr>
            <w:tcW w:w="3685" w:type="dxa"/>
          </w:tcPr>
          <w:p w:rsidR="00C6111D" w:rsidRDefault="00B32273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жно собирать огромный капитал огромный капитал путём продажи акций.</w:t>
            </w:r>
          </w:p>
        </w:tc>
        <w:tc>
          <w:tcPr>
            <w:tcW w:w="3651" w:type="dxa"/>
          </w:tcPr>
          <w:p w:rsidR="00C6111D" w:rsidRDefault="00B32273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жно потерять контроль над фирмой, если кто-то скупит большое количество акций.</w:t>
            </w:r>
          </w:p>
        </w:tc>
      </w:tr>
      <w:tr w:rsidR="00C6111D" w:rsidTr="00C6111D">
        <w:tc>
          <w:tcPr>
            <w:tcW w:w="2235" w:type="dxa"/>
          </w:tcPr>
          <w:p w:rsidR="00C6111D" w:rsidRDefault="00C6111D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111D" w:rsidRDefault="00B32273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ветственность акционеров минимальна</w:t>
            </w:r>
          </w:p>
        </w:tc>
        <w:tc>
          <w:tcPr>
            <w:tcW w:w="3651" w:type="dxa"/>
          </w:tcPr>
          <w:p w:rsidR="00C6111D" w:rsidRDefault="00B32273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акционерами требует больших уси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до вести реестр акционеров, организовывать выплату дивидендов и т.д.)</w:t>
            </w:r>
          </w:p>
        </w:tc>
      </w:tr>
      <w:tr w:rsidR="00C6111D" w:rsidTr="00C6111D">
        <w:tc>
          <w:tcPr>
            <w:tcW w:w="2235" w:type="dxa"/>
          </w:tcPr>
          <w:p w:rsidR="00C6111D" w:rsidRDefault="00C6111D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111D" w:rsidRDefault="00460C98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абильность фирмы при смене её совладельцев максимальна.</w:t>
            </w:r>
          </w:p>
        </w:tc>
        <w:tc>
          <w:tcPr>
            <w:tcW w:w="3651" w:type="dxa"/>
          </w:tcPr>
          <w:p w:rsidR="00C6111D" w:rsidRDefault="00460C98" w:rsidP="0046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ладельцы фирмы подлежат двойному обложению налогом  (на прибыль фирмы и на личные доходы, сформированные из прибыли, оставшейся после уплаты налога на прибыль)</w:t>
            </w:r>
          </w:p>
        </w:tc>
      </w:tr>
      <w:tr w:rsidR="00C6111D" w:rsidTr="00C6111D">
        <w:tc>
          <w:tcPr>
            <w:tcW w:w="2235" w:type="dxa"/>
          </w:tcPr>
          <w:p w:rsidR="00C6111D" w:rsidRDefault="00C6111D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111D" w:rsidRDefault="00460C98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Есть возможность найма профессиональных менеджеров</w:t>
            </w:r>
          </w:p>
        </w:tc>
        <w:tc>
          <w:tcPr>
            <w:tcW w:w="3651" w:type="dxa"/>
          </w:tcPr>
          <w:p w:rsidR="00C6111D" w:rsidRDefault="00C6111D" w:rsidP="0099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7F" w:rsidRDefault="00003D7F" w:rsidP="00990BDB">
      <w:pPr>
        <w:rPr>
          <w:rFonts w:ascii="Times New Roman" w:hAnsi="Times New Roman" w:cs="Times New Roman"/>
          <w:b/>
          <w:sz w:val="24"/>
          <w:szCs w:val="24"/>
        </w:rPr>
      </w:pPr>
    </w:p>
    <w:p w:rsidR="00460C98" w:rsidRPr="00904808" w:rsidRDefault="00460C98" w:rsidP="0090480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04808">
        <w:rPr>
          <w:rFonts w:ascii="Times New Roman" w:hAnsi="Times New Roman" w:cs="Times New Roman"/>
          <w:sz w:val="24"/>
          <w:szCs w:val="24"/>
        </w:rPr>
        <w:t>Нетрудно заметить, что наибольшую свободу действий индивидуальному предпринимателю (владельцу) даёт общество с ограниченной ответственностью.</w:t>
      </w:r>
    </w:p>
    <w:p w:rsidR="00003D7F" w:rsidRPr="00904808" w:rsidRDefault="00460C98" w:rsidP="0090480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04808">
        <w:rPr>
          <w:rFonts w:ascii="Times New Roman" w:hAnsi="Times New Roman" w:cs="Times New Roman"/>
          <w:sz w:val="24"/>
          <w:szCs w:val="24"/>
        </w:rPr>
        <w:t>Но у такой фирмы и минимальные возможности для привлечения денег.</w:t>
      </w:r>
      <w:r w:rsidR="00904808" w:rsidRPr="00904808">
        <w:rPr>
          <w:rFonts w:ascii="Times New Roman" w:hAnsi="Times New Roman" w:cs="Times New Roman"/>
          <w:sz w:val="24"/>
          <w:szCs w:val="24"/>
        </w:rPr>
        <w:t xml:space="preserve"> В какой бы форме не создавалась хозяйственная организация, это всегда рисковое предприятие.</w:t>
      </w:r>
    </w:p>
    <w:p w:rsidR="00904808" w:rsidRDefault="00904808" w:rsidP="00990BDB">
      <w:pPr>
        <w:rPr>
          <w:rFonts w:ascii="Times New Roman" w:hAnsi="Times New Roman" w:cs="Times New Roman"/>
          <w:b/>
          <w:sz w:val="24"/>
          <w:szCs w:val="24"/>
        </w:rPr>
      </w:pPr>
    </w:p>
    <w:p w:rsidR="00003D7F" w:rsidRPr="00986CDC" w:rsidRDefault="00904808" w:rsidP="00990BDB">
      <w:pPr>
        <w:rPr>
          <w:rFonts w:ascii="Times New Roman" w:hAnsi="Times New Roman" w:cs="Times New Roman"/>
          <w:sz w:val="24"/>
          <w:szCs w:val="24"/>
        </w:rPr>
      </w:pPr>
      <w:r w:rsidRPr="00904808">
        <w:rPr>
          <w:rFonts w:ascii="Times New Roman" w:hAnsi="Times New Roman" w:cs="Times New Roman"/>
          <w:b/>
          <w:sz w:val="24"/>
          <w:szCs w:val="24"/>
        </w:rPr>
        <w:t>3</w:t>
      </w:r>
      <w:r w:rsidRPr="0090480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86CDC">
        <w:rPr>
          <w:rFonts w:ascii="Times New Roman" w:hAnsi="Times New Roman" w:cs="Times New Roman"/>
          <w:i/>
          <w:sz w:val="24"/>
          <w:szCs w:val="24"/>
        </w:rPr>
        <w:t>Экономические основы деятельности фирм.</w:t>
      </w:r>
    </w:p>
    <w:p w:rsidR="00003D7F" w:rsidRDefault="00452ED2" w:rsidP="00990BDB">
      <w:pPr>
        <w:rPr>
          <w:rFonts w:ascii="Times New Roman" w:hAnsi="Times New Roman" w:cs="Times New Roman"/>
          <w:sz w:val="24"/>
          <w:szCs w:val="24"/>
        </w:rPr>
      </w:pPr>
      <w:r w:rsidRPr="00452ED2">
        <w:rPr>
          <w:rFonts w:ascii="Times New Roman" w:hAnsi="Times New Roman" w:cs="Times New Roman"/>
          <w:sz w:val="24"/>
          <w:szCs w:val="24"/>
        </w:rPr>
        <w:t>Главный мотив деятельности любой фирмы в условиях</w:t>
      </w:r>
      <w:r w:rsidR="00B1623C" w:rsidRPr="00452ED2">
        <w:rPr>
          <w:rFonts w:ascii="Times New Roman" w:hAnsi="Times New Roman" w:cs="Times New Roman"/>
          <w:sz w:val="24"/>
          <w:szCs w:val="24"/>
        </w:rPr>
        <w:t xml:space="preserve"> рын</w:t>
      </w:r>
      <w:r w:rsidR="00B1623C">
        <w:rPr>
          <w:rFonts w:ascii="Times New Roman" w:hAnsi="Times New Roman" w:cs="Times New Roman"/>
          <w:sz w:val="24"/>
          <w:szCs w:val="24"/>
        </w:rPr>
        <w:t xml:space="preserve">ка </w:t>
      </w:r>
      <w:r w:rsidRPr="00452ED2">
        <w:rPr>
          <w:rFonts w:ascii="Times New Roman" w:hAnsi="Times New Roman" w:cs="Times New Roman"/>
          <w:sz w:val="24"/>
          <w:szCs w:val="24"/>
        </w:rPr>
        <w:t>-</w:t>
      </w:r>
      <w:r w:rsidR="00B1623C">
        <w:rPr>
          <w:rFonts w:ascii="Times New Roman" w:hAnsi="Times New Roman" w:cs="Times New Roman"/>
          <w:sz w:val="24"/>
          <w:szCs w:val="24"/>
        </w:rPr>
        <w:t xml:space="preserve"> </w:t>
      </w:r>
      <w:r w:rsidRPr="00D7524E">
        <w:rPr>
          <w:rFonts w:ascii="Times New Roman" w:hAnsi="Times New Roman" w:cs="Times New Roman"/>
          <w:b/>
          <w:sz w:val="24"/>
          <w:szCs w:val="24"/>
        </w:rPr>
        <w:t>получение максимальной прибыли</w:t>
      </w:r>
      <w:r w:rsidRPr="00452ED2">
        <w:rPr>
          <w:rFonts w:ascii="Times New Roman" w:hAnsi="Times New Roman" w:cs="Times New Roman"/>
          <w:sz w:val="24"/>
          <w:szCs w:val="24"/>
        </w:rPr>
        <w:t xml:space="preserve">. Реальные возможности реализации этой стратегической цели </w:t>
      </w:r>
      <w:r w:rsidRPr="00452ED2">
        <w:rPr>
          <w:rFonts w:ascii="Times New Roman" w:hAnsi="Times New Roman" w:cs="Times New Roman"/>
          <w:sz w:val="24"/>
          <w:szCs w:val="24"/>
        </w:rPr>
        <w:lastRenderedPageBreak/>
        <w:t xml:space="preserve">во всех случаях ограничены: а) </w:t>
      </w:r>
      <w:r w:rsidRPr="00B1623C">
        <w:rPr>
          <w:rFonts w:ascii="Times New Roman" w:hAnsi="Times New Roman" w:cs="Times New Roman"/>
          <w:b/>
          <w:sz w:val="24"/>
          <w:szCs w:val="24"/>
        </w:rPr>
        <w:t>издержками производства,</w:t>
      </w:r>
      <w:r w:rsidRPr="00452ED2">
        <w:rPr>
          <w:rFonts w:ascii="Times New Roman" w:hAnsi="Times New Roman" w:cs="Times New Roman"/>
          <w:sz w:val="24"/>
          <w:szCs w:val="24"/>
        </w:rPr>
        <w:t xml:space="preserve"> б) спросом на выпускаемую фирмой продукцию.</w:t>
      </w:r>
    </w:p>
    <w:p w:rsidR="0097042D" w:rsidRPr="007E1E5F" w:rsidRDefault="00D06EEB" w:rsidP="00990BDB">
      <w:pPr>
        <w:rPr>
          <w:rFonts w:ascii="Times New Roman" w:hAnsi="Times New Roman" w:cs="Times New Roman"/>
          <w:b/>
          <w:sz w:val="24"/>
          <w:szCs w:val="24"/>
        </w:rPr>
      </w:pPr>
      <w:r w:rsidRPr="007E1E5F">
        <w:rPr>
          <w:rFonts w:ascii="Times New Roman" w:hAnsi="Times New Roman" w:cs="Times New Roman"/>
          <w:b/>
          <w:sz w:val="24"/>
          <w:szCs w:val="24"/>
        </w:rPr>
        <w:t>Уважаемый, обучающийся! Вам предлагается  проблемн</w:t>
      </w:r>
      <w:r w:rsidR="00D7524E" w:rsidRPr="007E1E5F"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Pr="007E1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24E" w:rsidRPr="007E1E5F">
        <w:rPr>
          <w:rFonts w:ascii="Times New Roman" w:hAnsi="Times New Roman" w:cs="Times New Roman"/>
          <w:b/>
          <w:sz w:val="24"/>
          <w:szCs w:val="24"/>
        </w:rPr>
        <w:t xml:space="preserve">задание - </w:t>
      </w:r>
      <w:r w:rsidRPr="007E1E5F">
        <w:rPr>
          <w:rFonts w:ascii="Times New Roman" w:hAnsi="Times New Roman" w:cs="Times New Roman"/>
          <w:b/>
          <w:sz w:val="24"/>
          <w:szCs w:val="24"/>
        </w:rPr>
        <w:t>завершить вопрос темы</w:t>
      </w:r>
      <w:r w:rsidR="00D7524E" w:rsidRPr="007E1E5F">
        <w:rPr>
          <w:rFonts w:ascii="Times New Roman" w:hAnsi="Times New Roman" w:cs="Times New Roman"/>
          <w:b/>
          <w:sz w:val="24"/>
          <w:szCs w:val="24"/>
        </w:rPr>
        <w:t>. Для этого необходимо</w:t>
      </w:r>
      <w:r w:rsidR="0097042D" w:rsidRPr="007E1E5F">
        <w:rPr>
          <w:rFonts w:ascii="Times New Roman" w:hAnsi="Times New Roman" w:cs="Times New Roman"/>
          <w:b/>
          <w:sz w:val="24"/>
          <w:szCs w:val="24"/>
        </w:rPr>
        <w:t xml:space="preserve"> совершить ряд алгоритмических шагов.</w:t>
      </w:r>
      <w:r w:rsidR="00D7524E" w:rsidRPr="007E1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42D" w:rsidRPr="007E1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42D" w:rsidRPr="00D06EEB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EEB">
        <w:rPr>
          <w:rFonts w:ascii="Times New Roman" w:hAnsi="Times New Roman" w:cs="Times New Roman"/>
          <w:sz w:val="24"/>
          <w:szCs w:val="24"/>
        </w:rPr>
        <w:t>Раскрыть сущность экономических понятий, характеризующих экономические основы деятельности фирмы</w:t>
      </w:r>
      <w:proofErr w:type="gramStart"/>
      <w:r w:rsidRPr="00D06EEB">
        <w:rPr>
          <w:rFonts w:ascii="Times New Roman" w:hAnsi="Times New Roman" w:cs="Times New Roman"/>
          <w:sz w:val="24"/>
          <w:szCs w:val="24"/>
        </w:rPr>
        <w:t>.</w:t>
      </w:r>
      <w:r w:rsidR="007E1E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1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,Б., В.,Г.)</w:t>
      </w:r>
    </w:p>
    <w:p w:rsidR="0097042D" w:rsidRPr="00D06EEB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EEB">
        <w:rPr>
          <w:rFonts w:ascii="Times New Roman" w:hAnsi="Times New Roman" w:cs="Times New Roman"/>
          <w:sz w:val="24"/>
          <w:szCs w:val="24"/>
        </w:rPr>
        <w:t xml:space="preserve">Установить структурно - логическую взаимосвязь представленных понятий. </w:t>
      </w:r>
    </w:p>
    <w:p w:rsidR="0097042D" w:rsidRPr="00D06EEB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EEB">
        <w:rPr>
          <w:rFonts w:ascii="Times New Roman" w:hAnsi="Times New Roman" w:cs="Times New Roman"/>
          <w:sz w:val="24"/>
          <w:szCs w:val="24"/>
        </w:rPr>
        <w:t>Отобразить это в таблице  или схеме, Вы можете выбрать.</w:t>
      </w:r>
    </w:p>
    <w:p w:rsidR="0097042D" w:rsidRPr="0097042D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97042D">
        <w:rPr>
          <w:rFonts w:ascii="Times New Roman" w:hAnsi="Times New Roman" w:cs="Times New Roman"/>
          <w:sz w:val="24"/>
          <w:szCs w:val="24"/>
        </w:rPr>
        <w:t>4. Ответить на следующие вопросы:</w:t>
      </w:r>
    </w:p>
    <w:p w:rsidR="0097042D" w:rsidRPr="0097042D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97042D">
        <w:rPr>
          <w:rFonts w:ascii="Times New Roman" w:hAnsi="Times New Roman" w:cs="Times New Roman"/>
          <w:sz w:val="24"/>
          <w:szCs w:val="24"/>
        </w:rPr>
        <w:t>•</w:t>
      </w:r>
      <w:r w:rsidRPr="0097042D">
        <w:rPr>
          <w:rFonts w:ascii="Times New Roman" w:hAnsi="Times New Roman" w:cs="Times New Roman"/>
          <w:sz w:val="24"/>
          <w:szCs w:val="24"/>
        </w:rPr>
        <w:tab/>
        <w:t>Отчего зависит успех деятельности фирмы?</w:t>
      </w:r>
    </w:p>
    <w:p w:rsidR="0097042D" w:rsidRPr="0097042D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97042D">
        <w:rPr>
          <w:rFonts w:ascii="Times New Roman" w:hAnsi="Times New Roman" w:cs="Times New Roman"/>
          <w:sz w:val="24"/>
          <w:szCs w:val="24"/>
        </w:rPr>
        <w:t>•</w:t>
      </w:r>
      <w:r w:rsidRPr="0097042D">
        <w:rPr>
          <w:rFonts w:ascii="Times New Roman" w:hAnsi="Times New Roman" w:cs="Times New Roman"/>
          <w:sz w:val="24"/>
          <w:szCs w:val="24"/>
        </w:rPr>
        <w:tab/>
        <w:t>Какие доходы можно получить, владея факторами производства?</w:t>
      </w:r>
    </w:p>
    <w:p w:rsidR="0097042D" w:rsidRPr="0097042D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97042D">
        <w:rPr>
          <w:rFonts w:ascii="Times New Roman" w:hAnsi="Times New Roman" w:cs="Times New Roman"/>
          <w:sz w:val="24"/>
          <w:szCs w:val="24"/>
        </w:rPr>
        <w:t>•</w:t>
      </w:r>
      <w:r w:rsidRPr="0097042D">
        <w:rPr>
          <w:rFonts w:ascii="Times New Roman" w:hAnsi="Times New Roman" w:cs="Times New Roman"/>
          <w:sz w:val="24"/>
          <w:szCs w:val="24"/>
        </w:rPr>
        <w:tab/>
        <w:t>Можно  ли и как получить доход не имея капитала?</w:t>
      </w:r>
    </w:p>
    <w:p w:rsidR="0097042D" w:rsidRPr="0097042D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97042D">
        <w:rPr>
          <w:rFonts w:ascii="Times New Roman" w:hAnsi="Times New Roman" w:cs="Times New Roman"/>
          <w:sz w:val="24"/>
          <w:szCs w:val="24"/>
        </w:rPr>
        <w:t>•</w:t>
      </w:r>
      <w:r w:rsidRPr="0097042D">
        <w:rPr>
          <w:rFonts w:ascii="Times New Roman" w:hAnsi="Times New Roman" w:cs="Times New Roman"/>
          <w:sz w:val="24"/>
          <w:szCs w:val="24"/>
        </w:rPr>
        <w:tab/>
        <w:t>Зачем производитель рассчитывает издержки и прибыль?</w:t>
      </w:r>
    </w:p>
    <w:p w:rsidR="0097042D" w:rsidRPr="0097042D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97042D">
        <w:rPr>
          <w:rFonts w:ascii="Times New Roman" w:hAnsi="Times New Roman" w:cs="Times New Roman"/>
          <w:sz w:val="24"/>
          <w:szCs w:val="24"/>
        </w:rPr>
        <w:t>•</w:t>
      </w:r>
      <w:r w:rsidRPr="0097042D">
        <w:rPr>
          <w:rFonts w:ascii="Times New Roman" w:hAnsi="Times New Roman" w:cs="Times New Roman"/>
          <w:sz w:val="24"/>
          <w:szCs w:val="24"/>
        </w:rPr>
        <w:tab/>
        <w:t>Что такое эффективное предприятие?</w:t>
      </w:r>
    </w:p>
    <w:p w:rsidR="0097042D" w:rsidRDefault="0097042D" w:rsidP="0097042D">
      <w:pPr>
        <w:rPr>
          <w:rFonts w:ascii="Times New Roman" w:hAnsi="Times New Roman" w:cs="Times New Roman"/>
          <w:sz w:val="24"/>
          <w:szCs w:val="24"/>
        </w:rPr>
      </w:pPr>
      <w:r w:rsidRPr="0097042D">
        <w:rPr>
          <w:rFonts w:ascii="Times New Roman" w:hAnsi="Times New Roman" w:cs="Times New Roman"/>
          <w:sz w:val="24"/>
          <w:szCs w:val="24"/>
        </w:rPr>
        <w:t>•</w:t>
      </w:r>
      <w:r w:rsidRPr="0097042D">
        <w:rPr>
          <w:rFonts w:ascii="Times New Roman" w:hAnsi="Times New Roman" w:cs="Times New Roman"/>
          <w:sz w:val="24"/>
          <w:szCs w:val="24"/>
        </w:rPr>
        <w:tab/>
        <w:t>Какие налоги платят фирмы?</w:t>
      </w:r>
    </w:p>
    <w:p w:rsidR="00D06EEB" w:rsidRPr="00452ED2" w:rsidRDefault="0097042D" w:rsidP="00990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D7F" w:rsidRPr="00AF7BFD" w:rsidRDefault="00246B07" w:rsidP="00990BDB">
      <w:pPr>
        <w:rPr>
          <w:rFonts w:ascii="Times New Roman" w:hAnsi="Times New Roman" w:cs="Times New Roman"/>
          <w:sz w:val="24"/>
          <w:szCs w:val="24"/>
        </w:rPr>
      </w:pPr>
      <w:r w:rsidRPr="00AF7B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23C" w:rsidRPr="00AF7BFD">
        <w:rPr>
          <w:rFonts w:ascii="Times New Roman" w:hAnsi="Times New Roman" w:cs="Times New Roman"/>
          <w:sz w:val="24"/>
          <w:szCs w:val="24"/>
        </w:rPr>
        <w:t>Общие издержки</w:t>
      </w:r>
      <w:proofErr w:type="gramStart"/>
      <w:r w:rsidRPr="00AF7BFD">
        <w:rPr>
          <w:rFonts w:ascii="Times New Roman" w:hAnsi="Times New Roman" w:cs="Times New Roman"/>
          <w:sz w:val="24"/>
          <w:szCs w:val="24"/>
        </w:rPr>
        <w:t xml:space="preserve">  ?....</w:t>
      </w:r>
      <w:r w:rsidR="00B1623C" w:rsidRPr="00AF7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1623C" w:rsidRPr="00AF7BFD">
        <w:rPr>
          <w:rFonts w:ascii="Times New Roman" w:hAnsi="Times New Roman" w:cs="Times New Roman"/>
          <w:sz w:val="24"/>
          <w:szCs w:val="24"/>
        </w:rPr>
        <w:t>Экономические издержки …..? (внутренние и внешние (бухгалтерские))….? Внешние постоянные и внешние переменные издержки</w:t>
      </w:r>
      <w:r w:rsidRPr="00AF7BFD">
        <w:rPr>
          <w:rFonts w:ascii="Times New Roman" w:hAnsi="Times New Roman" w:cs="Times New Roman"/>
          <w:sz w:val="24"/>
          <w:szCs w:val="24"/>
        </w:rPr>
        <w:t>….?</w:t>
      </w:r>
      <w:r w:rsidR="00B1623C" w:rsidRPr="00AF7B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6B07" w:rsidRPr="00AF7BFD" w:rsidRDefault="00246B07" w:rsidP="00990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AF7BFD">
        <w:rPr>
          <w:rFonts w:ascii="Times New Roman" w:hAnsi="Times New Roman" w:cs="Times New Roman"/>
          <w:sz w:val="24"/>
          <w:szCs w:val="24"/>
        </w:rPr>
        <w:t>Прибыль</w:t>
      </w:r>
      <w:proofErr w:type="gramStart"/>
      <w:r w:rsidRPr="00AF7BFD">
        <w:rPr>
          <w:rFonts w:ascii="Times New Roman" w:hAnsi="Times New Roman" w:cs="Times New Roman"/>
          <w:sz w:val="24"/>
          <w:szCs w:val="24"/>
        </w:rPr>
        <w:t>?.....</w:t>
      </w:r>
      <w:proofErr w:type="gramEnd"/>
      <w:r w:rsidRPr="00AF7BFD">
        <w:rPr>
          <w:rFonts w:ascii="Times New Roman" w:hAnsi="Times New Roman" w:cs="Times New Roman"/>
          <w:sz w:val="24"/>
          <w:szCs w:val="24"/>
        </w:rPr>
        <w:t xml:space="preserve">бухгалтерская?.....экономическая?....   </w:t>
      </w:r>
    </w:p>
    <w:p w:rsidR="00995889" w:rsidRPr="00AF7BFD" w:rsidRDefault="00246B07" w:rsidP="00246B07">
      <w:pPr>
        <w:rPr>
          <w:rFonts w:ascii="Times New Roman" w:hAnsi="Times New Roman" w:cs="Times New Roman"/>
          <w:sz w:val="24"/>
          <w:szCs w:val="24"/>
        </w:rPr>
      </w:pPr>
      <w:r w:rsidRPr="00AF7BFD">
        <w:rPr>
          <w:rFonts w:ascii="Times New Roman" w:hAnsi="Times New Roman" w:cs="Times New Roman"/>
          <w:b/>
          <w:sz w:val="24"/>
          <w:szCs w:val="24"/>
        </w:rPr>
        <w:t>В.</w:t>
      </w:r>
      <w:r w:rsidRPr="00AF7BFD">
        <w:rPr>
          <w:rFonts w:ascii="Times New Roman" w:hAnsi="Times New Roman" w:cs="Times New Roman"/>
          <w:sz w:val="24"/>
          <w:szCs w:val="24"/>
        </w:rPr>
        <w:t xml:space="preserve"> Налоги</w:t>
      </w:r>
      <w:proofErr w:type="gramStart"/>
      <w:r w:rsidRPr="00AF7BFD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Pr="00AF7BFD">
        <w:rPr>
          <w:rFonts w:ascii="Times New Roman" w:hAnsi="Times New Roman" w:cs="Times New Roman"/>
          <w:sz w:val="24"/>
          <w:szCs w:val="24"/>
        </w:rPr>
        <w:t>пропорциональный налог?....регрессивный?..... прогрессивный?....прямой?....косвенный?….</w:t>
      </w:r>
    </w:p>
    <w:p w:rsidR="00995889" w:rsidRPr="00D06EEB" w:rsidRDefault="00246B07" w:rsidP="004E416A">
      <w:pPr>
        <w:rPr>
          <w:rFonts w:ascii="Times New Roman" w:hAnsi="Times New Roman" w:cs="Times New Roman"/>
          <w:sz w:val="24"/>
          <w:szCs w:val="24"/>
        </w:rPr>
      </w:pPr>
      <w:r w:rsidRPr="00AF7BFD">
        <w:rPr>
          <w:rFonts w:ascii="Times New Roman" w:hAnsi="Times New Roman" w:cs="Times New Roman"/>
          <w:b/>
          <w:sz w:val="24"/>
          <w:szCs w:val="24"/>
        </w:rPr>
        <w:t>Г</w:t>
      </w:r>
      <w:r w:rsidRPr="00AF7BFD">
        <w:rPr>
          <w:rFonts w:ascii="Times New Roman" w:hAnsi="Times New Roman" w:cs="Times New Roman"/>
          <w:sz w:val="24"/>
          <w:szCs w:val="24"/>
        </w:rPr>
        <w:t>. Налоги, уплачиваемые предприятиями?..</w:t>
      </w:r>
      <w:r w:rsidR="00AF7BFD" w:rsidRPr="00AF7BFD">
        <w:rPr>
          <w:rFonts w:ascii="Times New Roman" w:hAnsi="Times New Roman" w:cs="Times New Roman"/>
          <w:sz w:val="24"/>
          <w:szCs w:val="24"/>
        </w:rPr>
        <w:t xml:space="preserve"> прямой налог с фирмы</w:t>
      </w:r>
      <w:proofErr w:type="gramStart"/>
      <w:r w:rsidR="00AF7BFD" w:rsidRPr="00AF7BFD">
        <w:rPr>
          <w:rFonts w:ascii="Times New Roman" w:hAnsi="Times New Roman" w:cs="Times New Roman"/>
          <w:sz w:val="24"/>
          <w:szCs w:val="24"/>
        </w:rPr>
        <w:t>?. .</w:t>
      </w:r>
      <w:proofErr w:type="gramEnd"/>
      <w:r w:rsidR="00AF7BFD" w:rsidRPr="00AF7BFD">
        <w:rPr>
          <w:rFonts w:ascii="Times New Roman" w:hAnsi="Times New Roman" w:cs="Times New Roman"/>
          <w:sz w:val="24"/>
          <w:szCs w:val="24"/>
        </w:rPr>
        <w:t>косвенный налог с фирмы?....</w:t>
      </w:r>
      <w:r w:rsidR="00970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889" w:rsidRPr="00D06EEB" w:rsidRDefault="00266605" w:rsidP="00266605">
      <w:p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4. Ответить на следующие вопросы:</w:t>
      </w:r>
    </w:p>
    <w:p w:rsidR="00266605" w:rsidRPr="00D06EEB" w:rsidRDefault="00266605" w:rsidP="002666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Отчего зависит успех деятельности фирмы?</w:t>
      </w:r>
    </w:p>
    <w:p w:rsidR="00266605" w:rsidRPr="00D06EEB" w:rsidRDefault="00266605" w:rsidP="002666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Какие доходы можно получить, владея факторами производства?</w:t>
      </w:r>
    </w:p>
    <w:p w:rsidR="00266605" w:rsidRPr="00D06EEB" w:rsidRDefault="00266605" w:rsidP="002666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Можно  ли и как получить доход не имея капитала?</w:t>
      </w:r>
    </w:p>
    <w:p w:rsidR="00266605" w:rsidRPr="00D06EEB" w:rsidRDefault="00266605" w:rsidP="002666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Зачем производитель рассчитывает издержки и прибыль?</w:t>
      </w:r>
    </w:p>
    <w:p w:rsidR="00266605" w:rsidRPr="00D06EEB" w:rsidRDefault="00266605" w:rsidP="002666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Что такое эффективное предприятие?</w:t>
      </w:r>
    </w:p>
    <w:p w:rsidR="00246B07" w:rsidRPr="00AB24FD" w:rsidRDefault="00D06EEB" w:rsidP="009F6C1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6EEB">
        <w:rPr>
          <w:rFonts w:ascii="Times New Roman" w:hAnsi="Times New Roman" w:cs="Times New Roman"/>
          <w:sz w:val="24"/>
          <w:szCs w:val="24"/>
        </w:rPr>
        <w:t>Какие налоги платят фирмы?</w:t>
      </w:r>
    </w:p>
    <w:p w:rsidR="000C5F9F" w:rsidRPr="004E416A" w:rsidRDefault="009F6C1A" w:rsidP="00C42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6A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C42820" w:rsidRPr="004E416A">
        <w:rPr>
          <w:rFonts w:ascii="Times New Roman" w:hAnsi="Times New Roman" w:cs="Times New Roman"/>
          <w:b/>
          <w:sz w:val="24"/>
          <w:szCs w:val="24"/>
        </w:rPr>
        <w:t xml:space="preserve">екомендации для успешного </w:t>
      </w:r>
      <w:r w:rsidR="008063EC" w:rsidRPr="004E416A">
        <w:rPr>
          <w:rFonts w:ascii="Times New Roman" w:hAnsi="Times New Roman" w:cs="Times New Roman"/>
          <w:b/>
          <w:sz w:val="24"/>
          <w:szCs w:val="24"/>
        </w:rPr>
        <w:t>познания новой темы.</w:t>
      </w:r>
    </w:p>
    <w:p w:rsidR="000C5F9F" w:rsidRPr="009F6C1A" w:rsidRDefault="000C5F9F" w:rsidP="00A66279">
      <w:pPr>
        <w:rPr>
          <w:rFonts w:ascii="Times New Roman" w:hAnsi="Times New Roman" w:cs="Times New Roman"/>
          <w:sz w:val="24"/>
          <w:szCs w:val="24"/>
        </w:rPr>
      </w:pPr>
      <w:r w:rsidRPr="009F6C1A">
        <w:rPr>
          <w:rFonts w:ascii="Times New Roman" w:hAnsi="Times New Roman" w:cs="Times New Roman"/>
          <w:sz w:val="24"/>
          <w:szCs w:val="24"/>
        </w:rPr>
        <w:t xml:space="preserve"> </w:t>
      </w:r>
      <w:r w:rsidR="009407D1" w:rsidRPr="009F6C1A">
        <w:rPr>
          <w:rFonts w:ascii="Times New Roman" w:hAnsi="Times New Roman" w:cs="Times New Roman"/>
          <w:sz w:val="24"/>
          <w:szCs w:val="24"/>
        </w:rPr>
        <w:t xml:space="preserve">1. </w:t>
      </w:r>
      <w:r w:rsidRPr="009F6C1A">
        <w:rPr>
          <w:rFonts w:ascii="Times New Roman" w:hAnsi="Times New Roman" w:cs="Times New Roman"/>
          <w:sz w:val="24"/>
          <w:szCs w:val="24"/>
        </w:rPr>
        <w:t xml:space="preserve">В  предыдущих темах  вы усвоили содержание таких понятий, как </w:t>
      </w:r>
      <w:r w:rsidRPr="009F6C1A">
        <w:rPr>
          <w:rFonts w:ascii="Times New Roman" w:hAnsi="Times New Roman" w:cs="Times New Roman"/>
          <w:i/>
          <w:sz w:val="24"/>
          <w:szCs w:val="24"/>
        </w:rPr>
        <w:t xml:space="preserve">экономика, </w:t>
      </w:r>
      <w:r w:rsidR="00114848" w:rsidRPr="009F6C1A">
        <w:rPr>
          <w:rFonts w:ascii="Times New Roman" w:hAnsi="Times New Roman" w:cs="Times New Roman"/>
          <w:i/>
          <w:sz w:val="24"/>
          <w:szCs w:val="24"/>
        </w:rPr>
        <w:t>ограниченность ресурсов,</w:t>
      </w:r>
      <w:r w:rsidR="00986CDC" w:rsidRPr="009F6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C1A">
        <w:rPr>
          <w:rFonts w:ascii="Times New Roman" w:hAnsi="Times New Roman" w:cs="Times New Roman"/>
          <w:i/>
          <w:sz w:val="24"/>
          <w:szCs w:val="24"/>
        </w:rPr>
        <w:t>циклы  экономической деятельности</w:t>
      </w:r>
      <w:r w:rsidR="00A92EB3" w:rsidRPr="009F6C1A">
        <w:rPr>
          <w:rFonts w:ascii="Times New Roman" w:hAnsi="Times New Roman" w:cs="Times New Roman"/>
          <w:i/>
          <w:sz w:val="24"/>
          <w:szCs w:val="24"/>
        </w:rPr>
        <w:t>,</w:t>
      </w:r>
      <w:r w:rsidRPr="009F6C1A">
        <w:rPr>
          <w:rFonts w:ascii="Times New Roman" w:hAnsi="Times New Roman" w:cs="Times New Roman"/>
          <w:i/>
          <w:sz w:val="24"/>
          <w:szCs w:val="24"/>
        </w:rPr>
        <w:t xml:space="preserve"> экономическая система, модели (типы) экономических систем</w:t>
      </w:r>
      <w:r w:rsidR="00A92EB3" w:rsidRPr="009F6C1A">
        <w:rPr>
          <w:rFonts w:ascii="Times New Roman" w:hAnsi="Times New Roman" w:cs="Times New Roman"/>
          <w:i/>
          <w:sz w:val="24"/>
          <w:szCs w:val="24"/>
        </w:rPr>
        <w:t>.</w:t>
      </w:r>
      <w:r w:rsidR="00A66279" w:rsidRPr="009F6C1A">
        <w:rPr>
          <w:rFonts w:ascii="Times New Roman" w:hAnsi="Times New Roman" w:cs="Times New Roman"/>
          <w:sz w:val="24"/>
          <w:szCs w:val="24"/>
        </w:rPr>
        <w:t xml:space="preserve"> Все  перечисленные понятия при </w:t>
      </w:r>
      <w:r w:rsidR="009407D1" w:rsidRPr="009F6C1A">
        <w:rPr>
          <w:rFonts w:ascii="Times New Roman" w:hAnsi="Times New Roman" w:cs="Times New Roman"/>
          <w:sz w:val="24"/>
          <w:szCs w:val="24"/>
        </w:rPr>
        <w:t xml:space="preserve">получении </w:t>
      </w:r>
      <w:r w:rsidR="00A66279" w:rsidRPr="009F6C1A">
        <w:rPr>
          <w:rFonts w:ascii="Times New Roman" w:hAnsi="Times New Roman" w:cs="Times New Roman"/>
          <w:sz w:val="24"/>
          <w:szCs w:val="24"/>
        </w:rPr>
        <w:t xml:space="preserve">новых знаний станут надёжной основой </w:t>
      </w:r>
      <w:r w:rsidR="008063EC" w:rsidRPr="009F6C1A">
        <w:rPr>
          <w:rFonts w:ascii="Times New Roman" w:hAnsi="Times New Roman" w:cs="Times New Roman"/>
          <w:sz w:val="24"/>
          <w:szCs w:val="24"/>
        </w:rPr>
        <w:t>для</w:t>
      </w:r>
      <w:r w:rsidR="00A66279" w:rsidRPr="009F6C1A">
        <w:rPr>
          <w:rFonts w:ascii="Times New Roman" w:hAnsi="Times New Roman" w:cs="Times New Roman"/>
          <w:sz w:val="24"/>
          <w:szCs w:val="24"/>
        </w:rPr>
        <w:t xml:space="preserve"> понимания</w:t>
      </w:r>
      <w:r w:rsidR="008063EC" w:rsidRPr="009F6C1A">
        <w:rPr>
          <w:rFonts w:ascii="Times New Roman" w:hAnsi="Times New Roman" w:cs="Times New Roman"/>
          <w:sz w:val="24"/>
          <w:szCs w:val="24"/>
        </w:rPr>
        <w:t xml:space="preserve"> закономерност</w:t>
      </w:r>
      <w:r w:rsidR="009407D1" w:rsidRPr="009F6C1A">
        <w:rPr>
          <w:rFonts w:ascii="Times New Roman" w:hAnsi="Times New Roman" w:cs="Times New Roman"/>
          <w:sz w:val="24"/>
          <w:szCs w:val="24"/>
        </w:rPr>
        <w:t xml:space="preserve">ей </w:t>
      </w:r>
      <w:r w:rsidR="008063EC" w:rsidRPr="009F6C1A">
        <w:rPr>
          <w:rFonts w:ascii="Times New Roman" w:hAnsi="Times New Roman" w:cs="Times New Roman"/>
          <w:sz w:val="24"/>
          <w:szCs w:val="24"/>
        </w:rPr>
        <w:t xml:space="preserve"> появления и развития новых процессов</w:t>
      </w:r>
      <w:r w:rsidR="00B1499E" w:rsidRPr="009F6C1A">
        <w:rPr>
          <w:rFonts w:ascii="Times New Roman" w:hAnsi="Times New Roman" w:cs="Times New Roman"/>
          <w:sz w:val="24"/>
          <w:szCs w:val="24"/>
        </w:rPr>
        <w:t>, ситуаций</w:t>
      </w:r>
      <w:r w:rsidR="008063EC" w:rsidRPr="009F6C1A">
        <w:rPr>
          <w:rFonts w:ascii="Times New Roman" w:hAnsi="Times New Roman" w:cs="Times New Roman"/>
          <w:sz w:val="24"/>
          <w:szCs w:val="24"/>
        </w:rPr>
        <w:t xml:space="preserve"> в экономике. </w:t>
      </w:r>
      <w:r w:rsidR="00986CDC" w:rsidRPr="009F6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99E" w:rsidRPr="009F6C1A" w:rsidRDefault="009407D1" w:rsidP="009F6C1A">
      <w:pPr>
        <w:rPr>
          <w:rFonts w:ascii="Times New Roman" w:hAnsi="Times New Roman" w:cs="Times New Roman"/>
          <w:sz w:val="24"/>
          <w:szCs w:val="24"/>
        </w:rPr>
      </w:pPr>
      <w:r w:rsidRPr="009F6C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499E" w:rsidRPr="009F6C1A">
        <w:rPr>
          <w:rFonts w:ascii="Times New Roman" w:hAnsi="Times New Roman" w:cs="Times New Roman"/>
          <w:sz w:val="24"/>
          <w:szCs w:val="24"/>
        </w:rPr>
        <w:t>Источниками информации для вас будут:</w:t>
      </w:r>
    </w:p>
    <w:p w:rsidR="00B2554C" w:rsidRPr="009F6C1A" w:rsidRDefault="00B2554C" w:rsidP="001A32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6C1A">
        <w:rPr>
          <w:rFonts w:ascii="Times New Roman" w:hAnsi="Times New Roman" w:cs="Times New Roman"/>
          <w:sz w:val="24"/>
          <w:szCs w:val="24"/>
        </w:rPr>
        <w:t>-  А. И. Кравченко</w:t>
      </w:r>
      <w:r w:rsidR="00115EC7" w:rsidRPr="009F6C1A">
        <w:rPr>
          <w:rFonts w:ascii="Times New Roman" w:hAnsi="Times New Roman" w:cs="Times New Roman"/>
          <w:sz w:val="24"/>
          <w:szCs w:val="24"/>
        </w:rPr>
        <w:t>.</w:t>
      </w:r>
      <w:r w:rsidRPr="009F6C1A">
        <w:rPr>
          <w:rFonts w:ascii="Times New Roman" w:hAnsi="Times New Roman" w:cs="Times New Roman"/>
          <w:sz w:val="24"/>
          <w:szCs w:val="24"/>
        </w:rPr>
        <w:t xml:space="preserve"> Обществознание: Учебник для 10 класса общеобразовательных учреждений.- «Русское слово», любое издание.</w:t>
      </w:r>
      <w:r w:rsidR="00115EC7" w:rsidRPr="009F6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C1A">
        <w:rPr>
          <w:rFonts w:ascii="Times New Roman" w:hAnsi="Times New Roman" w:cs="Times New Roman"/>
          <w:sz w:val="24"/>
          <w:szCs w:val="24"/>
        </w:rPr>
        <w:t xml:space="preserve">(Глава </w:t>
      </w:r>
      <w:r w:rsidR="009F6C1A" w:rsidRPr="009F6C1A">
        <w:rPr>
          <w:rFonts w:ascii="Times New Roman" w:hAnsi="Times New Roman" w:cs="Times New Roman"/>
          <w:sz w:val="24"/>
          <w:szCs w:val="24"/>
        </w:rPr>
        <w:t>4</w:t>
      </w:r>
      <w:r w:rsidRPr="009F6C1A">
        <w:rPr>
          <w:rFonts w:ascii="Times New Roman" w:hAnsi="Times New Roman" w:cs="Times New Roman"/>
          <w:sz w:val="24"/>
          <w:szCs w:val="24"/>
        </w:rPr>
        <w:t xml:space="preserve">, параграфы </w:t>
      </w:r>
      <w:r w:rsidR="009F6C1A" w:rsidRPr="009F6C1A">
        <w:rPr>
          <w:rFonts w:ascii="Times New Roman" w:hAnsi="Times New Roman" w:cs="Times New Roman"/>
          <w:sz w:val="24"/>
          <w:szCs w:val="24"/>
        </w:rPr>
        <w:t>13</w:t>
      </w:r>
      <w:r w:rsidRPr="009F6C1A">
        <w:rPr>
          <w:rFonts w:ascii="Times New Roman" w:hAnsi="Times New Roman" w:cs="Times New Roman"/>
          <w:sz w:val="24"/>
          <w:szCs w:val="24"/>
        </w:rPr>
        <w:t>, стр</w:t>
      </w:r>
      <w:r w:rsidR="00115EC7" w:rsidRPr="009F6C1A">
        <w:rPr>
          <w:rFonts w:ascii="Times New Roman" w:hAnsi="Times New Roman" w:cs="Times New Roman"/>
          <w:sz w:val="24"/>
          <w:szCs w:val="24"/>
        </w:rPr>
        <w:t xml:space="preserve">. </w:t>
      </w:r>
      <w:r w:rsidR="009F6C1A" w:rsidRPr="009F6C1A">
        <w:rPr>
          <w:rFonts w:ascii="Times New Roman" w:hAnsi="Times New Roman" w:cs="Times New Roman"/>
          <w:sz w:val="24"/>
          <w:szCs w:val="24"/>
        </w:rPr>
        <w:t>(99-107</w:t>
      </w:r>
      <w:r w:rsidRPr="009F6C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1A3263" w:rsidRPr="009F6C1A" w:rsidRDefault="00115EC7" w:rsidP="001A32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6C1A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9F6C1A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9F6C1A">
        <w:rPr>
          <w:rFonts w:ascii="Times New Roman" w:hAnsi="Times New Roman" w:cs="Times New Roman"/>
          <w:sz w:val="24"/>
          <w:szCs w:val="24"/>
        </w:rPr>
        <w:t>. Экономика:</w:t>
      </w:r>
      <w:r w:rsidRPr="009F6C1A">
        <w:rPr>
          <w:sz w:val="24"/>
          <w:szCs w:val="24"/>
        </w:rPr>
        <w:t xml:space="preserve"> </w:t>
      </w:r>
      <w:r w:rsidRPr="009F6C1A">
        <w:rPr>
          <w:rFonts w:ascii="Times New Roman" w:hAnsi="Times New Roman" w:cs="Times New Roman"/>
          <w:sz w:val="24"/>
          <w:szCs w:val="24"/>
        </w:rPr>
        <w:t>Учебник для 10 класса, 11 классов общеобразовательных учреждений.- ВИТА-ПР</w:t>
      </w:r>
      <w:r w:rsidR="001A3263" w:rsidRPr="009F6C1A">
        <w:rPr>
          <w:rFonts w:ascii="Times New Roman" w:hAnsi="Times New Roman" w:cs="Times New Roman"/>
          <w:sz w:val="24"/>
          <w:szCs w:val="24"/>
        </w:rPr>
        <w:t xml:space="preserve"> ЕСС. (Глава </w:t>
      </w:r>
      <w:r w:rsidR="007E1E5F" w:rsidRPr="009F6C1A">
        <w:rPr>
          <w:rFonts w:ascii="Times New Roman" w:hAnsi="Times New Roman" w:cs="Times New Roman"/>
          <w:sz w:val="24"/>
          <w:szCs w:val="24"/>
        </w:rPr>
        <w:t>10</w:t>
      </w:r>
      <w:r w:rsidR="001A3263" w:rsidRPr="009F6C1A">
        <w:rPr>
          <w:rFonts w:ascii="Times New Roman" w:hAnsi="Times New Roman" w:cs="Times New Roman"/>
          <w:sz w:val="24"/>
          <w:szCs w:val="24"/>
        </w:rPr>
        <w:t>,</w:t>
      </w:r>
      <w:r w:rsidR="00AB24FD">
        <w:rPr>
          <w:rFonts w:ascii="Times New Roman" w:hAnsi="Times New Roman" w:cs="Times New Roman"/>
          <w:sz w:val="24"/>
          <w:szCs w:val="24"/>
        </w:rPr>
        <w:t xml:space="preserve"> </w:t>
      </w:r>
      <w:r w:rsidR="001A3263" w:rsidRPr="009F6C1A">
        <w:rPr>
          <w:rFonts w:ascii="Times New Roman" w:hAnsi="Times New Roman" w:cs="Times New Roman"/>
          <w:sz w:val="24"/>
          <w:szCs w:val="24"/>
        </w:rPr>
        <w:t xml:space="preserve"> параграфы </w:t>
      </w:r>
      <w:r w:rsidR="007E1E5F" w:rsidRPr="009F6C1A">
        <w:rPr>
          <w:rFonts w:ascii="Times New Roman" w:hAnsi="Times New Roman" w:cs="Times New Roman"/>
          <w:sz w:val="24"/>
          <w:szCs w:val="24"/>
        </w:rPr>
        <w:t>143-161</w:t>
      </w:r>
      <w:r w:rsidR="00AB24FD">
        <w:rPr>
          <w:rFonts w:ascii="Times New Roman" w:hAnsi="Times New Roman" w:cs="Times New Roman"/>
          <w:sz w:val="24"/>
          <w:szCs w:val="24"/>
        </w:rPr>
        <w:t>)</w:t>
      </w:r>
    </w:p>
    <w:p w:rsidR="00DF11DA" w:rsidRPr="009F6C1A" w:rsidRDefault="001A3263" w:rsidP="00DF11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6C1A">
        <w:rPr>
          <w:rFonts w:ascii="Times New Roman" w:hAnsi="Times New Roman" w:cs="Times New Roman"/>
          <w:sz w:val="24"/>
          <w:szCs w:val="24"/>
        </w:rPr>
        <w:t>Тезисный комментарий к содержанию вопросов мини-тем</w:t>
      </w:r>
      <w:r w:rsidR="008B0CD4" w:rsidRPr="009F6C1A">
        <w:rPr>
          <w:rFonts w:ascii="Times New Roman" w:hAnsi="Times New Roman" w:cs="Times New Roman"/>
          <w:sz w:val="24"/>
          <w:szCs w:val="24"/>
        </w:rPr>
        <w:t xml:space="preserve"> (отмечен символом).</w:t>
      </w:r>
    </w:p>
    <w:p w:rsidR="009F6C1A" w:rsidRPr="009F6C1A" w:rsidRDefault="009F6C1A" w:rsidP="009F6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C1A">
        <w:rPr>
          <w:rFonts w:ascii="Times New Roman" w:hAnsi="Times New Roman" w:cs="Times New Roman"/>
          <w:b/>
          <w:sz w:val="24"/>
          <w:szCs w:val="24"/>
        </w:rPr>
        <w:t>Выполняя задания Вам необходимо:</w:t>
      </w:r>
    </w:p>
    <w:p w:rsidR="009F6C1A" w:rsidRPr="00AB24FD" w:rsidRDefault="009F6C1A" w:rsidP="009F6C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6C1A">
        <w:rPr>
          <w:rFonts w:ascii="Times New Roman" w:hAnsi="Times New Roman" w:cs="Times New Roman"/>
          <w:b/>
          <w:sz w:val="24"/>
          <w:szCs w:val="24"/>
        </w:rPr>
        <w:t xml:space="preserve">1. Усвоить основные понятия темы: </w:t>
      </w:r>
      <w:r w:rsidRPr="00AB24FD">
        <w:rPr>
          <w:rFonts w:ascii="Times New Roman" w:hAnsi="Times New Roman" w:cs="Times New Roman"/>
          <w:b/>
          <w:i/>
          <w:sz w:val="24"/>
          <w:szCs w:val="24"/>
        </w:rPr>
        <w:t>предпринимательство, бизнес, виды  типы фирм прибыль, издержки</w:t>
      </w:r>
      <w:r w:rsidR="00AB24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B24FD">
        <w:rPr>
          <w:rFonts w:ascii="Times New Roman" w:hAnsi="Times New Roman" w:cs="Times New Roman"/>
          <w:b/>
          <w:i/>
          <w:sz w:val="24"/>
          <w:szCs w:val="24"/>
        </w:rPr>
        <w:t xml:space="preserve"> налоги</w:t>
      </w:r>
      <w:r w:rsidRPr="00AB24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24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9F6C1A" w:rsidRPr="009F6C1A" w:rsidRDefault="009F6C1A" w:rsidP="009F6C1A">
      <w:pPr>
        <w:rPr>
          <w:rFonts w:ascii="Times New Roman" w:hAnsi="Times New Roman" w:cs="Times New Roman"/>
          <w:b/>
          <w:sz w:val="24"/>
          <w:szCs w:val="24"/>
        </w:rPr>
      </w:pPr>
      <w:r w:rsidRPr="009F6C1A">
        <w:rPr>
          <w:rFonts w:ascii="Times New Roman" w:hAnsi="Times New Roman" w:cs="Times New Roman"/>
          <w:b/>
          <w:sz w:val="24"/>
          <w:szCs w:val="24"/>
        </w:rPr>
        <w:t>2. Ответьте на вопросы №</w:t>
      </w:r>
      <w:r w:rsidR="00AB24FD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9F6C1A">
        <w:rPr>
          <w:rFonts w:ascii="Times New Roman" w:hAnsi="Times New Roman" w:cs="Times New Roman"/>
          <w:b/>
          <w:sz w:val="24"/>
          <w:szCs w:val="24"/>
        </w:rPr>
        <w:t>; параграф 4.</w:t>
      </w:r>
      <w:r w:rsidR="00AB24FD">
        <w:rPr>
          <w:rFonts w:ascii="Times New Roman" w:hAnsi="Times New Roman" w:cs="Times New Roman"/>
          <w:b/>
          <w:sz w:val="24"/>
          <w:szCs w:val="24"/>
        </w:rPr>
        <w:t>3</w:t>
      </w:r>
      <w:r w:rsidRPr="009F6C1A">
        <w:rPr>
          <w:rFonts w:ascii="Times New Roman" w:hAnsi="Times New Roman" w:cs="Times New Roman"/>
          <w:b/>
          <w:sz w:val="24"/>
          <w:szCs w:val="24"/>
        </w:rPr>
        <w:t>, стр.1</w:t>
      </w:r>
      <w:r w:rsidR="00AB24FD">
        <w:rPr>
          <w:rFonts w:ascii="Times New Roman" w:hAnsi="Times New Roman" w:cs="Times New Roman"/>
          <w:b/>
          <w:sz w:val="24"/>
          <w:szCs w:val="24"/>
        </w:rPr>
        <w:t>89</w:t>
      </w:r>
      <w:r w:rsidRPr="009F6C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C1A" w:rsidRPr="009F6C1A" w:rsidRDefault="009F6C1A" w:rsidP="009F6C1A">
      <w:pPr>
        <w:rPr>
          <w:rFonts w:ascii="Times New Roman" w:hAnsi="Times New Roman" w:cs="Times New Roman"/>
          <w:b/>
          <w:sz w:val="24"/>
          <w:szCs w:val="24"/>
        </w:rPr>
      </w:pPr>
      <w:r w:rsidRPr="009F6C1A">
        <w:rPr>
          <w:rFonts w:ascii="Times New Roman" w:hAnsi="Times New Roman" w:cs="Times New Roman"/>
          <w:b/>
          <w:sz w:val="24"/>
          <w:szCs w:val="24"/>
        </w:rPr>
        <w:t>Учебник. А.Г. Важенин. Обществознание. «Академия», 2013. Глава 4.</w:t>
      </w:r>
    </w:p>
    <w:p w:rsidR="009F6C1A" w:rsidRPr="009F6C1A" w:rsidRDefault="009F6C1A" w:rsidP="009F6C1A">
      <w:pPr>
        <w:rPr>
          <w:rFonts w:ascii="Times New Roman" w:hAnsi="Times New Roman" w:cs="Times New Roman"/>
          <w:b/>
          <w:sz w:val="24"/>
          <w:szCs w:val="24"/>
        </w:rPr>
      </w:pPr>
      <w:r w:rsidRPr="009F6C1A">
        <w:rPr>
          <w:rFonts w:ascii="Times New Roman" w:hAnsi="Times New Roman" w:cs="Times New Roman"/>
          <w:b/>
          <w:sz w:val="24"/>
          <w:szCs w:val="24"/>
        </w:rPr>
        <w:t xml:space="preserve">3. Изучите содержание таблицы </w:t>
      </w:r>
      <w:r w:rsidR="00AB24FD">
        <w:rPr>
          <w:rFonts w:ascii="Times New Roman" w:hAnsi="Times New Roman" w:cs="Times New Roman"/>
          <w:b/>
          <w:sz w:val="24"/>
          <w:szCs w:val="24"/>
        </w:rPr>
        <w:t>таблиц и структурно – логических схем</w:t>
      </w:r>
      <w:r w:rsidR="004E416A">
        <w:rPr>
          <w:rFonts w:ascii="Times New Roman" w:hAnsi="Times New Roman" w:cs="Times New Roman"/>
          <w:b/>
          <w:sz w:val="24"/>
          <w:szCs w:val="24"/>
        </w:rPr>
        <w:t>, в лекции, записать в тетрадь и выполнить задания к 3 части второго вопроса темы.</w:t>
      </w:r>
      <w:r w:rsidRPr="009F6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4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1DA" w:rsidRPr="00DF11DA" w:rsidRDefault="009F6C1A" w:rsidP="009F6C1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F6C1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B24FD">
        <w:rPr>
          <w:rFonts w:ascii="Times New Roman" w:hAnsi="Times New Roman" w:cs="Times New Roman"/>
          <w:b/>
          <w:sz w:val="24"/>
          <w:szCs w:val="24"/>
        </w:rPr>
        <w:t xml:space="preserve"> Подготовить сообщение об опыте лучших фирм в мир</w:t>
      </w:r>
      <w:r w:rsidR="004E416A"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 w:rsidR="004E416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E416A"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AB24FD">
        <w:rPr>
          <w:rFonts w:ascii="Times New Roman" w:hAnsi="Times New Roman" w:cs="Times New Roman"/>
          <w:b/>
          <w:sz w:val="24"/>
          <w:szCs w:val="24"/>
        </w:rPr>
        <w:t xml:space="preserve">ожно воспользоваться  </w:t>
      </w:r>
      <w:r w:rsidRPr="009F6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4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1DA" w:rsidRPr="00DF11DA" w:rsidRDefault="00AB24FD" w:rsidP="00DF11D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16A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чебным пособием </w:t>
      </w:r>
      <w:r w:rsidRPr="00AB24FD">
        <w:rPr>
          <w:rFonts w:ascii="Times New Roman" w:hAnsi="Times New Roman" w:cs="Times New Roman"/>
          <w:b/>
          <w:sz w:val="24"/>
          <w:szCs w:val="24"/>
        </w:rPr>
        <w:t xml:space="preserve">И.В. </w:t>
      </w:r>
      <w:proofErr w:type="spellStart"/>
      <w:r w:rsidRPr="00AB24FD">
        <w:rPr>
          <w:rFonts w:ascii="Times New Roman" w:hAnsi="Times New Roman" w:cs="Times New Roman"/>
          <w:b/>
          <w:sz w:val="24"/>
          <w:szCs w:val="24"/>
        </w:rPr>
        <w:t>Липсиц</w:t>
      </w:r>
      <w:proofErr w:type="spellEnd"/>
      <w:r w:rsidRPr="00AB24FD">
        <w:rPr>
          <w:rFonts w:ascii="Times New Roman" w:hAnsi="Times New Roman" w:cs="Times New Roman"/>
          <w:b/>
          <w:sz w:val="24"/>
          <w:szCs w:val="24"/>
        </w:rPr>
        <w:t>. Экономика: Учебник для 10 класса, 11 классов общеобразовательных учреждений.- ВИТА-ПРЕСС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E416A">
        <w:rPr>
          <w:rFonts w:ascii="Times New Roman" w:hAnsi="Times New Roman" w:cs="Times New Roman"/>
          <w:b/>
          <w:sz w:val="24"/>
          <w:szCs w:val="24"/>
        </w:rPr>
        <w:t>Интернет-ресурсами.</w:t>
      </w:r>
    </w:p>
    <w:p w:rsidR="00826B6D" w:rsidRPr="004E416A" w:rsidRDefault="007E1E5F" w:rsidP="00F44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16A" w:rsidRPr="004E416A">
        <w:rPr>
          <w:rFonts w:ascii="Times New Roman" w:hAnsi="Times New Roman" w:cs="Times New Roman"/>
          <w:b/>
          <w:sz w:val="24"/>
          <w:szCs w:val="24"/>
        </w:rPr>
        <w:t xml:space="preserve">Желаю  удач в творческом поиске ответов на поставленные вопросы, предложенные задания и проблемы к теме! Все задания выполняются в письменной форме и отправляются на  электронный адрес преподавателя: </w:t>
      </w:r>
      <w:proofErr w:type="spellStart"/>
      <w:r w:rsidR="004E416A" w:rsidRPr="004E416A">
        <w:rPr>
          <w:rFonts w:ascii="Times New Roman" w:hAnsi="Times New Roman" w:cs="Times New Roman"/>
          <w:b/>
          <w:sz w:val="24"/>
          <w:szCs w:val="24"/>
        </w:rPr>
        <w:t>iris-svv@yandex</w:t>
      </w:r>
      <w:proofErr w:type="spellEnd"/>
      <w:r w:rsidR="004E416A" w:rsidRPr="004E416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E416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4E416A" w:rsidRPr="004E416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1E5F" w:rsidRPr="001C5463" w:rsidRDefault="007E1E5F">
      <w:pPr>
        <w:spacing w:line="240" w:lineRule="auto"/>
        <w:rPr>
          <w:rFonts w:ascii="Times New Roman" w:hAnsi="Times New Roman" w:cs="Times New Roman"/>
        </w:rPr>
      </w:pPr>
    </w:p>
    <w:sectPr w:rsidR="007E1E5F" w:rsidRPr="001C5463" w:rsidSect="007E1E5F">
      <w:headerReference w:type="default" r:id="rId15"/>
      <w:footerReference w:type="default" r:id="rId16"/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1D" w:rsidRDefault="00C5531D" w:rsidP="00EC748D">
      <w:pPr>
        <w:spacing w:after="0" w:line="240" w:lineRule="auto"/>
      </w:pPr>
      <w:r>
        <w:separator/>
      </w:r>
    </w:p>
  </w:endnote>
  <w:endnote w:type="continuationSeparator" w:id="0">
    <w:p w:rsidR="00C5531D" w:rsidRDefault="00C5531D" w:rsidP="00EC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0193"/>
      <w:docPartObj>
        <w:docPartGallery w:val="Page Numbers (Bottom of Page)"/>
        <w:docPartUnique/>
      </w:docPartObj>
    </w:sdtPr>
    <w:sdtContent>
      <w:p w:rsidR="00AF7BFD" w:rsidRDefault="00AF7B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6A">
          <w:rPr>
            <w:noProof/>
          </w:rPr>
          <w:t>9</w:t>
        </w:r>
        <w:r>
          <w:fldChar w:fldCharType="end"/>
        </w:r>
      </w:p>
    </w:sdtContent>
  </w:sdt>
  <w:p w:rsidR="00AF7BFD" w:rsidRDefault="00AF7BFD" w:rsidP="004421BE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1D" w:rsidRDefault="00C5531D" w:rsidP="00EC748D">
      <w:pPr>
        <w:spacing w:after="0" w:line="240" w:lineRule="auto"/>
      </w:pPr>
      <w:r>
        <w:separator/>
      </w:r>
    </w:p>
  </w:footnote>
  <w:footnote w:type="continuationSeparator" w:id="0">
    <w:p w:rsidR="00C5531D" w:rsidRDefault="00C5531D" w:rsidP="00EC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FD" w:rsidRDefault="00AF7BFD">
    <w:pPr>
      <w:pStyle w:val="a5"/>
    </w:pPr>
  </w:p>
  <w:p w:rsidR="0097042D" w:rsidRDefault="0097042D" w:rsidP="0097042D">
    <w:pPr>
      <w:pStyle w:val="a5"/>
    </w:pPr>
  </w:p>
  <w:p w:rsidR="0097042D" w:rsidRDefault="007E1E5F" w:rsidP="007E1E5F">
    <w:pPr>
      <w:pStyle w:val="a5"/>
      <w:tabs>
        <w:tab w:val="clear" w:pos="4677"/>
        <w:tab w:val="clear" w:pos="9355"/>
        <w:tab w:val="left" w:pos="3240"/>
      </w:tabs>
    </w:pPr>
    <w:r>
      <w:tab/>
    </w:r>
  </w:p>
  <w:p w:rsidR="00AF7BFD" w:rsidRDefault="0097042D" w:rsidP="0097042D">
    <w:pPr>
      <w:pStyle w:val="a5"/>
      <w:tabs>
        <w:tab w:val="clear" w:pos="4677"/>
        <w:tab w:val="clear" w:pos="9355"/>
        <w:tab w:val="left" w:pos="810"/>
      </w:tabs>
    </w:pPr>
    <w:r>
      <w:t xml:space="preserve"> </w:t>
    </w:r>
    <w:r>
      <w:tab/>
    </w:r>
  </w:p>
  <w:p w:rsidR="00AF7BFD" w:rsidRDefault="00AF7BFD">
    <w:pPr>
      <w:pStyle w:val="a5"/>
    </w:pPr>
  </w:p>
  <w:p w:rsidR="00AF7BFD" w:rsidRDefault="00AF7B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5" type="#_x0000_t75" style="width:11.25pt;height:11.25pt" o:bullet="t">
        <v:imagedata r:id="rId1" o:title="msoA190"/>
      </v:shape>
    </w:pict>
  </w:numPicBullet>
  <w:abstractNum w:abstractNumId="0">
    <w:nsid w:val="01B649A3"/>
    <w:multiLevelType w:val="hybridMultilevel"/>
    <w:tmpl w:val="E0C4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27D5"/>
    <w:multiLevelType w:val="hybridMultilevel"/>
    <w:tmpl w:val="EB24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1AD3"/>
    <w:multiLevelType w:val="hybridMultilevel"/>
    <w:tmpl w:val="F030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51D4"/>
    <w:multiLevelType w:val="hybridMultilevel"/>
    <w:tmpl w:val="FE48D0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07CE"/>
    <w:multiLevelType w:val="hybridMultilevel"/>
    <w:tmpl w:val="2228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455E1"/>
    <w:multiLevelType w:val="hybridMultilevel"/>
    <w:tmpl w:val="B972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56163"/>
    <w:multiLevelType w:val="hybridMultilevel"/>
    <w:tmpl w:val="60A88B74"/>
    <w:lvl w:ilvl="0" w:tplc="ADD201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D3B43"/>
    <w:multiLevelType w:val="hybridMultilevel"/>
    <w:tmpl w:val="FDFEA5A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E256134"/>
    <w:multiLevelType w:val="hybridMultilevel"/>
    <w:tmpl w:val="E0EEC9F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21B5719"/>
    <w:multiLevelType w:val="hybridMultilevel"/>
    <w:tmpl w:val="F8C41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90559"/>
    <w:multiLevelType w:val="hybridMultilevel"/>
    <w:tmpl w:val="6DE41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A5EFF"/>
    <w:multiLevelType w:val="hybridMultilevel"/>
    <w:tmpl w:val="076059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66A5D"/>
    <w:multiLevelType w:val="hybridMultilevel"/>
    <w:tmpl w:val="7396D90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D648D"/>
    <w:multiLevelType w:val="hybridMultilevel"/>
    <w:tmpl w:val="CC0A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00BA3"/>
    <w:multiLevelType w:val="hybridMultilevel"/>
    <w:tmpl w:val="E4A2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323BD"/>
    <w:multiLevelType w:val="hybridMultilevel"/>
    <w:tmpl w:val="76B8EC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20A88"/>
    <w:multiLevelType w:val="hybridMultilevel"/>
    <w:tmpl w:val="505C4A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AA95233"/>
    <w:multiLevelType w:val="hybridMultilevel"/>
    <w:tmpl w:val="C2CA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D1BB8"/>
    <w:multiLevelType w:val="hybridMultilevel"/>
    <w:tmpl w:val="E272B2F4"/>
    <w:lvl w:ilvl="0" w:tplc="041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6629047A"/>
    <w:multiLevelType w:val="hybridMultilevel"/>
    <w:tmpl w:val="FE0CA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A209B"/>
    <w:multiLevelType w:val="hybridMultilevel"/>
    <w:tmpl w:val="C34242F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6BB71D21"/>
    <w:multiLevelType w:val="hybridMultilevel"/>
    <w:tmpl w:val="DBD89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A51E8"/>
    <w:multiLevelType w:val="hybridMultilevel"/>
    <w:tmpl w:val="AFAE12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34159"/>
    <w:multiLevelType w:val="hybridMultilevel"/>
    <w:tmpl w:val="5492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302F5"/>
    <w:multiLevelType w:val="hybridMultilevel"/>
    <w:tmpl w:val="2250BF6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13E7F"/>
    <w:multiLevelType w:val="hybridMultilevel"/>
    <w:tmpl w:val="54E2B2F0"/>
    <w:lvl w:ilvl="0" w:tplc="9CBEA2D2">
      <w:start w:val="1"/>
      <w:numFmt w:val="bullet"/>
      <w:lvlText w:val="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6"/>
  </w:num>
  <w:num w:numId="6">
    <w:abstractNumId w:val="21"/>
  </w:num>
  <w:num w:numId="7">
    <w:abstractNumId w:val="19"/>
  </w:num>
  <w:num w:numId="8">
    <w:abstractNumId w:val="22"/>
  </w:num>
  <w:num w:numId="9">
    <w:abstractNumId w:val="24"/>
  </w:num>
  <w:num w:numId="10">
    <w:abstractNumId w:val="25"/>
  </w:num>
  <w:num w:numId="11">
    <w:abstractNumId w:val="17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  <w:num w:numId="17">
    <w:abstractNumId w:val="20"/>
  </w:num>
  <w:num w:numId="18">
    <w:abstractNumId w:val="0"/>
  </w:num>
  <w:num w:numId="19">
    <w:abstractNumId w:val="8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20"/>
    <w:rsid w:val="00000F3E"/>
    <w:rsid w:val="00003D7F"/>
    <w:rsid w:val="00027236"/>
    <w:rsid w:val="00032B3A"/>
    <w:rsid w:val="00036BAE"/>
    <w:rsid w:val="00037325"/>
    <w:rsid w:val="000467F0"/>
    <w:rsid w:val="00052AA7"/>
    <w:rsid w:val="00072CF6"/>
    <w:rsid w:val="000A58B7"/>
    <w:rsid w:val="000B5315"/>
    <w:rsid w:val="000C5F9F"/>
    <w:rsid w:val="00114848"/>
    <w:rsid w:val="00115EC7"/>
    <w:rsid w:val="0014085B"/>
    <w:rsid w:val="00142C75"/>
    <w:rsid w:val="0014467C"/>
    <w:rsid w:val="00144A1F"/>
    <w:rsid w:val="0014516F"/>
    <w:rsid w:val="00153836"/>
    <w:rsid w:val="00173590"/>
    <w:rsid w:val="00196571"/>
    <w:rsid w:val="001A3263"/>
    <w:rsid w:val="001A4168"/>
    <w:rsid w:val="001A5F60"/>
    <w:rsid w:val="001C5463"/>
    <w:rsid w:val="0022780E"/>
    <w:rsid w:val="00237DCF"/>
    <w:rsid w:val="00246B07"/>
    <w:rsid w:val="002517BE"/>
    <w:rsid w:val="00266605"/>
    <w:rsid w:val="00267625"/>
    <w:rsid w:val="002722A5"/>
    <w:rsid w:val="002B028E"/>
    <w:rsid w:val="002B3816"/>
    <w:rsid w:val="002C1612"/>
    <w:rsid w:val="002F5D91"/>
    <w:rsid w:val="003054E9"/>
    <w:rsid w:val="00337F5D"/>
    <w:rsid w:val="00352CCC"/>
    <w:rsid w:val="00374B60"/>
    <w:rsid w:val="003C5DC2"/>
    <w:rsid w:val="003D3F99"/>
    <w:rsid w:val="00403EF0"/>
    <w:rsid w:val="00417CF8"/>
    <w:rsid w:val="004421BE"/>
    <w:rsid w:val="00452ED2"/>
    <w:rsid w:val="00460C98"/>
    <w:rsid w:val="0046394D"/>
    <w:rsid w:val="00465144"/>
    <w:rsid w:val="004B60F9"/>
    <w:rsid w:val="004E416A"/>
    <w:rsid w:val="005023BB"/>
    <w:rsid w:val="00504592"/>
    <w:rsid w:val="005049CC"/>
    <w:rsid w:val="00531569"/>
    <w:rsid w:val="00534576"/>
    <w:rsid w:val="00541E34"/>
    <w:rsid w:val="00573BE6"/>
    <w:rsid w:val="005756D2"/>
    <w:rsid w:val="00591936"/>
    <w:rsid w:val="005F6570"/>
    <w:rsid w:val="005F691A"/>
    <w:rsid w:val="00603DFD"/>
    <w:rsid w:val="00612019"/>
    <w:rsid w:val="00612866"/>
    <w:rsid w:val="00641895"/>
    <w:rsid w:val="0064769C"/>
    <w:rsid w:val="0065128E"/>
    <w:rsid w:val="00654ABE"/>
    <w:rsid w:val="00667654"/>
    <w:rsid w:val="00675BD1"/>
    <w:rsid w:val="00677182"/>
    <w:rsid w:val="006C1D4C"/>
    <w:rsid w:val="006D58BC"/>
    <w:rsid w:val="006F407B"/>
    <w:rsid w:val="006F5D3B"/>
    <w:rsid w:val="00742ACE"/>
    <w:rsid w:val="00746C5A"/>
    <w:rsid w:val="00782309"/>
    <w:rsid w:val="007A55CF"/>
    <w:rsid w:val="007A787A"/>
    <w:rsid w:val="007B35AE"/>
    <w:rsid w:val="007C2E8D"/>
    <w:rsid w:val="007D2220"/>
    <w:rsid w:val="007D7BE4"/>
    <w:rsid w:val="007E1E5F"/>
    <w:rsid w:val="007E2C69"/>
    <w:rsid w:val="007F0AEC"/>
    <w:rsid w:val="008063EC"/>
    <w:rsid w:val="00826B6D"/>
    <w:rsid w:val="008865EE"/>
    <w:rsid w:val="008B0CD4"/>
    <w:rsid w:val="008C265B"/>
    <w:rsid w:val="008D16EF"/>
    <w:rsid w:val="008D7891"/>
    <w:rsid w:val="008F5F18"/>
    <w:rsid w:val="00904808"/>
    <w:rsid w:val="00904991"/>
    <w:rsid w:val="009407D1"/>
    <w:rsid w:val="00965B8A"/>
    <w:rsid w:val="00967C13"/>
    <w:rsid w:val="0097042D"/>
    <w:rsid w:val="0098427E"/>
    <w:rsid w:val="00986CDC"/>
    <w:rsid w:val="00990506"/>
    <w:rsid w:val="00990BDB"/>
    <w:rsid w:val="00995889"/>
    <w:rsid w:val="009A1A28"/>
    <w:rsid w:val="009B66A2"/>
    <w:rsid w:val="009C362C"/>
    <w:rsid w:val="009E2D5C"/>
    <w:rsid w:val="009F283B"/>
    <w:rsid w:val="009F6C1A"/>
    <w:rsid w:val="00A04727"/>
    <w:rsid w:val="00A37CD9"/>
    <w:rsid w:val="00A42813"/>
    <w:rsid w:val="00A66279"/>
    <w:rsid w:val="00A92EB3"/>
    <w:rsid w:val="00A94266"/>
    <w:rsid w:val="00AB24FD"/>
    <w:rsid w:val="00AD17BB"/>
    <w:rsid w:val="00AE7EEF"/>
    <w:rsid w:val="00AF7BFD"/>
    <w:rsid w:val="00B1499E"/>
    <w:rsid w:val="00B1623C"/>
    <w:rsid w:val="00B16335"/>
    <w:rsid w:val="00B2554C"/>
    <w:rsid w:val="00B32273"/>
    <w:rsid w:val="00B43AF4"/>
    <w:rsid w:val="00B670FB"/>
    <w:rsid w:val="00B76660"/>
    <w:rsid w:val="00BA1432"/>
    <w:rsid w:val="00BC27DA"/>
    <w:rsid w:val="00BD31A0"/>
    <w:rsid w:val="00BD741E"/>
    <w:rsid w:val="00BE76CB"/>
    <w:rsid w:val="00C17DAE"/>
    <w:rsid w:val="00C42820"/>
    <w:rsid w:val="00C5531D"/>
    <w:rsid w:val="00C6111D"/>
    <w:rsid w:val="00C860E5"/>
    <w:rsid w:val="00CC7B41"/>
    <w:rsid w:val="00CE5641"/>
    <w:rsid w:val="00D06EEB"/>
    <w:rsid w:val="00D10EA7"/>
    <w:rsid w:val="00D16B62"/>
    <w:rsid w:val="00D614F2"/>
    <w:rsid w:val="00D7524E"/>
    <w:rsid w:val="00D825C2"/>
    <w:rsid w:val="00DA621F"/>
    <w:rsid w:val="00DB09BD"/>
    <w:rsid w:val="00DC025F"/>
    <w:rsid w:val="00DF11DA"/>
    <w:rsid w:val="00E36679"/>
    <w:rsid w:val="00E6566F"/>
    <w:rsid w:val="00E80EF3"/>
    <w:rsid w:val="00E978B6"/>
    <w:rsid w:val="00EC748D"/>
    <w:rsid w:val="00EF2677"/>
    <w:rsid w:val="00F01804"/>
    <w:rsid w:val="00F02E9B"/>
    <w:rsid w:val="00F34392"/>
    <w:rsid w:val="00F44EF2"/>
    <w:rsid w:val="00F76154"/>
    <w:rsid w:val="00F76FD9"/>
    <w:rsid w:val="00F83ED5"/>
    <w:rsid w:val="00F92166"/>
    <w:rsid w:val="00FA3640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  <w:style w:type="paragraph" w:styleId="a9">
    <w:name w:val="Balloon Text"/>
    <w:basedOn w:val="a"/>
    <w:link w:val="aa"/>
    <w:uiPriority w:val="99"/>
    <w:semiHidden/>
    <w:unhideWhenUsed/>
    <w:rsid w:val="0061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  <w:style w:type="paragraph" w:styleId="a9">
    <w:name w:val="Balloon Text"/>
    <w:basedOn w:val="a"/>
    <w:link w:val="aa"/>
    <w:uiPriority w:val="99"/>
    <w:semiHidden/>
    <w:unhideWhenUsed/>
    <w:rsid w:val="0061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23C05A-76BF-4B1E-BC80-63F6D50FED07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5B399A-24C8-4C46-8352-0EA443F892DB}">
      <dgm:prSet phldrT="[Текст]" custT="1"/>
      <dgm:spPr/>
      <dgm:t>
        <a:bodyPr/>
        <a:lstStyle/>
        <a:p>
          <a:r>
            <a:rPr lang="ru-RU" sz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ru-RU" sz="1400">
              <a:latin typeface="Arial" panose="020B0604020202020204" pitchFamily="34" charset="0"/>
              <a:cs typeface="Arial" panose="020B0604020202020204" pitchFamily="34" charset="0"/>
            </a:rPr>
            <a:t>Посреднический</a:t>
          </a:r>
        </a:p>
      </dgm:t>
    </dgm:pt>
    <dgm:pt modelId="{27B3C42E-B7B9-4F65-8A18-233C7B97E953}" type="parTrans" cxnId="{278013A1-F484-4BF3-8C95-F071CEF7B1F6}">
      <dgm:prSet/>
      <dgm:spPr/>
      <dgm:t>
        <a:bodyPr/>
        <a:lstStyle/>
        <a:p>
          <a:endParaRPr lang="ru-RU"/>
        </a:p>
      </dgm:t>
    </dgm:pt>
    <dgm:pt modelId="{86FDA957-359E-4EFC-8FA2-2539843EB61F}" type="sibTrans" cxnId="{278013A1-F484-4BF3-8C95-F071CEF7B1F6}">
      <dgm:prSet custT="1"/>
      <dgm:spPr/>
      <dgm:t>
        <a:bodyPr/>
        <a:lstStyle/>
        <a:p>
          <a:r>
            <a:rPr lang="ru-RU" sz="18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600">
              <a:latin typeface="Arial" panose="020B0604020202020204" pitchFamily="34" charset="0"/>
              <a:cs typeface="Arial" panose="020B0604020202020204" pitchFamily="34" charset="0"/>
            </a:rPr>
            <a:t>Торговый</a:t>
          </a:r>
        </a:p>
      </dgm:t>
    </dgm:pt>
    <dgm:pt modelId="{C9162234-BBBD-408E-BAB5-26DFEC861BFF}">
      <dgm:prSet phldrT="[Текст]" custT="1"/>
      <dgm:spPr/>
      <dgm:t>
        <a:bodyPr/>
        <a:lstStyle/>
        <a:p>
          <a:r>
            <a:rPr lang="ru-RU" sz="2400">
              <a:latin typeface="Arial" panose="020B0604020202020204" pitchFamily="34" charset="0"/>
              <a:cs typeface="Arial" panose="020B0604020202020204" pitchFamily="34" charset="0"/>
            </a:rPr>
            <a:t>Виды</a:t>
          </a:r>
          <a:r>
            <a:rPr lang="ru-RU" sz="2000">
              <a:latin typeface="Arial" panose="020B0604020202020204" pitchFamily="34" charset="0"/>
              <a:cs typeface="Arial" panose="020B0604020202020204" pitchFamily="34" charset="0"/>
            </a:rPr>
            <a:t> бизнеса</a:t>
          </a:r>
        </a:p>
      </dgm:t>
    </dgm:pt>
    <dgm:pt modelId="{FE2CE05D-0711-41F5-9F7B-73F29314CB6F}" type="parTrans" cxnId="{A1AAC3B0-02BD-4FE3-9EC1-2EF199AEBE91}">
      <dgm:prSet/>
      <dgm:spPr/>
      <dgm:t>
        <a:bodyPr/>
        <a:lstStyle/>
        <a:p>
          <a:endParaRPr lang="ru-RU"/>
        </a:p>
      </dgm:t>
    </dgm:pt>
    <dgm:pt modelId="{E9C60044-C1D1-4203-BBAC-D7E91EB664B0}" type="sibTrans" cxnId="{A1AAC3B0-02BD-4FE3-9EC1-2EF199AEBE91}">
      <dgm:prSet custT="1"/>
      <dgm:spPr/>
      <dgm:t>
        <a:bodyPr/>
        <a:lstStyle/>
        <a:p>
          <a:pPr algn="r"/>
          <a:r>
            <a:rPr lang="ru-RU" sz="18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400" b="1">
              <a:latin typeface="Arial" panose="020B0604020202020204" pitchFamily="34" charset="0"/>
              <a:cs typeface="Arial" panose="020B0604020202020204" pitchFamily="34" charset="0"/>
            </a:rPr>
            <a:t>Производственный</a:t>
          </a:r>
        </a:p>
      </dgm:t>
    </dgm:pt>
    <dgm:pt modelId="{2EB22284-9221-4FA9-939F-36A309E17131}">
      <dgm:prSet phldrT="[Текст]" custT="1"/>
      <dgm:spPr/>
      <dgm:t>
        <a:bodyPr/>
        <a:lstStyle/>
        <a:p>
          <a:r>
            <a:rPr lang="ru-RU" sz="1600">
              <a:latin typeface="Arial" panose="020B0604020202020204" pitchFamily="34" charset="0"/>
              <a:cs typeface="Arial" panose="020B0604020202020204" pitchFamily="34" charset="0"/>
            </a:rPr>
            <a:t>Финансовый</a:t>
          </a:r>
        </a:p>
      </dgm:t>
    </dgm:pt>
    <dgm:pt modelId="{375F5763-B583-4484-8559-69D75FED913C}" type="parTrans" cxnId="{CB5B564F-FC24-441C-9FE9-985576A117E7}">
      <dgm:prSet/>
      <dgm:spPr/>
      <dgm:t>
        <a:bodyPr/>
        <a:lstStyle/>
        <a:p>
          <a:endParaRPr lang="ru-RU"/>
        </a:p>
      </dgm:t>
    </dgm:pt>
    <dgm:pt modelId="{DA5AFFAE-B601-4B79-8738-1F9E5E895A5F}" type="sibTrans" cxnId="{CB5B564F-FC24-441C-9FE9-985576A117E7}">
      <dgm:prSet custT="1"/>
      <dgm:spPr/>
      <dgm:t>
        <a:bodyPr/>
        <a:lstStyle/>
        <a:p>
          <a:r>
            <a:rPr lang="ru-RU" sz="1600">
              <a:latin typeface="Arial" panose="020B0604020202020204" pitchFamily="34" charset="0"/>
              <a:cs typeface="Arial" panose="020B0604020202020204" pitchFamily="34" charset="0"/>
            </a:rPr>
            <a:t>Страховой</a:t>
          </a:r>
        </a:p>
      </dgm:t>
    </dgm:pt>
    <dgm:pt modelId="{54B63583-BC05-4C9F-8463-350553263B5F}" type="pres">
      <dgm:prSet presAssocID="{1723C05A-76BF-4B1E-BC80-63F6D50FED07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1DE1CC49-36F3-407B-B23B-D617440B61D4}" type="pres">
      <dgm:prSet presAssocID="{6F5B399A-24C8-4C46-8352-0EA443F892DB}" presName="composite" presStyleCnt="0"/>
      <dgm:spPr/>
    </dgm:pt>
    <dgm:pt modelId="{17846CD2-545C-43B8-9927-04A58B1449B8}" type="pres">
      <dgm:prSet presAssocID="{6F5B399A-24C8-4C46-8352-0EA443F892DB}" presName="Parent1" presStyleLbl="node1" presStyleIdx="0" presStyleCnt="6" custScaleX="235265" custLinFactNeighborX="74682" custLinFactNeighborY="-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5EBDC-579C-497F-92C1-DF3647848279}" type="pres">
      <dgm:prSet presAssocID="{6F5B399A-24C8-4C46-8352-0EA443F892DB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D42110-3E9D-4BA0-9617-6E3E8A8AFD02}" type="pres">
      <dgm:prSet presAssocID="{6F5B399A-24C8-4C46-8352-0EA443F892DB}" presName="BalanceSpacing" presStyleCnt="0"/>
      <dgm:spPr/>
    </dgm:pt>
    <dgm:pt modelId="{AC1F120A-2870-40F9-A366-8587ED9A83ED}" type="pres">
      <dgm:prSet presAssocID="{6F5B399A-24C8-4C46-8352-0EA443F892DB}" presName="BalanceSpacing1" presStyleCnt="0"/>
      <dgm:spPr/>
    </dgm:pt>
    <dgm:pt modelId="{E6E8557F-9DDA-4FD1-8D46-3919D12FB3AA}" type="pres">
      <dgm:prSet presAssocID="{86FDA957-359E-4EFC-8FA2-2539843EB61F}" presName="Accent1Text" presStyleLbl="node1" presStyleIdx="1" presStyleCnt="6" custScaleX="191566" custLinFactNeighborX="2836" custLinFactNeighborY="-1"/>
      <dgm:spPr/>
      <dgm:t>
        <a:bodyPr/>
        <a:lstStyle/>
        <a:p>
          <a:endParaRPr lang="ru-RU"/>
        </a:p>
      </dgm:t>
    </dgm:pt>
    <dgm:pt modelId="{ED0104D6-5E32-42AB-B507-3A7F66DE5AD1}" type="pres">
      <dgm:prSet presAssocID="{86FDA957-359E-4EFC-8FA2-2539843EB61F}" presName="spaceBetweenRectangles" presStyleCnt="0"/>
      <dgm:spPr/>
    </dgm:pt>
    <dgm:pt modelId="{B705B684-D511-45AA-A7AB-08919D12C213}" type="pres">
      <dgm:prSet presAssocID="{C9162234-BBBD-408E-BAB5-26DFEC861BFF}" presName="composite" presStyleCnt="0"/>
      <dgm:spPr/>
    </dgm:pt>
    <dgm:pt modelId="{473BC4B8-EEF2-48B5-BE1C-2A36927D3A2B}" type="pres">
      <dgm:prSet presAssocID="{C9162234-BBBD-408E-BAB5-26DFEC861BFF}" presName="Parent1" presStyleLbl="node1" presStyleIdx="2" presStyleCnt="6" custScaleX="183820" custLinFactNeighborX="-44431" custLinFactNeighborY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13D9AB-162A-4B00-8868-749E40F14094}" type="pres">
      <dgm:prSet presAssocID="{C9162234-BBBD-408E-BAB5-26DFEC861BFF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A5B602-43A7-49A5-BAF6-DFC022B0C799}" type="pres">
      <dgm:prSet presAssocID="{C9162234-BBBD-408E-BAB5-26DFEC861BFF}" presName="BalanceSpacing" presStyleCnt="0"/>
      <dgm:spPr/>
    </dgm:pt>
    <dgm:pt modelId="{8A35EE43-3EEF-4CCB-A68A-753DA28FEF8C}" type="pres">
      <dgm:prSet presAssocID="{C9162234-BBBD-408E-BAB5-26DFEC861BFF}" presName="BalanceSpacing1" presStyleCnt="0"/>
      <dgm:spPr/>
    </dgm:pt>
    <dgm:pt modelId="{46576C36-8FFE-458C-B6CC-71B5D6F58D83}" type="pres">
      <dgm:prSet presAssocID="{E9C60044-C1D1-4203-BBAC-D7E91EB664B0}" presName="Accent1Text" presStyleLbl="node1" presStyleIdx="3" presStyleCnt="6" custAng="0" custScaleX="269362" custLinFactNeighborX="49157" custLinFactNeighborY="-4112"/>
      <dgm:spPr/>
      <dgm:t>
        <a:bodyPr/>
        <a:lstStyle/>
        <a:p>
          <a:endParaRPr lang="ru-RU"/>
        </a:p>
      </dgm:t>
    </dgm:pt>
    <dgm:pt modelId="{5D5D1373-2975-445D-9208-6DE88150225F}" type="pres">
      <dgm:prSet presAssocID="{E9C60044-C1D1-4203-BBAC-D7E91EB664B0}" presName="spaceBetweenRectangles" presStyleCnt="0"/>
      <dgm:spPr/>
    </dgm:pt>
    <dgm:pt modelId="{473750EA-3026-4E84-A6B0-CCA0D4AB85BD}" type="pres">
      <dgm:prSet presAssocID="{2EB22284-9221-4FA9-939F-36A309E17131}" presName="composite" presStyleCnt="0"/>
      <dgm:spPr/>
    </dgm:pt>
    <dgm:pt modelId="{B73CBCF8-9E4A-40F6-9613-369A76B465C5}" type="pres">
      <dgm:prSet presAssocID="{2EB22284-9221-4FA9-939F-36A309E17131}" presName="Parent1" presStyleLbl="node1" presStyleIdx="4" presStyleCnt="6" custScaleX="205263" custLinFactNeighborX="68064" custLinFactNeighborY="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37E935-112E-4522-9276-278D4AF896BC}" type="pres">
      <dgm:prSet presAssocID="{2EB22284-9221-4FA9-939F-36A309E17131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B90302-2828-48AB-B721-FB923DCF9BCE}" type="pres">
      <dgm:prSet presAssocID="{2EB22284-9221-4FA9-939F-36A309E17131}" presName="BalanceSpacing" presStyleCnt="0"/>
      <dgm:spPr/>
    </dgm:pt>
    <dgm:pt modelId="{AE949313-3F24-466F-BBA8-7215187FC7B8}" type="pres">
      <dgm:prSet presAssocID="{2EB22284-9221-4FA9-939F-36A309E17131}" presName="BalanceSpacing1" presStyleCnt="0"/>
      <dgm:spPr/>
    </dgm:pt>
    <dgm:pt modelId="{1A6078FF-24D2-4280-9F6E-F4CAFA76B330}" type="pres">
      <dgm:prSet presAssocID="{DA5AFFAE-B601-4B79-8738-1F9E5E895A5F}" presName="Accent1Text" presStyleLbl="node1" presStyleIdx="5" presStyleCnt="6" custScaleX="193456" custLinFactNeighborX="-16071" custLinFactNeighborY="1"/>
      <dgm:spPr/>
      <dgm:t>
        <a:bodyPr/>
        <a:lstStyle/>
        <a:p>
          <a:endParaRPr lang="ru-RU"/>
        </a:p>
      </dgm:t>
    </dgm:pt>
  </dgm:ptLst>
  <dgm:cxnLst>
    <dgm:cxn modelId="{08851408-EF74-4D4D-88F2-8680EAB14B3E}" type="presOf" srcId="{6F5B399A-24C8-4C46-8352-0EA443F892DB}" destId="{17846CD2-545C-43B8-9927-04A58B1449B8}" srcOrd="0" destOrd="0" presId="urn:microsoft.com/office/officeart/2008/layout/AlternatingHexagons"/>
    <dgm:cxn modelId="{2D0FF31B-4722-4E17-8B5E-C8D83D0DCB34}" type="presOf" srcId="{E9C60044-C1D1-4203-BBAC-D7E91EB664B0}" destId="{46576C36-8FFE-458C-B6CC-71B5D6F58D83}" srcOrd="0" destOrd="0" presId="urn:microsoft.com/office/officeart/2008/layout/AlternatingHexagons"/>
    <dgm:cxn modelId="{E2FEC077-B276-4828-B307-67A5A79C1DA2}" type="presOf" srcId="{1723C05A-76BF-4B1E-BC80-63F6D50FED07}" destId="{54B63583-BC05-4C9F-8463-350553263B5F}" srcOrd="0" destOrd="0" presId="urn:microsoft.com/office/officeart/2008/layout/AlternatingHexagons"/>
    <dgm:cxn modelId="{E5B231CE-30A0-4D17-9A88-9900C022706A}" type="presOf" srcId="{C9162234-BBBD-408E-BAB5-26DFEC861BFF}" destId="{473BC4B8-EEF2-48B5-BE1C-2A36927D3A2B}" srcOrd="0" destOrd="0" presId="urn:microsoft.com/office/officeart/2008/layout/AlternatingHexagons"/>
    <dgm:cxn modelId="{278013A1-F484-4BF3-8C95-F071CEF7B1F6}" srcId="{1723C05A-76BF-4B1E-BC80-63F6D50FED07}" destId="{6F5B399A-24C8-4C46-8352-0EA443F892DB}" srcOrd="0" destOrd="0" parTransId="{27B3C42E-B7B9-4F65-8A18-233C7B97E953}" sibTransId="{86FDA957-359E-4EFC-8FA2-2539843EB61F}"/>
    <dgm:cxn modelId="{CB5B564F-FC24-441C-9FE9-985576A117E7}" srcId="{1723C05A-76BF-4B1E-BC80-63F6D50FED07}" destId="{2EB22284-9221-4FA9-939F-36A309E17131}" srcOrd="2" destOrd="0" parTransId="{375F5763-B583-4484-8559-69D75FED913C}" sibTransId="{DA5AFFAE-B601-4B79-8738-1F9E5E895A5F}"/>
    <dgm:cxn modelId="{9A03F30F-12D9-4A32-A723-4458D86FC52B}" type="presOf" srcId="{2EB22284-9221-4FA9-939F-36A309E17131}" destId="{B73CBCF8-9E4A-40F6-9613-369A76B465C5}" srcOrd="0" destOrd="0" presId="urn:microsoft.com/office/officeart/2008/layout/AlternatingHexagons"/>
    <dgm:cxn modelId="{86146CFB-FD73-4BC5-9EF6-696742F7E54C}" type="presOf" srcId="{86FDA957-359E-4EFC-8FA2-2539843EB61F}" destId="{E6E8557F-9DDA-4FD1-8D46-3919D12FB3AA}" srcOrd="0" destOrd="0" presId="urn:microsoft.com/office/officeart/2008/layout/AlternatingHexagons"/>
    <dgm:cxn modelId="{A1AAC3B0-02BD-4FE3-9EC1-2EF199AEBE91}" srcId="{1723C05A-76BF-4B1E-BC80-63F6D50FED07}" destId="{C9162234-BBBD-408E-BAB5-26DFEC861BFF}" srcOrd="1" destOrd="0" parTransId="{FE2CE05D-0711-41F5-9F7B-73F29314CB6F}" sibTransId="{E9C60044-C1D1-4203-BBAC-D7E91EB664B0}"/>
    <dgm:cxn modelId="{4B3AADC3-3186-4621-BA4B-CEA40D74B6D4}" type="presOf" srcId="{DA5AFFAE-B601-4B79-8738-1F9E5E895A5F}" destId="{1A6078FF-24D2-4280-9F6E-F4CAFA76B330}" srcOrd="0" destOrd="0" presId="urn:microsoft.com/office/officeart/2008/layout/AlternatingHexagons"/>
    <dgm:cxn modelId="{9246345F-160C-44F5-BEDD-69B44A7A6F5E}" type="presParOf" srcId="{54B63583-BC05-4C9F-8463-350553263B5F}" destId="{1DE1CC49-36F3-407B-B23B-D617440B61D4}" srcOrd="0" destOrd="0" presId="urn:microsoft.com/office/officeart/2008/layout/AlternatingHexagons"/>
    <dgm:cxn modelId="{82D30F6C-DE14-4329-8FDA-B6A27EA6625E}" type="presParOf" srcId="{1DE1CC49-36F3-407B-B23B-D617440B61D4}" destId="{17846CD2-545C-43B8-9927-04A58B1449B8}" srcOrd="0" destOrd="0" presId="urn:microsoft.com/office/officeart/2008/layout/AlternatingHexagons"/>
    <dgm:cxn modelId="{7B7D772C-F74F-4B36-9B93-58967ACC04BB}" type="presParOf" srcId="{1DE1CC49-36F3-407B-B23B-D617440B61D4}" destId="{D375EBDC-579C-497F-92C1-DF3647848279}" srcOrd="1" destOrd="0" presId="urn:microsoft.com/office/officeart/2008/layout/AlternatingHexagons"/>
    <dgm:cxn modelId="{0C551F06-EC39-4560-BD7F-432A91EC0185}" type="presParOf" srcId="{1DE1CC49-36F3-407B-B23B-D617440B61D4}" destId="{AFD42110-3E9D-4BA0-9617-6E3E8A8AFD02}" srcOrd="2" destOrd="0" presId="urn:microsoft.com/office/officeart/2008/layout/AlternatingHexagons"/>
    <dgm:cxn modelId="{BB48BE05-E335-4692-A265-761990349930}" type="presParOf" srcId="{1DE1CC49-36F3-407B-B23B-D617440B61D4}" destId="{AC1F120A-2870-40F9-A366-8587ED9A83ED}" srcOrd="3" destOrd="0" presId="urn:microsoft.com/office/officeart/2008/layout/AlternatingHexagons"/>
    <dgm:cxn modelId="{B3D960FF-A4DD-4F3A-A29D-42338D320F28}" type="presParOf" srcId="{1DE1CC49-36F3-407B-B23B-D617440B61D4}" destId="{E6E8557F-9DDA-4FD1-8D46-3919D12FB3AA}" srcOrd="4" destOrd="0" presId="urn:microsoft.com/office/officeart/2008/layout/AlternatingHexagons"/>
    <dgm:cxn modelId="{00E30521-6EB3-4AF5-858E-8D9C0C4EFC45}" type="presParOf" srcId="{54B63583-BC05-4C9F-8463-350553263B5F}" destId="{ED0104D6-5E32-42AB-B507-3A7F66DE5AD1}" srcOrd="1" destOrd="0" presId="urn:microsoft.com/office/officeart/2008/layout/AlternatingHexagons"/>
    <dgm:cxn modelId="{E9038832-2770-4D9A-ACF0-7E7C47A7E830}" type="presParOf" srcId="{54B63583-BC05-4C9F-8463-350553263B5F}" destId="{B705B684-D511-45AA-A7AB-08919D12C213}" srcOrd="2" destOrd="0" presId="urn:microsoft.com/office/officeart/2008/layout/AlternatingHexagons"/>
    <dgm:cxn modelId="{CDA3E264-6A8F-43C3-8BAA-75509F170DD5}" type="presParOf" srcId="{B705B684-D511-45AA-A7AB-08919D12C213}" destId="{473BC4B8-EEF2-48B5-BE1C-2A36927D3A2B}" srcOrd="0" destOrd="0" presId="urn:microsoft.com/office/officeart/2008/layout/AlternatingHexagons"/>
    <dgm:cxn modelId="{EDC17131-F232-47AA-A031-A67BDDD6D5C9}" type="presParOf" srcId="{B705B684-D511-45AA-A7AB-08919D12C213}" destId="{1413D9AB-162A-4B00-8868-749E40F14094}" srcOrd="1" destOrd="0" presId="urn:microsoft.com/office/officeart/2008/layout/AlternatingHexagons"/>
    <dgm:cxn modelId="{A0910D52-709A-4F1E-9E62-1D16F357D582}" type="presParOf" srcId="{B705B684-D511-45AA-A7AB-08919D12C213}" destId="{6BA5B602-43A7-49A5-BAF6-DFC022B0C799}" srcOrd="2" destOrd="0" presId="urn:microsoft.com/office/officeart/2008/layout/AlternatingHexagons"/>
    <dgm:cxn modelId="{A120360B-FBA2-4C63-9C0E-02FF8613AAA2}" type="presParOf" srcId="{B705B684-D511-45AA-A7AB-08919D12C213}" destId="{8A35EE43-3EEF-4CCB-A68A-753DA28FEF8C}" srcOrd="3" destOrd="0" presId="urn:microsoft.com/office/officeart/2008/layout/AlternatingHexagons"/>
    <dgm:cxn modelId="{4421F489-445A-414E-AF4A-C2B1B8AEAE6D}" type="presParOf" srcId="{B705B684-D511-45AA-A7AB-08919D12C213}" destId="{46576C36-8FFE-458C-B6CC-71B5D6F58D83}" srcOrd="4" destOrd="0" presId="urn:microsoft.com/office/officeart/2008/layout/AlternatingHexagons"/>
    <dgm:cxn modelId="{6BD9CB3C-E588-4F1D-9ED8-1FD834A337DC}" type="presParOf" srcId="{54B63583-BC05-4C9F-8463-350553263B5F}" destId="{5D5D1373-2975-445D-9208-6DE88150225F}" srcOrd="3" destOrd="0" presId="urn:microsoft.com/office/officeart/2008/layout/AlternatingHexagons"/>
    <dgm:cxn modelId="{FEAD8495-B6E4-4970-8C96-3206737AE465}" type="presParOf" srcId="{54B63583-BC05-4C9F-8463-350553263B5F}" destId="{473750EA-3026-4E84-A6B0-CCA0D4AB85BD}" srcOrd="4" destOrd="0" presId="urn:microsoft.com/office/officeart/2008/layout/AlternatingHexagons"/>
    <dgm:cxn modelId="{F7496791-15D6-4130-9DEA-997407B4CF18}" type="presParOf" srcId="{473750EA-3026-4E84-A6B0-CCA0D4AB85BD}" destId="{B73CBCF8-9E4A-40F6-9613-369A76B465C5}" srcOrd="0" destOrd="0" presId="urn:microsoft.com/office/officeart/2008/layout/AlternatingHexagons"/>
    <dgm:cxn modelId="{BE5A92EA-3A04-4D81-9695-ADE8302D73B5}" type="presParOf" srcId="{473750EA-3026-4E84-A6B0-CCA0D4AB85BD}" destId="{9D37E935-112E-4522-9276-278D4AF896BC}" srcOrd="1" destOrd="0" presId="urn:microsoft.com/office/officeart/2008/layout/AlternatingHexagons"/>
    <dgm:cxn modelId="{E3040684-99B0-4023-A51D-D8235A00802F}" type="presParOf" srcId="{473750EA-3026-4E84-A6B0-CCA0D4AB85BD}" destId="{8AB90302-2828-48AB-B721-FB923DCF9BCE}" srcOrd="2" destOrd="0" presId="urn:microsoft.com/office/officeart/2008/layout/AlternatingHexagons"/>
    <dgm:cxn modelId="{7E410B00-3301-4EAE-9B99-B4D9B4B70C7D}" type="presParOf" srcId="{473750EA-3026-4E84-A6B0-CCA0D4AB85BD}" destId="{AE949313-3F24-466F-BBA8-7215187FC7B8}" srcOrd="3" destOrd="0" presId="urn:microsoft.com/office/officeart/2008/layout/AlternatingHexagons"/>
    <dgm:cxn modelId="{E0BDF315-C0D3-44CB-869F-FA2C18BEF8EE}" type="presParOf" srcId="{473750EA-3026-4E84-A6B0-CCA0D4AB85BD}" destId="{1A6078FF-24D2-4280-9F6E-F4CAFA76B330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846CD2-545C-43B8-9927-04A58B1449B8}">
      <dsp:nvSpPr>
        <dsp:cNvPr id="0" name=""/>
        <dsp:cNvSpPr/>
      </dsp:nvSpPr>
      <dsp:spPr>
        <a:xfrm rot="5400000">
          <a:off x="3331573" y="-606167"/>
          <a:ext cx="1158130" cy="237046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ru-RU" sz="1400" kern="1200">
              <a:latin typeface="Arial" panose="020B0604020202020204" pitchFamily="34" charset="0"/>
              <a:cs typeface="Arial" panose="020B0604020202020204" pitchFamily="34" charset="0"/>
            </a:rPr>
            <a:t>Посреднический</a:t>
          </a:r>
        </a:p>
      </dsp:txBody>
      <dsp:txXfrm rot="-5400000">
        <a:off x="3120482" y="193024"/>
        <a:ext cx="1580312" cy="772086"/>
      </dsp:txXfrm>
    </dsp:sp>
    <dsp:sp modelId="{D375EBDC-579C-497F-92C1-DF3647848279}">
      <dsp:nvSpPr>
        <dsp:cNvPr id="0" name=""/>
        <dsp:cNvSpPr/>
      </dsp:nvSpPr>
      <dsp:spPr>
        <a:xfrm>
          <a:off x="3692524" y="231639"/>
          <a:ext cx="1292474" cy="6948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8557F-9DDA-4FD1-8D46-3919D12FB3AA}">
      <dsp:nvSpPr>
        <dsp:cNvPr id="0" name=""/>
        <dsp:cNvSpPr/>
      </dsp:nvSpPr>
      <dsp:spPr>
        <a:xfrm rot="5400000">
          <a:off x="1519492" y="-386017"/>
          <a:ext cx="1158130" cy="193016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600" kern="1200">
              <a:latin typeface="Arial" panose="020B0604020202020204" pitchFamily="34" charset="0"/>
              <a:cs typeface="Arial" panose="020B0604020202020204" pitchFamily="34" charset="0"/>
            </a:rPr>
            <a:t>Торговый</a:t>
          </a:r>
        </a:p>
      </dsp:txBody>
      <dsp:txXfrm rot="-5400000">
        <a:off x="1455168" y="193024"/>
        <a:ext cx="1286778" cy="772086"/>
      </dsp:txXfrm>
    </dsp:sp>
    <dsp:sp modelId="{473BC4B8-EEF2-48B5-BE1C-2A36927D3A2B}">
      <dsp:nvSpPr>
        <dsp:cNvPr id="0" name=""/>
        <dsp:cNvSpPr/>
      </dsp:nvSpPr>
      <dsp:spPr>
        <a:xfrm rot="5400000">
          <a:off x="1549157" y="636038"/>
          <a:ext cx="1158130" cy="185212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Arial" panose="020B0604020202020204" pitchFamily="34" charset="0"/>
              <a:cs typeface="Arial" panose="020B0604020202020204" pitchFamily="34" charset="0"/>
            </a:rPr>
            <a:t>Виды</a:t>
          </a:r>
          <a:r>
            <a:rPr lang="ru-RU" sz="2000" kern="1200">
              <a:latin typeface="Arial" panose="020B0604020202020204" pitchFamily="34" charset="0"/>
              <a:cs typeface="Arial" panose="020B0604020202020204" pitchFamily="34" charset="0"/>
            </a:rPr>
            <a:t> бизнеса</a:t>
          </a:r>
        </a:p>
      </dsp:txBody>
      <dsp:txXfrm rot="-5400000">
        <a:off x="1510848" y="1176056"/>
        <a:ext cx="1234748" cy="772086"/>
      </dsp:txXfrm>
    </dsp:sp>
    <dsp:sp modelId="{1413D9AB-162A-4B00-8868-749E40F14094}">
      <dsp:nvSpPr>
        <dsp:cNvPr id="0" name=""/>
        <dsp:cNvSpPr/>
      </dsp:nvSpPr>
      <dsp:spPr>
        <a:xfrm>
          <a:off x="779636" y="1214660"/>
          <a:ext cx="1250781" cy="6948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76C36-8FFE-458C-B6CC-71B5D6F58D83}">
      <dsp:nvSpPr>
        <dsp:cNvPr id="0" name=""/>
        <dsp:cNvSpPr/>
      </dsp:nvSpPr>
      <dsp:spPr>
        <a:xfrm rot="5400000">
          <a:off x="3580305" y="157467"/>
          <a:ext cx="1158130" cy="271402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400" b="1" kern="1200">
              <a:latin typeface="Arial" panose="020B0604020202020204" pitchFamily="34" charset="0"/>
              <a:cs typeface="Arial" panose="020B0604020202020204" pitchFamily="34" charset="0"/>
            </a:rPr>
            <a:t>Производственный</a:t>
          </a:r>
        </a:p>
      </dsp:txBody>
      <dsp:txXfrm rot="-5400000">
        <a:off x="3254697" y="1128434"/>
        <a:ext cx="1809347" cy="772086"/>
      </dsp:txXfrm>
    </dsp:sp>
    <dsp:sp modelId="{B73CBCF8-9E4A-40F6-9613-369A76B465C5}">
      <dsp:nvSpPr>
        <dsp:cNvPr id="0" name=""/>
        <dsp:cNvSpPr/>
      </dsp:nvSpPr>
      <dsp:spPr>
        <a:xfrm rot="5400000">
          <a:off x="3264892" y="1511044"/>
          <a:ext cx="1158130" cy="2068176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Arial" panose="020B0604020202020204" pitchFamily="34" charset="0"/>
              <a:cs typeface="Arial" panose="020B0604020202020204" pitchFamily="34" charset="0"/>
            </a:rPr>
            <a:t>Финансовый</a:t>
          </a:r>
        </a:p>
      </dsp:txBody>
      <dsp:txXfrm rot="-5400000">
        <a:off x="3154565" y="2159089"/>
        <a:ext cx="1378784" cy="772086"/>
      </dsp:txXfrm>
    </dsp:sp>
    <dsp:sp modelId="{9D37E935-112E-4522-9276-278D4AF896BC}">
      <dsp:nvSpPr>
        <dsp:cNvPr id="0" name=""/>
        <dsp:cNvSpPr/>
      </dsp:nvSpPr>
      <dsp:spPr>
        <a:xfrm>
          <a:off x="3692524" y="2197682"/>
          <a:ext cx="1292474" cy="6948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078FF-24D2-4280-9F6E-F4CAFA76B330}">
      <dsp:nvSpPr>
        <dsp:cNvPr id="0" name=""/>
        <dsp:cNvSpPr/>
      </dsp:nvSpPr>
      <dsp:spPr>
        <a:xfrm rot="5400000">
          <a:off x="1328990" y="1570527"/>
          <a:ext cx="1158130" cy="194921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Arial" panose="020B0604020202020204" pitchFamily="34" charset="0"/>
              <a:cs typeface="Arial" panose="020B0604020202020204" pitchFamily="34" charset="0"/>
            </a:rPr>
            <a:t>Страховой</a:t>
          </a:r>
        </a:p>
      </dsp:txBody>
      <dsp:txXfrm rot="-5400000">
        <a:off x="1258318" y="2159090"/>
        <a:ext cx="1299474" cy="772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DB19-D862-488E-8B36-9EE3DD04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4-30T14:34:00Z</dcterms:created>
  <dcterms:modified xsi:type="dcterms:W3CDTF">2020-04-30T14:34:00Z</dcterms:modified>
</cp:coreProperties>
</file>